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8"/>
          <w:szCs w:val="28"/>
        </w:rPr>
        <w:alias w:val="Title"/>
        <w:tag w:val="Title"/>
        <w:id w:val="9945836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730CDC" w:rsidRPr="0066317F" w:rsidRDefault="006D24FD" w:rsidP="008C320D">
          <w:pPr>
            <w:pStyle w:val="PlainText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23</w:t>
          </w:r>
          <w:r w:rsidR="00730CDC" w:rsidRPr="0066317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8C320D" w:rsidRPr="0066317F">
            <w:rPr>
              <w:rFonts w:ascii="Arial" w:hAnsi="Arial" w:cs="Arial"/>
              <w:b/>
              <w:sz w:val="28"/>
              <w:szCs w:val="28"/>
            </w:rPr>
            <w:t>First Nations’ Futures Programme</w:t>
          </w:r>
          <w:r w:rsidR="00730CDC" w:rsidRPr="0066317F">
            <w:rPr>
              <w:rFonts w:ascii="Arial" w:hAnsi="Arial" w:cs="Arial"/>
              <w:b/>
              <w:sz w:val="28"/>
              <w:szCs w:val="28"/>
            </w:rPr>
            <w:t xml:space="preserve"> Application Form</w:t>
          </w:r>
        </w:p>
      </w:sdtContent>
    </w:sdt>
    <w:p w:rsidR="00730CDC" w:rsidRPr="008C320D" w:rsidRDefault="00730CDC" w:rsidP="008C320D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42"/>
        <w:gridCol w:w="284"/>
        <w:gridCol w:w="992"/>
        <w:gridCol w:w="3183"/>
      </w:tblGrid>
      <w:tr w:rsidR="0066317F" w:rsidRPr="00335ADE" w:rsidTr="00C07B4C">
        <w:tc>
          <w:tcPr>
            <w:tcW w:w="9954" w:type="dxa"/>
            <w:gridSpan w:val="7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etails Part A"/>
              <w:tag w:val="Details Part A"/>
              <w:id w:val="7803082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8C320D">
                <w:pPr>
                  <w:pStyle w:val="PlainText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35ADE">
                  <w:rPr>
                    <w:rFonts w:ascii="Arial" w:hAnsi="Arial" w:cs="Arial"/>
                    <w:b/>
                    <w:sz w:val="20"/>
                    <w:szCs w:val="20"/>
                  </w:rPr>
                  <w:t>PART A: APPLICANT’S DETAILS</w:t>
                </w:r>
              </w:p>
            </w:sdtContent>
          </w:sdt>
        </w:tc>
      </w:tr>
      <w:tr w:rsidR="0066317F" w:rsidRPr="00335ADE" w:rsidTr="00C07B4C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Surname"/>
              <w:tag w:val="Surname"/>
              <w:id w:val="81646046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Surname</w:t>
                </w:r>
              </w:p>
            </w:sdtContent>
          </w:sdt>
        </w:tc>
        <w:sdt>
          <w:sdtPr>
            <w:rPr>
              <w:rStyle w:val="Style3"/>
            </w:rPr>
            <w:alias w:val="Surname response"/>
            <w:tag w:val="Surname response"/>
            <w:id w:val="-162463292"/>
            <w:lock w:val="sdtLocked"/>
            <w:placeholder>
              <w:docPart w:val="8ECC741A250D4ADEAEDE12C305509FDA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1"/>
              <w:szCs w:val="22"/>
            </w:rPr>
          </w:sdtEndPr>
          <w:sdtContent>
            <w:bookmarkStart w:id="0" w:name="_GoBack" w:displacedByCustomXml="prev"/>
            <w:tc>
              <w:tcPr>
                <w:tcW w:w="8145" w:type="dxa"/>
                <w:gridSpan w:val="6"/>
              </w:tcPr>
              <w:p w:rsidR="0066317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response here.</w:t>
                </w:r>
              </w:p>
            </w:tc>
            <w:bookmarkEnd w:id="0" w:displacedByCustomXml="next"/>
          </w:sdtContent>
        </w:sdt>
      </w:tr>
      <w:tr w:rsidR="0066317F" w:rsidRPr="00335ADE" w:rsidTr="00C07B4C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First Name"/>
              <w:tag w:val="First Name"/>
              <w:id w:val="-75105133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First Name</w:t>
                </w:r>
              </w:p>
            </w:sdtContent>
          </w:sdt>
        </w:tc>
        <w:sdt>
          <w:sdtPr>
            <w:rPr>
              <w:rStyle w:val="Style3"/>
            </w:rPr>
            <w:alias w:val="First Name response"/>
            <w:tag w:val="First Name response"/>
            <w:id w:val="-809710990"/>
            <w:lock w:val="sdtLocked"/>
            <w:placeholder>
              <w:docPart w:val="5B304FDE691A42CFA63142B546268ECB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1"/>
              <w:szCs w:val="22"/>
            </w:rPr>
          </w:sdtEndPr>
          <w:sdtContent>
            <w:tc>
              <w:tcPr>
                <w:tcW w:w="8145" w:type="dxa"/>
                <w:gridSpan w:val="6"/>
              </w:tcPr>
              <w:p w:rsidR="0066317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response here.</w:t>
                </w:r>
              </w:p>
            </w:tc>
          </w:sdtContent>
        </w:sdt>
      </w:tr>
      <w:tr w:rsidR="00C07B4C" w:rsidRPr="00335ADE" w:rsidTr="001D5B04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Gender"/>
              <w:tag w:val="Gender"/>
              <w:id w:val="1137685646"/>
              <w:lock w:val="sdtContentLocked"/>
              <w:placeholder>
                <w:docPart w:val="914ABC9658EC42348ED2AC7166898483"/>
              </w:placeholder>
              <w:docPartList>
                <w:docPartGallery w:val="Quick Parts"/>
              </w:docPartList>
            </w:sdtPr>
            <w:sdtEndPr/>
            <w:sdtContent>
              <w:p w:rsidR="00C07B4C" w:rsidRPr="00335ADE" w:rsidRDefault="00C07B4C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Gender</w:t>
                </w:r>
              </w:p>
            </w:sdtContent>
          </w:sdt>
        </w:tc>
        <w:sdt>
          <w:sdtPr>
            <w:rPr>
              <w:rStyle w:val="Style3"/>
            </w:rPr>
            <w:alias w:val="Gender"/>
            <w:tag w:val="Gender"/>
            <w:id w:val="-1687367682"/>
            <w:lock w:val="sdtLocked"/>
            <w:placeholder>
              <w:docPart w:val="5B7090307BC7480C95CA36E7C95F16AE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ascii="Arial" w:hAnsi="Arial" w:cs="Arial"/>
              <w:sz w:val="21"/>
              <w:szCs w:val="22"/>
            </w:rPr>
          </w:sdtEndPr>
          <w:sdtContent>
            <w:tc>
              <w:tcPr>
                <w:tcW w:w="3686" w:type="dxa"/>
                <w:gridSpan w:val="3"/>
              </w:tcPr>
              <w:p w:rsidR="00C07B4C" w:rsidRPr="00335ADE" w:rsidRDefault="00C07B4C" w:rsidP="009D53BB">
                <w:pPr>
                  <w:pStyle w:val="PlainText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90699">
                  <w:rPr>
                    <w:rStyle w:val="PlaceholderText"/>
                  </w:rPr>
                  <w:t>C</w:t>
                </w:r>
                <w:r w:rsidR="009D53BB">
                  <w:rPr>
                    <w:rStyle w:val="PlaceholderText"/>
                  </w:rPr>
                  <w:t>hoose response</w:t>
                </w:r>
                <w:r w:rsidRPr="0049069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6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Date of Birth"/>
              <w:tag w:val="Date of Birth"/>
              <w:id w:val="-213353474"/>
              <w:lock w:val="sdtContentLocked"/>
              <w:placeholder>
                <w:docPart w:val="17429B56EB5E41CA898D6B0E20AF9E99"/>
              </w:placeholder>
              <w:docPartList>
                <w:docPartGallery w:val="Quick Parts"/>
              </w:docPartList>
            </w:sdtPr>
            <w:sdtEndPr/>
            <w:sdtContent>
              <w:p w:rsidR="00C07B4C" w:rsidRPr="00FD0192" w:rsidRDefault="00C07B4C" w:rsidP="00F8103C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Date of Birth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Style w:val="Style3"/>
            </w:rPr>
            <w:alias w:val="DOB response"/>
            <w:tag w:val="DOB response"/>
            <w:id w:val="804125053"/>
            <w:lock w:val="sdtLocked"/>
            <w:placeholder>
              <w:docPart w:val="2A97BB6980434567A380D63C65557F84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3183" w:type="dxa"/>
              </w:tcPr>
              <w:p w:rsidR="00C07B4C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.</w:t>
                </w:r>
              </w:p>
            </w:tc>
          </w:sdtContent>
        </w:sdt>
      </w:tr>
      <w:tr w:rsidR="0066317F" w:rsidRPr="00335ADE" w:rsidTr="00C07B4C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Address"/>
              <w:tag w:val="Address"/>
              <w:id w:val="183039669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Address</w:t>
                </w:r>
              </w:p>
            </w:sdtContent>
          </w:sdt>
        </w:tc>
        <w:sdt>
          <w:sdtPr>
            <w:rPr>
              <w:rStyle w:val="Style3"/>
            </w:rPr>
            <w:alias w:val="Address response"/>
            <w:tag w:val="Address response"/>
            <w:id w:val="2120419573"/>
            <w:lock w:val="sdtLocked"/>
            <w:placeholder>
              <w:docPart w:val="AF7F71847C2349D3AB0623A00CB5E9FC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1"/>
              <w:szCs w:val="22"/>
            </w:rPr>
          </w:sdtEndPr>
          <w:sdtContent>
            <w:tc>
              <w:tcPr>
                <w:tcW w:w="8145" w:type="dxa"/>
                <w:gridSpan w:val="6"/>
              </w:tcPr>
              <w:p w:rsidR="0066317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E3271F" w:rsidRPr="004906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317F" w:rsidRPr="00335ADE" w:rsidTr="00C07B4C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Suburb"/>
              <w:tag w:val="Suburb"/>
              <w:id w:val="-19076066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Suburb/RD Number</w:t>
                </w:r>
              </w:p>
            </w:sdtContent>
          </w:sdt>
        </w:tc>
        <w:sdt>
          <w:sdtPr>
            <w:rPr>
              <w:rStyle w:val="Style3"/>
            </w:rPr>
            <w:alias w:val="Suburb response"/>
            <w:tag w:val="Suburb response"/>
            <w:id w:val="-66188145"/>
            <w:lock w:val="sdtLocked"/>
            <w:placeholder>
              <w:docPart w:val="6F955F53EAAD49138F6943B04B75FF4C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8145" w:type="dxa"/>
                <w:gridSpan w:val="6"/>
              </w:tcPr>
              <w:p w:rsidR="0066317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E3271F" w:rsidRPr="004906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3271F" w:rsidRPr="00335ADE" w:rsidTr="00C07B4C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City"/>
              <w:tag w:val="City"/>
              <w:id w:val="-944224333"/>
              <w:lock w:val="sdtContentLocked"/>
              <w:placeholder>
                <w:docPart w:val="2C92BAB1DEB44FBCB533EE14714B2D2A"/>
              </w:placeholder>
              <w:docPartList>
                <w:docPartGallery w:val="Quick Parts"/>
              </w:docPartList>
            </w:sdtPr>
            <w:sdtEndPr/>
            <w:sdtContent>
              <w:p w:rsidR="00E3271F" w:rsidRPr="00335ADE" w:rsidRDefault="00E3271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Town / City</w:t>
                </w:r>
              </w:p>
            </w:sdtContent>
          </w:sdt>
        </w:tc>
        <w:sdt>
          <w:sdtPr>
            <w:rPr>
              <w:rStyle w:val="Style3"/>
            </w:rPr>
            <w:alias w:val="City response"/>
            <w:tag w:val="City response"/>
            <w:id w:val="551199655"/>
            <w:lock w:val="sdtLocked"/>
            <w:placeholder>
              <w:docPart w:val="34AB6C6D752B4F2BABD4292FC67B4A34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3970" w:type="dxa"/>
                <w:gridSpan w:val="4"/>
              </w:tcPr>
              <w:p w:rsidR="00E3271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E3271F" w:rsidRPr="0049069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2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ostcode"/>
              <w:tag w:val="Postcode"/>
              <w:id w:val="-1301375461"/>
              <w:lock w:val="sdtContentLocked"/>
              <w:placeholder>
                <w:docPart w:val="6A580BFF11504E8F98549E844E13E558"/>
              </w:placeholder>
              <w:docPartList>
                <w:docPartGallery w:val="Quick Parts"/>
              </w:docPartList>
            </w:sdtPr>
            <w:sdtEndPr/>
            <w:sdtContent>
              <w:p w:rsidR="00E3271F" w:rsidRPr="00335ADE" w:rsidRDefault="00E3271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Postcode</w:t>
                </w:r>
              </w:p>
            </w:sdtContent>
          </w:sdt>
        </w:tc>
        <w:sdt>
          <w:sdtPr>
            <w:rPr>
              <w:rStyle w:val="Style3"/>
            </w:rPr>
            <w:alias w:val="Postcode text"/>
            <w:tag w:val="Postcode text"/>
            <w:id w:val="-430429996"/>
            <w:lock w:val="sdtLocked"/>
            <w:placeholder>
              <w:docPart w:val="3661D4D627FF4C959B3CFE730433AFF8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183" w:type="dxa"/>
              </w:tcPr>
              <w:p w:rsidR="00E3271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E3271F" w:rsidRPr="004906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317F" w:rsidRPr="00335ADE" w:rsidTr="00FD0192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Home Phone"/>
              <w:tag w:val="Home Phone"/>
              <w:id w:val="-17360065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Home Phone</w:t>
                </w:r>
              </w:p>
            </w:sdtContent>
          </w:sdt>
        </w:tc>
        <w:sdt>
          <w:sdtPr>
            <w:rPr>
              <w:rStyle w:val="Style3"/>
            </w:rPr>
            <w:alias w:val="Home phone response"/>
            <w:tag w:val="Home phone response"/>
            <w:id w:val="-939677494"/>
            <w:lock w:val="sdtLocked"/>
            <w:placeholder>
              <w:docPart w:val="23CFD38F19F94E2495BA269300032240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3970" w:type="dxa"/>
                <w:gridSpan w:val="4"/>
              </w:tcPr>
              <w:p w:rsidR="0066317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1D5B04" w:rsidRPr="0049069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2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Mobile"/>
              <w:tag w:val="Mobile"/>
              <w:id w:val="-116347222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FD0192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Mobile</w:t>
                </w:r>
              </w:p>
            </w:sdtContent>
          </w:sdt>
        </w:tc>
        <w:sdt>
          <w:sdtPr>
            <w:rPr>
              <w:rStyle w:val="Style3"/>
            </w:rPr>
            <w:alias w:val="Mobile response"/>
            <w:tag w:val="Mobile response"/>
            <w:id w:val="1896776330"/>
            <w:lock w:val="sdtLocked"/>
            <w:placeholder>
              <w:docPart w:val="5FA7A2D69FE0468099FC3AD5F8494899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3183" w:type="dxa"/>
              </w:tcPr>
              <w:p w:rsidR="0066317F" w:rsidRPr="00335ADE" w:rsidRDefault="008424C4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C07B4C" w:rsidRPr="004906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317F" w:rsidRPr="00335ADE" w:rsidTr="00C07B4C">
        <w:tc>
          <w:tcPr>
            <w:tcW w:w="1809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mail Address"/>
              <w:tag w:val="Email Address"/>
              <w:id w:val="-19795274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66317F" w:rsidRPr="00335ADE" w:rsidRDefault="006631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sdtContent>
          </w:sdt>
        </w:tc>
        <w:sdt>
          <w:sdtPr>
            <w:rPr>
              <w:rStyle w:val="Style3"/>
            </w:rPr>
            <w:alias w:val="Email response"/>
            <w:tag w:val="Email response"/>
            <w:id w:val="-1389037759"/>
            <w:placeholder>
              <w:docPart w:val="68A7C772712443C985606FFC302B264E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8145" w:type="dxa"/>
                <w:gridSpan w:val="6"/>
              </w:tcPr>
              <w:p w:rsidR="0066317F" w:rsidRPr="00335ADE" w:rsidRDefault="008424C4" w:rsidP="008424C4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E3271F" w:rsidRPr="004906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4F5C" w:rsidRPr="00335ADE" w:rsidTr="00C07B4C">
        <w:tc>
          <w:tcPr>
            <w:tcW w:w="9954" w:type="dxa"/>
            <w:gridSpan w:val="7"/>
          </w:tcPr>
          <w:p w:rsidR="00F74F5C" w:rsidRPr="00335ADE" w:rsidRDefault="00F74F5C" w:rsidP="008C320D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48F" w:rsidRPr="00335ADE" w:rsidTr="00C07B4C">
        <w:tc>
          <w:tcPr>
            <w:tcW w:w="9954" w:type="dxa"/>
            <w:gridSpan w:val="7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Part B"/>
              <w:tag w:val="Part B"/>
              <w:id w:val="2893007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AF548F" w:rsidRPr="00335ADE" w:rsidRDefault="00AF548F" w:rsidP="00AF548F">
                <w:pPr>
                  <w:pStyle w:val="PlainText"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35AD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ART B: KOROWAI MAORI </w:t>
                </w:r>
              </w:p>
            </w:sdtContent>
          </w:sdt>
        </w:tc>
      </w:tr>
      <w:tr w:rsidR="002405DD" w:rsidRPr="00335ADE" w:rsidTr="002405DD">
        <w:tc>
          <w:tcPr>
            <w:tcW w:w="3369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escent"/>
              <w:tag w:val="Descent"/>
              <w:id w:val="68154944"/>
              <w:lock w:val="sdtContentLocked"/>
              <w:placeholder>
                <w:docPart w:val="014350068FC6452AAC072EE53B657440"/>
              </w:placeholder>
              <w:docPartList>
                <w:docPartGallery w:val="Quick Parts"/>
              </w:docPartList>
            </w:sdtPr>
            <w:sdtEndPr/>
            <w:sdtContent>
              <w:p w:rsidR="002405DD" w:rsidRPr="00335ADE" w:rsidRDefault="002405DD" w:rsidP="00AB0BB8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)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335ADE">
                  <w:rPr>
                    <w:rFonts w:ascii="Arial" w:hAnsi="Arial" w:cs="Arial"/>
                    <w:sz w:val="20"/>
                    <w:szCs w:val="20"/>
                  </w:rPr>
                  <w:t>I am of Ngāi Tahu descent</w:t>
                </w:r>
              </w:p>
            </w:sdtContent>
          </w:sdt>
        </w:tc>
        <w:sdt>
          <w:sdtPr>
            <w:rPr>
              <w:rStyle w:val="Style3"/>
            </w:rPr>
            <w:alias w:val="Descent response"/>
            <w:tag w:val="Descent response"/>
            <w:id w:val="-387883552"/>
            <w:lock w:val="sdtLocked"/>
            <w:placeholder>
              <w:docPart w:val="057D1D10DB81496A9A00222D68777765"/>
            </w:placeholder>
            <w:showingPlcHdr/>
            <w:dropDownList>
              <w:listItem w:displayText="Āe" w:value="Āe"/>
              <w:listItem w:displayText="Kāo" w:value="Kāo"/>
            </w:dropDownList>
          </w:sdtPr>
          <w:sdtEndPr>
            <w:rPr>
              <w:rStyle w:val="DefaultParagraphFont"/>
              <w:rFonts w:ascii="Arial" w:hAnsi="Arial" w:cs="Arial"/>
              <w:sz w:val="21"/>
              <w:szCs w:val="22"/>
            </w:rPr>
          </w:sdtEndPr>
          <w:sdtContent>
            <w:tc>
              <w:tcPr>
                <w:tcW w:w="1984" w:type="dxa"/>
              </w:tcPr>
              <w:p w:rsidR="002405DD" w:rsidRPr="00335ADE" w:rsidRDefault="009D53BB" w:rsidP="00AF548F">
                <w:pPr>
                  <w:pStyle w:val="PlainText"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hoose response</w:t>
                </w:r>
                <w:r w:rsidR="002405DD" w:rsidRPr="0049069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601" w:type="dxa"/>
            <w:gridSpan w:val="4"/>
          </w:tcPr>
          <w:p w:rsidR="002405DD" w:rsidRPr="00335ADE" w:rsidRDefault="00495E38" w:rsidP="00495E38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kāo, iwi: </w:t>
            </w:r>
            <w:sdt>
              <w:sdtPr>
                <w:rPr>
                  <w:rStyle w:val="Style3"/>
                </w:rPr>
                <w:alias w:val="Iwi response"/>
                <w:tag w:val="Iwi response"/>
                <w:id w:val="-1800759226"/>
                <w:lock w:val="sdtLocked"/>
                <w:placeholder>
                  <w:docPart w:val="94CB86E9DC034422A68885B9E4BD6EC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sz w:val="21"/>
                  <w:szCs w:val="22"/>
                </w:rPr>
              </w:sdtEndPr>
              <w:sdtContent>
                <w:r w:rsidR="008424C4">
                  <w:rPr>
                    <w:rStyle w:val="PlaceholderText"/>
                  </w:rPr>
                  <w:t>Type response here</w:t>
                </w:r>
                <w:r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F548F" w:rsidRPr="00335ADE" w:rsidTr="00C07B4C">
        <w:tc>
          <w:tcPr>
            <w:tcW w:w="9954" w:type="dxa"/>
            <w:gridSpan w:val="7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Te Reo Maori"/>
              <w:tag w:val="Te Reo Maori"/>
              <w:id w:val="-178410427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AF548F" w:rsidRPr="00335ADE" w:rsidRDefault="000717E8" w:rsidP="00AB0BB8">
                <w:pPr>
                  <w:pStyle w:val="PlainText"/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)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AF548F" w:rsidRPr="00335ADE">
                  <w:rPr>
                    <w:rFonts w:ascii="Arial" w:hAnsi="Arial" w:cs="Arial"/>
                    <w:sz w:val="20"/>
                    <w:szCs w:val="20"/>
                  </w:rPr>
                  <w:t xml:space="preserve">Te Reo Māori </w:t>
                </w:r>
              </w:p>
              <w:p w:rsidR="00AF548F" w:rsidRPr="00335ADE" w:rsidRDefault="00AF548F" w:rsidP="00AF548F">
                <w:pPr>
                  <w:pStyle w:val="PlainText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35ADE">
                  <w:rPr>
                    <w:rFonts w:ascii="Arial" w:hAnsi="Arial" w:cs="Arial"/>
                    <w:sz w:val="20"/>
                    <w:szCs w:val="20"/>
                  </w:rPr>
                  <w:t xml:space="preserve">He mea nui te reo Māori ki a mātou. Tena, tohua mai ngā āhuatanga hei whakamarama i tō aronui, tō aroha, ki te reo: </w:t>
                </w:r>
              </w:p>
            </w:sdtContent>
          </w:sdt>
          <w:p w:rsidR="00AF548F" w:rsidRPr="00335ADE" w:rsidRDefault="00AF548F" w:rsidP="00AF548F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i"/>
                <w:tag w:val="Te Reo i"/>
                <w:id w:val="612252368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F548F" w:rsidRPr="00335ADE">
                  <w:rPr>
                    <w:rFonts w:ascii="Arial" w:hAnsi="Arial" w:cs="Arial"/>
                    <w:sz w:val="20"/>
                    <w:szCs w:val="20"/>
                  </w:rPr>
                  <w:t xml:space="preserve">Kei te hiahia </w:t>
                </w:r>
                <w:r w:rsidR="00335ADE">
                  <w:rPr>
                    <w:rFonts w:ascii="Arial" w:hAnsi="Arial" w:cs="Arial"/>
                    <w:sz w:val="20"/>
                    <w:szCs w:val="20"/>
                  </w:rPr>
                  <w:t>au ki te ako i te reo Māori:</w:t>
                </w:r>
              </w:sdtContent>
            </w:sdt>
            <w:r w:rsidR="00335ADE">
              <w:rPr>
                <w:rFonts w:ascii="Arial" w:hAnsi="Arial" w:cs="Arial"/>
                <w:sz w:val="20"/>
                <w:szCs w:val="20"/>
              </w:rPr>
              <w:tab/>
            </w:r>
            <w:r w:rsidR="00335ADE">
              <w:rPr>
                <w:rFonts w:ascii="Arial" w:hAnsi="Arial" w:cs="Arial"/>
                <w:sz w:val="20"/>
                <w:szCs w:val="20"/>
              </w:rPr>
              <w:tab/>
            </w:r>
            <w:r w:rsidR="00335ADE">
              <w:rPr>
                <w:rFonts w:ascii="Arial" w:hAnsi="Arial" w:cs="Arial"/>
                <w:sz w:val="20"/>
                <w:szCs w:val="20"/>
              </w:rPr>
              <w:tab/>
            </w:r>
            <w:r w:rsidR="00A640F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i"/>
                <w:tag w:val="Te Reo response i"/>
                <w:id w:val="86203156"/>
                <w:lock w:val="sdtLocked"/>
                <w:placeholder>
                  <w:docPart w:val="FEA29DA476CB4100AFFD6C01EB9374C8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A640F1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ii"/>
                <w:tag w:val="Te Reo ii"/>
                <w:id w:val="1389764934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F548F" w:rsidRPr="00C84A63">
                  <w:rPr>
                    <w:rFonts w:ascii="Arial" w:hAnsi="Arial" w:cs="Arial"/>
                    <w:sz w:val="20"/>
                    <w:szCs w:val="20"/>
                  </w:rPr>
                  <w:t>Kei te ako au i te reo Māori:</w:t>
                </w:r>
              </w:sdtContent>
            </w:sdt>
            <w:r w:rsidR="00A640F1">
              <w:rPr>
                <w:rFonts w:ascii="Arial" w:hAnsi="Arial" w:cs="Arial"/>
                <w:sz w:val="20"/>
                <w:szCs w:val="20"/>
              </w:rPr>
              <w:tab/>
            </w:r>
            <w:r w:rsidR="00A640F1">
              <w:rPr>
                <w:rFonts w:ascii="Arial" w:hAnsi="Arial" w:cs="Arial"/>
                <w:sz w:val="20"/>
                <w:szCs w:val="20"/>
              </w:rPr>
              <w:tab/>
            </w:r>
            <w:r w:rsidR="00A640F1">
              <w:rPr>
                <w:rFonts w:ascii="Arial" w:hAnsi="Arial" w:cs="Arial"/>
                <w:sz w:val="20"/>
                <w:szCs w:val="20"/>
              </w:rPr>
              <w:tab/>
            </w:r>
            <w:r w:rsidR="00A640F1">
              <w:rPr>
                <w:rFonts w:ascii="Arial" w:hAnsi="Arial" w:cs="Arial"/>
                <w:sz w:val="20"/>
                <w:szCs w:val="20"/>
              </w:rPr>
              <w:tab/>
            </w:r>
            <w:r w:rsidR="00A640F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ii"/>
                <w:tag w:val="Te Reo response ii"/>
                <w:id w:val="1703435885"/>
                <w:lock w:val="sdtLocked"/>
                <w:placeholder>
                  <w:docPart w:val="0822DD86450A4E7093F64D73A8AAE92C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A640F1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iii"/>
                <w:tag w:val="Te Reo iii"/>
                <w:id w:val="-45132671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F548F" w:rsidRPr="00C84A63">
                  <w:rPr>
                    <w:rFonts w:ascii="Arial" w:hAnsi="Arial" w:cs="Arial"/>
                    <w:sz w:val="20"/>
                    <w:szCs w:val="20"/>
                  </w:rPr>
                  <w:t>Kei te āhua mōhio au i te reo Māori:</w:t>
                </w:r>
              </w:sdtContent>
            </w:sdt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iii"/>
                <w:tag w:val="Te Reo response iii"/>
                <w:id w:val="419682655"/>
                <w:lock w:val="sdtLocked"/>
                <w:placeholder>
                  <w:docPart w:val="4AE4259144454E16A3CF4BAD8A18FEFD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71505A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iv"/>
                <w:tag w:val="Te Reo iv"/>
                <w:id w:val="1099918478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F548F" w:rsidRPr="00C84A63">
                  <w:rPr>
                    <w:rFonts w:ascii="Arial" w:hAnsi="Arial" w:cs="Arial"/>
                    <w:sz w:val="20"/>
                    <w:szCs w:val="20"/>
                  </w:rPr>
                  <w:t>Kei te matatau au i</w:t>
                </w:r>
                <w:r w:rsidR="00335ADE" w:rsidRPr="00C84A63">
                  <w:rPr>
                    <w:rFonts w:ascii="Arial" w:hAnsi="Arial" w:cs="Arial"/>
                    <w:sz w:val="20"/>
                    <w:szCs w:val="20"/>
                  </w:rPr>
                  <w:t xml:space="preserve"> te reo Māori:</w:t>
                </w:r>
              </w:sdtContent>
            </w:sdt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71505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iv"/>
                <w:tag w:val="Te Reo response iv"/>
                <w:id w:val="-1946678240"/>
                <w:lock w:val="sdtLocked"/>
                <w:placeholder>
                  <w:docPart w:val="74A4D109858B4B96A89E224FC30A9109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71505A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v"/>
                <w:tag w:val="Te Reo v"/>
                <w:id w:val="-67712122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F548F" w:rsidRPr="00C84A63">
                  <w:rPr>
                    <w:rFonts w:ascii="Arial" w:hAnsi="Arial" w:cs="Arial"/>
                    <w:sz w:val="20"/>
                    <w:szCs w:val="20"/>
                  </w:rPr>
                  <w:t>I tipu ake au i te reo Māori:</w:t>
                </w:r>
              </w:sdtContent>
            </w:sdt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AF548F" w:rsidRPr="00C84A6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v"/>
                <w:tag w:val="Te Reo Response v"/>
                <w:id w:val="136308589"/>
                <w:lock w:val="sdtLocked"/>
                <w:placeholder>
                  <w:docPart w:val="6628E42482CD4A23849FC290BEE434CB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71505A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vi"/>
                <w:tag w:val="Te Reo vi"/>
                <w:id w:val="-1308630849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F548F" w:rsidRPr="00C84A63">
                  <w:rPr>
                    <w:rFonts w:ascii="Arial" w:hAnsi="Arial" w:cs="Arial"/>
                    <w:sz w:val="20"/>
                    <w:szCs w:val="20"/>
                  </w:rPr>
                  <w:t>Kei te kōr</w:t>
                </w:r>
                <w:r w:rsidR="00335ADE" w:rsidRPr="00C84A63">
                  <w:rPr>
                    <w:rFonts w:ascii="Arial" w:hAnsi="Arial" w:cs="Arial"/>
                    <w:sz w:val="20"/>
                    <w:szCs w:val="20"/>
                  </w:rPr>
                  <w:t>erotia te reo ia rā, ia rā:</w:t>
                </w:r>
              </w:sdtContent>
            </w:sdt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vi"/>
                <w:tag w:val="Te Reo response vi"/>
                <w:id w:val="51896335"/>
                <w:lock w:val="sdtLocked"/>
                <w:placeholder>
                  <w:docPart w:val="481FF85460C246FEA33B4DE8CD1A8B5D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E3271F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AF548F" w:rsidRPr="00C84A63" w:rsidRDefault="009A3F07" w:rsidP="00CD7E0D">
            <w:pPr>
              <w:pStyle w:val="PlainText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vii"/>
                <w:tag w:val="Te Reo vii"/>
                <w:id w:val="-2087215611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48512E" w:rsidRPr="00C84A63">
                  <w:rPr>
                    <w:rFonts w:ascii="Arial" w:hAnsi="Arial" w:cs="Arial"/>
                    <w:sz w:val="20"/>
                    <w:szCs w:val="20"/>
                  </w:rPr>
                  <w:t>Ka tuhia aku mahi whakamā</w:t>
                </w:r>
                <w:r w:rsidR="00AF548F" w:rsidRPr="00C84A63">
                  <w:rPr>
                    <w:rFonts w:ascii="Arial" w:hAnsi="Arial" w:cs="Arial"/>
                    <w:sz w:val="20"/>
                    <w:szCs w:val="20"/>
                  </w:rPr>
                  <w:t>ta</w:t>
                </w:r>
                <w:r w:rsidR="0048512E" w:rsidRPr="00C84A63">
                  <w:rPr>
                    <w:rFonts w:ascii="Arial" w:hAnsi="Arial" w:cs="Arial"/>
                    <w:sz w:val="20"/>
                    <w:szCs w:val="20"/>
                  </w:rPr>
                  <w:t>utau i te reo Mā</w:t>
                </w:r>
                <w:r w:rsidR="00335ADE" w:rsidRPr="00C84A63">
                  <w:rPr>
                    <w:rFonts w:ascii="Arial" w:hAnsi="Arial" w:cs="Arial"/>
                    <w:sz w:val="20"/>
                    <w:szCs w:val="20"/>
                  </w:rPr>
                  <w:t>ori:</w:t>
                </w:r>
              </w:sdtContent>
            </w:sdt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r w:rsidR="00335ADE" w:rsidRPr="00C84A6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Te Reo response vii"/>
                <w:tag w:val="Te Reo response vii"/>
                <w:id w:val="679083020"/>
                <w:lock w:val="sdtLocked"/>
                <w:placeholder>
                  <w:docPart w:val="F9F238E5278C456DA156DA7E9A576E46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E3271F"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48512E" w:rsidRPr="00335ADE" w:rsidRDefault="0048512E" w:rsidP="00AF548F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512E" w:rsidRDefault="009A3F07" w:rsidP="00AF548F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 Reo sentence2"/>
                <w:tag w:val="Te Reo sentence2"/>
                <w:id w:val="406891452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48512E" w:rsidRPr="00335ADE">
                  <w:rPr>
                    <w:rFonts w:ascii="Arial" w:hAnsi="Arial" w:cs="Arial"/>
                    <w:sz w:val="20"/>
                    <w:szCs w:val="20"/>
                  </w:rPr>
                  <w:t>Tuhia ōu wawata mō te reo Māori, mō tō whānau me te pupuri i a rātou i te reo Māori, otira, mō Aotearoa whānui hoki, me te pupuritanga o tō tātou reo hei reo matua mō tēnei whenua</w:t>
                </w:r>
              </w:sdtContent>
            </w:sdt>
            <w:r w:rsidR="0048512E" w:rsidRPr="00335AD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sdt>
            <w:sdtPr>
              <w:rPr>
                <w:rStyle w:val="Style3"/>
              </w:rPr>
              <w:alias w:val="Te Reo sentence 2 response"/>
              <w:tag w:val="Te Reo sentence 2 response"/>
              <w:id w:val="1354380370"/>
              <w:lock w:val="sdtLocked"/>
              <w:placeholder>
                <w:docPart w:val="4A8862D72C414891B7892EE686872705"/>
              </w:placeholder>
              <w:showingPlcHdr/>
              <w:text w:multiLine="1"/>
            </w:sdtPr>
            <w:sdtEndPr>
              <w:rPr>
                <w:rStyle w:val="DefaultParagraphFont"/>
                <w:rFonts w:ascii="Arial" w:hAnsi="Arial" w:cs="Arial"/>
                <w:sz w:val="18"/>
                <w:szCs w:val="18"/>
              </w:rPr>
            </w:sdtEndPr>
            <w:sdtContent>
              <w:p w:rsidR="00F74F5C" w:rsidRPr="00335ADE" w:rsidRDefault="008424C4" w:rsidP="00FD0192">
                <w:pPr>
                  <w:pStyle w:val="PlainText"/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DA7FA1" w:rsidRPr="00C23167">
                  <w:rPr>
                    <w:rStyle w:val="PlaceholderText"/>
                  </w:rPr>
                  <w:t>.</w:t>
                </w:r>
              </w:p>
            </w:sdtContent>
          </w:sdt>
          <w:p w:rsidR="00AF548F" w:rsidRPr="00335ADE" w:rsidRDefault="00AF548F" w:rsidP="008C320D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12E" w:rsidRPr="00335ADE" w:rsidTr="00C07B4C">
        <w:tc>
          <w:tcPr>
            <w:tcW w:w="9954" w:type="dxa"/>
            <w:gridSpan w:val="7"/>
          </w:tcPr>
          <w:p w:rsidR="0048512E" w:rsidRPr="00335ADE" w:rsidRDefault="009A3F07" w:rsidP="00AB0BB8">
            <w:pPr>
              <w:pStyle w:val="PlainTex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luency"/>
                <w:tag w:val="Fluency"/>
                <w:id w:val="72564965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0717E8">
                  <w:rPr>
                    <w:rFonts w:ascii="Arial" w:hAnsi="Arial" w:cs="Arial"/>
                    <w:sz w:val="20"/>
                    <w:szCs w:val="20"/>
                  </w:rPr>
                  <w:t>c)</w:t>
                </w:r>
                <w:r w:rsidR="000717E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48512E" w:rsidRPr="00335ADE">
                  <w:rPr>
                    <w:rFonts w:ascii="Arial" w:hAnsi="Arial" w:cs="Arial"/>
                    <w:sz w:val="20"/>
                    <w:szCs w:val="20"/>
                  </w:rPr>
                  <w:t>Please indicate your fluency in te reo Māori:</w:t>
                </w:r>
              </w:sdtContent>
            </w:sdt>
            <w:r w:rsidR="0048512E" w:rsidRPr="00335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A26">
              <w:rPr>
                <w:rFonts w:ascii="Arial" w:hAnsi="Arial" w:cs="Arial"/>
                <w:sz w:val="20"/>
                <w:szCs w:val="20"/>
              </w:rPr>
              <w:tab/>
            </w:r>
            <w:r w:rsidR="000A1A2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Fluency response list"/>
                <w:tag w:val="Fluency response list"/>
                <w:id w:val="-489955602"/>
                <w:lock w:val="sdtLocked"/>
                <w:placeholder>
                  <w:docPart w:val="90BBC5652BBD41D59A4090C010CDCD18"/>
                </w:placeholder>
                <w:showingPlcHdr/>
                <w:dropDownList>
                  <w:listItem w:displayText="No fluency" w:value="No fluency"/>
                  <w:listItem w:displayText="Basic/conversational" w:value="Basic/conversational"/>
                  <w:listItem w:displayText="Emerging learner" w:value="Emerging learner"/>
                  <w:listItem w:displayText="Moderately fluent" w:value="Moderately fluent"/>
                  <w:listItem w:displayText="Fluent speaker" w:value="Fluent speaker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0A1A26" w:rsidRPr="0049069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0F8D" w:rsidRPr="00335ADE" w:rsidTr="00C07B4C">
        <w:tc>
          <w:tcPr>
            <w:tcW w:w="9954" w:type="dxa"/>
            <w:gridSpan w:val="7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ommunity background"/>
              <w:tag w:val="Community background"/>
              <w:id w:val="-67018579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b/>
              </w:rPr>
            </w:sdtEndPr>
            <w:sdtContent>
              <w:p w:rsidR="000A1A26" w:rsidRDefault="000A1A26" w:rsidP="000717E8">
                <w:pPr>
                  <w:pStyle w:val="PlainText"/>
                  <w:spacing w:line="276" w:lineRule="auto"/>
                  <w:ind w:left="720" w:hanging="7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</w:t>
                </w:r>
                <w:r w:rsidR="000717E8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r w:rsidR="000717E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B40F8D" w:rsidRPr="00335ADE">
                  <w:rPr>
                    <w:rFonts w:ascii="Arial" w:hAnsi="Arial" w:cs="Arial"/>
                    <w:sz w:val="20"/>
                    <w:szCs w:val="20"/>
                  </w:rPr>
                  <w:t xml:space="preserve">An important part of this course </w:t>
                </w:r>
                <w:r w:rsidR="00C01F44" w:rsidRPr="00335ADE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="00B40F8D" w:rsidRPr="00335ADE">
                  <w:rPr>
                    <w:rFonts w:ascii="Arial" w:hAnsi="Arial" w:cs="Arial"/>
                    <w:sz w:val="20"/>
                    <w:szCs w:val="20"/>
                  </w:rPr>
                  <w:t>s that we support the development of our people who are active in their Runanga and living w</w:t>
                </w:r>
                <w:r w:rsidR="00C01F44" w:rsidRPr="00335ADE">
                  <w:rPr>
                    <w:rFonts w:ascii="Arial" w:hAnsi="Arial" w:cs="Arial"/>
                    <w:sz w:val="20"/>
                    <w:szCs w:val="20"/>
                  </w:rPr>
                  <w:t>ith</w:t>
                </w:r>
                <w:r w:rsidR="00B40F8D" w:rsidRPr="00335ADE">
                  <w:rPr>
                    <w:rFonts w:ascii="Arial" w:hAnsi="Arial" w:cs="Arial"/>
                    <w:sz w:val="20"/>
                    <w:szCs w:val="20"/>
                  </w:rPr>
                  <w:t xml:space="preserve"> their village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B40F8D" w:rsidRDefault="000A1A26" w:rsidP="000A1A26">
                <w:pPr>
                  <w:pStyle w:val="PlainText"/>
                  <w:spacing w:after="12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35ADE">
                  <w:rPr>
                    <w:rFonts w:ascii="Arial" w:hAnsi="Arial" w:cs="Arial"/>
                    <w:b/>
                    <w:sz w:val="20"/>
                    <w:szCs w:val="20"/>
                  </w:rPr>
                  <w:t>Please explain your community background and kainga experience:</w:t>
                </w:r>
              </w:p>
            </w:sdtContent>
          </w:sdt>
          <w:sdt>
            <w:sdtPr>
              <w:rPr>
                <w:rStyle w:val="Style3"/>
              </w:rPr>
              <w:alias w:val="Community background response"/>
              <w:tag w:val="Community background response"/>
              <w:id w:val="-2057305428"/>
              <w:lock w:val="sdtLocked"/>
              <w:placeholder>
                <w:docPart w:val="4CD6D324922944F2B99D8D4B804263A2"/>
              </w:placeholder>
              <w:showingPlcHdr/>
              <w:text w:multiLine="1"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szCs w:val="20"/>
              </w:rPr>
            </w:sdtEndPr>
            <w:sdtContent>
              <w:p w:rsidR="000A1A26" w:rsidRDefault="008424C4" w:rsidP="008C320D">
                <w:pPr>
                  <w:pStyle w:val="PlainText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DA7FA1" w:rsidRPr="00C23167">
                  <w:rPr>
                    <w:rStyle w:val="PlaceholderText"/>
                  </w:rPr>
                  <w:t>.</w:t>
                </w:r>
              </w:p>
            </w:sdtContent>
          </w:sdt>
          <w:p w:rsidR="000A1A26" w:rsidRPr="00335ADE" w:rsidRDefault="000A1A26" w:rsidP="008C320D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8D" w:rsidRPr="00335ADE" w:rsidTr="00C07B4C">
        <w:tc>
          <w:tcPr>
            <w:tcW w:w="9954" w:type="dxa"/>
            <w:gridSpan w:val="7"/>
          </w:tcPr>
          <w:p w:rsidR="00B40F8D" w:rsidRDefault="000A1A26" w:rsidP="00AB0BB8">
            <w:pPr>
              <w:pStyle w:val="PlainTex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F74F5C" w:rsidRPr="00335ADE">
              <w:rPr>
                <w:rFonts w:ascii="Arial" w:hAnsi="Arial" w:cs="Arial"/>
                <w:sz w:val="20"/>
                <w:szCs w:val="20"/>
              </w:rPr>
              <w:t>)</w:t>
            </w:r>
            <w:r w:rsidR="00F74F5C" w:rsidRPr="00335ADE">
              <w:rPr>
                <w:rFonts w:ascii="Arial" w:hAnsi="Arial" w:cs="Arial"/>
                <w:sz w:val="20"/>
                <w:szCs w:val="20"/>
              </w:rPr>
              <w:tab/>
            </w:r>
            <w:r w:rsidR="00F74F5C" w:rsidRPr="00335ADE">
              <w:rPr>
                <w:rFonts w:ascii="Arial" w:hAnsi="Arial" w:cs="Arial"/>
                <w:b/>
                <w:sz w:val="20"/>
                <w:szCs w:val="20"/>
              </w:rPr>
              <w:t>Kainga e</w:t>
            </w:r>
            <w:r w:rsidR="00827F69" w:rsidRPr="00335ADE">
              <w:rPr>
                <w:rFonts w:ascii="Arial" w:hAnsi="Arial" w:cs="Arial"/>
                <w:b/>
                <w:sz w:val="20"/>
                <w:szCs w:val="20"/>
              </w:rPr>
              <w:t>xperience</w:t>
            </w:r>
            <w:r w:rsidR="007A15F9" w:rsidRPr="00335ADE">
              <w:rPr>
                <w:rFonts w:ascii="Arial" w:hAnsi="Arial" w:cs="Arial"/>
                <w:b/>
                <w:sz w:val="20"/>
                <w:szCs w:val="20"/>
              </w:rPr>
              <w:t>, please indicate</w:t>
            </w:r>
            <w:r w:rsidR="00827F69" w:rsidRPr="00335AD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717E8" w:rsidRDefault="000717E8" w:rsidP="000717E8">
            <w:pPr>
              <w:pStyle w:val="Plain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5ADE">
              <w:rPr>
                <w:rFonts w:ascii="Arial" w:hAnsi="Arial" w:cs="Arial"/>
                <w:sz w:val="20"/>
                <w:szCs w:val="20"/>
              </w:rPr>
              <w:t>Capability inmahi-kapa-hak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Capability response i"/>
                <w:tag w:val="Capability response i"/>
                <w:id w:val="-1711404314"/>
                <w:lock w:val="sdtLocked"/>
                <w:placeholder>
                  <w:docPart w:val="8DD8F47D5EF0454D90C95D566D7BAF93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0717E8" w:rsidRDefault="000717E8" w:rsidP="000717E8">
            <w:pPr>
              <w:pStyle w:val="Plain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5ADE">
              <w:rPr>
                <w:rFonts w:ascii="Arial" w:hAnsi="Arial" w:cs="Arial"/>
                <w:sz w:val="20"/>
                <w:szCs w:val="20"/>
              </w:rPr>
              <w:t>Capability in mahinga kai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Capability response ii"/>
                <w:tag w:val="Capability response ii"/>
                <w:id w:val="-2006352070"/>
                <w:lock w:val="sdtLocked"/>
                <w:placeholder>
                  <w:docPart w:val="98009E324F9F47FAB66F22DE315C7181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Pr="00490699">
                  <w:rPr>
                    <w:rStyle w:val="PlaceholderText"/>
                  </w:rPr>
                  <w:t>.</w:t>
                </w:r>
              </w:sdtContent>
            </w:sdt>
          </w:p>
          <w:p w:rsidR="000717E8" w:rsidRPr="00335ADE" w:rsidRDefault="000717E8" w:rsidP="000717E8">
            <w:pPr>
              <w:pStyle w:val="Plain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5ADE">
              <w:rPr>
                <w:rFonts w:ascii="Arial" w:hAnsi="Arial" w:cs="Arial"/>
                <w:sz w:val="20"/>
                <w:szCs w:val="20"/>
              </w:rPr>
              <w:t>Capability and expertise in mahi-ringa we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alias w:val="Capability response iii"/>
                <w:tag w:val="Capability response iii"/>
                <w:id w:val="-577905458"/>
                <w:lock w:val="sdtLocked"/>
                <w:placeholder>
                  <w:docPart w:val="B23CE64B73904E5F8D294B612DF437C0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Pr="0049069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B52FE9" w:rsidRDefault="00B52FE9"/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778"/>
        <w:gridCol w:w="4176"/>
      </w:tblGrid>
      <w:tr w:rsidR="00C01F44" w:rsidRPr="00335ADE" w:rsidTr="00C07B4C">
        <w:tc>
          <w:tcPr>
            <w:tcW w:w="9954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958722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1F44" w:rsidRPr="00335ADE" w:rsidRDefault="00C01F44" w:rsidP="00C01F44">
                <w:pPr>
                  <w:pStyle w:val="PlainText"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35AD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ART C: EDUCATION DETAILS &amp; ENROLMENT CONFIRMATION </w:t>
                </w:r>
              </w:p>
            </w:sdtContent>
          </w:sdt>
        </w:tc>
      </w:tr>
      <w:tr w:rsidR="00C01F44" w:rsidRPr="00335ADE" w:rsidTr="00C07B4C">
        <w:tc>
          <w:tcPr>
            <w:tcW w:w="9954" w:type="dxa"/>
            <w:gridSpan w:val="2"/>
            <w:vAlign w:val="bottom"/>
          </w:tcPr>
          <w:p w:rsidR="00C01F44" w:rsidRPr="00335ADE" w:rsidRDefault="009A3F07" w:rsidP="00E40014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Qualification"/>
                <w:tag w:val="Qualification"/>
                <w:id w:val="-567962619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Full name of qualification:</w:t>
                </w:r>
              </w:sdtContent>
            </w:sdt>
            <w:r w:rsidR="00A837C3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3"/>
                </w:rPr>
                <w:alias w:val="Qualification response"/>
                <w:tag w:val="Qualification response"/>
                <w:id w:val="-1197461349"/>
                <w:lock w:val="sdtLocked"/>
                <w:placeholder>
                  <w:docPart w:val="BC1586A21F3F4CA2A5DFCDDE32047C0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8424C4">
                  <w:rPr>
                    <w:rStyle w:val="PlaceholderText"/>
                  </w:rPr>
                  <w:t>Type response here</w:t>
                </w:r>
                <w:r w:rsidR="00E40014"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01F44" w:rsidRPr="00335ADE" w:rsidTr="00C07B4C">
        <w:tc>
          <w:tcPr>
            <w:tcW w:w="9954" w:type="dxa"/>
            <w:gridSpan w:val="2"/>
            <w:vAlign w:val="bottom"/>
          </w:tcPr>
          <w:p w:rsidR="00C01F44" w:rsidRPr="00335ADE" w:rsidRDefault="009A3F07" w:rsidP="00FA137F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gree length"/>
                <w:tag w:val="Degree length"/>
                <w:id w:val="-712496311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Degree length full-time (choose one):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3 years"/>
                <w:tag w:val="3 years"/>
                <w:id w:val="185563743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3 Years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20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4 years"/>
                <w:tag w:val="4 years"/>
                <w:id w:val="999007693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4 years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51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Other"/>
                <w:tag w:val="Other"/>
                <w:id w:val="336043099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other</w:t>
                </w:r>
                <w:r w:rsidR="00707BB4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</w:sdtContent>
            </w:sdt>
            <w:sdt>
              <w:sdtPr>
                <w:rPr>
                  <w:rStyle w:val="Style3"/>
                </w:rPr>
                <w:alias w:val="Other response"/>
                <w:tag w:val="Other response"/>
                <w:id w:val="-194314835"/>
                <w:lock w:val="sdtLocked"/>
                <w:placeholder>
                  <w:docPart w:val="D8F7153E46C74DE6B1A2DD5947CDDE33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Style3"/>
                  </w:rPr>
                  <w:t xml:space="preserve"> </w:t>
                </w:r>
                <w:r w:rsidR="008424C4">
                  <w:rPr>
                    <w:rStyle w:val="PlaceholderText"/>
                    <w:sz w:val="20"/>
                  </w:rPr>
                  <w:t>Type response here</w:t>
                </w:r>
                <w:r w:rsidR="00707BB4" w:rsidRPr="00707BB4">
                  <w:rPr>
                    <w:rStyle w:val="PlaceholderText"/>
                    <w:sz w:val="20"/>
                  </w:rPr>
                  <w:t>.</w:t>
                </w:r>
              </w:sdtContent>
            </w:sdt>
          </w:p>
        </w:tc>
      </w:tr>
      <w:tr w:rsidR="00C01F44" w:rsidRPr="00335ADE" w:rsidTr="00C07B4C">
        <w:tc>
          <w:tcPr>
            <w:tcW w:w="9954" w:type="dxa"/>
            <w:gridSpan w:val="2"/>
            <w:vAlign w:val="bottom"/>
          </w:tcPr>
          <w:p w:rsidR="00C01F44" w:rsidRPr="00335ADE" w:rsidRDefault="009A3F07" w:rsidP="00BC0C4B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tudy year"/>
                <w:tag w:val="Study year"/>
                <w:id w:val="-1145735476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E1D9F">
                  <w:rPr>
                    <w:rFonts w:ascii="Arial" w:hAnsi="Arial" w:cs="Arial"/>
                    <w:sz w:val="18"/>
                    <w:szCs w:val="18"/>
                  </w:rPr>
                  <w:t>Year of study in 2023</w:t>
                </w:r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 xml:space="preserve"> (choose one):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935764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vertAlign w:val="superscript"/>
                </w:rPr>
              </w:sdtEndPr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="00C01F44" w:rsidRPr="00335ADE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st</w:t>
                </w:r>
              </w:sdtContent>
            </w:sdt>
            <w:r w:rsidR="00B52FE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90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4714184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vertAlign w:val="superscript"/>
                </w:rPr>
              </w:sdtEndPr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2</w:t>
                </w:r>
                <w:r w:rsidR="00C01F44" w:rsidRPr="00335ADE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nd</w:t>
                </w:r>
              </w:sdtContent>
            </w:sdt>
            <w:r w:rsidR="00B52FE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02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8866392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vertAlign w:val="superscript"/>
                </w:rPr>
              </w:sdtEndPr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C01F44" w:rsidRPr="00335ADE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rd</w:t>
                </w:r>
              </w:sdtContent>
            </w:sdt>
            <w:r w:rsidR="00B52FE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50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3813719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vertAlign w:val="superscript"/>
                </w:rPr>
              </w:sdtEndPr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  <w:r w:rsidR="00C01F44" w:rsidRPr="00335ADE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th</w:t>
                </w:r>
              </w:sdtContent>
            </w:sdt>
            <w:r w:rsidR="00B52FE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26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465919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vertAlign w:val="superscript"/>
                </w:rPr>
              </w:sdtEndPr>
              <w:sdtContent>
                <w:r w:rsidR="00C01F44" w:rsidRPr="00335ADE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C01F44" w:rsidRPr="00335ADE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th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44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F44" w:rsidRPr="00335ADE">
              <w:rPr>
                <w:rFonts w:ascii="Arial" w:hAnsi="Arial" w:cs="Arial"/>
                <w:sz w:val="18"/>
                <w:szCs w:val="18"/>
              </w:rPr>
              <w:tab/>
              <w:t>other:</w:t>
            </w:r>
            <w:r w:rsidR="00AC2B0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Year of study response"/>
                <w:tag w:val="Year of study response"/>
                <w:id w:val="1286084764"/>
                <w:lock w:val="sdtLocked"/>
                <w:placeholder>
                  <w:docPart w:val="FE52D0499F6C4CA0BF0E19C949728194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3B4793">
                  <w:rPr>
                    <w:rStyle w:val="PlaceholderText"/>
                  </w:rPr>
                  <w:t>Type number</w:t>
                </w:r>
                <w:r w:rsidR="00AC2B01"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01F44" w:rsidRPr="00335ADE" w:rsidTr="00C07B4C">
        <w:tc>
          <w:tcPr>
            <w:tcW w:w="9954" w:type="dxa"/>
            <w:gridSpan w:val="2"/>
            <w:vAlign w:val="bottom"/>
          </w:tcPr>
          <w:p w:rsidR="00C01F44" w:rsidRPr="00335ADE" w:rsidRDefault="009A3F07" w:rsidP="00FA137F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7479373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Major subjects"/>
                    <w:tag w:val="Major subjects"/>
                    <w:id w:val="-710954933"/>
                    <w:lock w:val="sdtContentLocked"/>
                    <w:dropDownList>
                      <w:listItem w:value="Choose an item."/>
                    </w:dropDownList>
                  </w:sdtPr>
                  <w:sdtEndPr/>
                  <w:sdtContent>
                    <w:r w:rsidR="00C01F44" w:rsidRPr="00335ADE">
                      <w:rPr>
                        <w:rFonts w:ascii="Arial" w:hAnsi="Arial" w:cs="Arial"/>
                        <w:sz w:val="18"/>
                        <w:szCs w:val="18"/>
                      </w:rPr>
                      <w:t>My major subject(s):</w:t>
                    </w:r>
                  </w:sdtContent>
                </w:sdt>
              </w:sdtContent>
            </w:sdt>
            <w:r w:rsidR="00E810C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3"/>
                </w:rPr>
                <w:alias w:val="Major subjects response"/>
                <w:tag w:val="Major subjects response"/>
                <w:id w:val="894696973"/>
                <w:lock w:val="sdtLocked"/>
                <w:placeholder>
                  <w:docPart w:val="9842D97C573A479BBBE198B7757FE31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PlaceholderText"/>
                  </w:rPr>
                  <w:t>Type response here</w:t>
                </w:r>
                <w:r w:rsidR="00E40014"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01F44" w:rsidRPr="00335ADE" w:rsidTr="00C07B4C">
        <w:tc>
          <w:tcPr>
            <w:tcW w:w="9954" w:type="dxa"/>
            <w:gridSpan w:val="2"/>
            <w:vAlign w:val="bottom"/>
          </w:tcPr>
          <w:p w:rsidR="00C01F44" w:rsidRPr="00335ADE" w:rsidRDefault="009A3F07" w:rsidP="00E40014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mplete degree"/>
                <w:tag w:val="Complete degree"/>
                <w:id w:val="634834926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837C3" w:rsidRPr="00335ADE">
                  <w:rPr>
                    <w:rFonts w:ascii="Arial" w:hAnsi="Arial" w:cs="Arial"/>
                    <w:sz w:val="18"/>
                    <w:szCs w:val="18"/>
                  </w:rPr>
                  <w:t>I will complete my degree in (month, year):</w:t>
                </w:r>
              </w:sdtContent>
            </w:sdt>
            <w:r w:rsidR="00A837C3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3"/>
                </w:rPr>
                <w:alias w:val="Degree completion response"/>
                <w:tag w:val="Degree completion response"/>
                <w:id w:val="351699172"/>
                <w:placeholder>
                  <w:docPart w:val="7580C81FA11D4238AEAED4BE584F7FE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PlaceholderText"/>
                  </w:rPr>
                  <w:t>Type response here</w:t>
                </w:r>
                <w:r w:rsidR="00E40014"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01F44" w:rsidRPr="00335ADE" w:rsidTr="00C07B4C">
        <w:tc>
          <w:tcPr>
            <w:tcW w:w="9954" w:type="dxa"/>
            <w:gridSpan w:val="2"/>
            <w:vAlign w:val="bottom"/>
          </w:tcPr>
          <w:p w:rsidR="00C01F44" w:rsidRPr="00335ADE" w:rsidRDefault="009A3F07" w:rsidP="00E40014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ertiary Institution"/>
                <w:tag w:val="Tertiary Institution"/>
                <w:id w:val="-2096312598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837C3" w:rsidRPr="00335ADE">
                  <w:rPr>
                    <w:rFonts w:ascii="Arial" w:hAnsi="Arial" w:cs="Arial"/>
                    <w:sz w:val="18"/>
                    <w:szCs w:val="18"/>
                  </w:rPr>
                  <w:t>Name of Tertiary Institution</w:t>
                </w:r>
                <w:r w:rsidR="00A6220C" w:rsidRPr="00335ADE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</w:sdtContent>
            </w:sdt>
            <w:r w:rsidR="00A6220C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3"/>
                </w:rPr>
                <w:alias w:val="Tertiary Institution response"/>
                <w:tag w:val="Tertiary Institution response"/>
                <w:id w:val="-1289117316"/>
                <w:placeholder>
                  <w:docPart w:val="CBA821253A324EAEBF300F51AFC7F38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PlaceholderText"/>
                  </w:rPr>
                  <w:t>Type response here</w:t>
                </w:r>
                <w:r w:rsidR="00E40014"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6220C" w:rsidRPr="00335ADE" w:rsidTr="00C07B4C">
        <w:tc>
          <w:tcPr>
            <w:tcW w:w="9954" w:type="dxa"/>
            <w:gridSpan w:val="2"/>
            <w:vAlign w:val="bottom"/>
          </w:tcPr>
          <w:p w:rsidR="00A6220C" w:rsidRPr="00335ADE" w:rsidRDefault="009A3F07" w:rsidP="00CD7E0D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ranscripts"/>
                <w:tag w:val="Transcripts"/>
                <w:id w:val="-2045129088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6220C" w:rsidRPr="00335ADE">
                  <w:rPr>
                    <w:rFonts w:ascii="Arial" w:hAnsi="Arial" w:cs="Arial"/>
                    <w:sz w:val="18"/>
                    <w:szCs w:val="18"/>
                  </w:rPr>
                  <w:t>I have attached copies of my academic transcripts:</w:t>
                </w:r>
              </w:sdtContent>
            </w:sdt>
            <w:r w:rsidR="00E810C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3"/>
                </w:rPr>
                <w:alias w:val="Transcripts response"/>
                <w:tag w:val="Transcripts response"/>
                <w:id w:val="1927383873"/>
                <w:lock w:val="sdtLocked"/>
                <w:placeholder>
                  <w:docPart w:val="E2907A17785B415CAB372ABD326AE060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PlaceholderText"/>
                  </w:rPr>
                  <w:t>Type response here</w:t>
                </w:r>
                <w:r w:rsidR="00E810CC" w:rsidRPr="0049069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27F69" w:rsidRPr="00335ADE" w:rsidTr="00C07B4C">
        <w:tc>
          <w:tcPr>
            <w:tcW w:w="9954" w:type="dxa"/>
            <w:gridSpan w:val="2"/>
            <w:vAlign w:val="bottom"/>
          </w:tcPr>
          <w:p w:rsidR="00827F69" w:rsidRPr="00335ADE" w:rsidRDefault="009A3F07" w:rsidP="00314795">
            <w:pPr>
              <w:pStyle w:val="PlainTex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urse start"/>
                <w:tag w:val="Course start"/>
                <w:id w:val="1232739487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27F69" w:rsidRPr="00335ADE">
                  <w:rPr>
                    <w:rFonts w:ascii="Arial" w:hAnsi="Arial" w:cs="Arial"/>
                    <w:sz w:val="18"/>
                    <w:szCs w:val="18"/>
                  </w:rPr>
                  <w:t>Course Start Date:</w:t>
                </w:r>
              </w:sdtContent>
            </w:sdt>
            <w:r w:rsidR="00827F69" w:rsidRPr="00335AD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Start Date"/>
                <w:tag w:val="Start Date"/>
                <w:id w:val="-1484155626"/>
                <w:lock w:val="sdtLocked"/>
                <w:placeholder>
                  <w:docPart w:val="0A6C3BD04EFC4152A7B8B028A4CDE3A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PlaceholderText"/>
                  </w:rPr>
                  <w:t>Type response here</w:t>
                </w:r>
                <w:r w:rsidR="00E810CC" w:rsidRPr="00490699">
                  <w:rPr>
                    <w:rStyle w:val="PlaceholderText"/>
                  </w:rPr>
                  <w:t>.</w:t>
                </w:r>
              </w:sdtContent>
            </w:sdt>
            <w:r w:rsidR="00E810C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urse End Date"/>
                <w:tag w:val="Course End Date"/>
                <w:id w:val="-206952223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27F69" w:rsidRPr="00335ADE">
                  <w:rPr>
                    <w:rFonts w:ascii="Arial" w:hAnsi="Arial" w:cs="Arial"/>
                    <w:sz w:val="18"/>
                    <w:szCs w:val="18"/>
                  </w:rPr>
                  <w:t>Course End Date:</w:t>
                </w:r>
              </w:sdtContent>
            </w:sdt>
            <w:r w:rsidR="0031479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Style3"/>
                </w:rPr>
                <w:alias w:val="End date response"/>
                <w:tag w:val="End date response"/>
                <w:id w:val="-2099092415"/>
                <w:lock w:val="sdtLocked"/>
                <w:placeholder>
                  <w:docPart w:val="255E8A18DCF2479B90E2A1187C8937B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FA137F">
                  <w:rPr>
                    <w:rStyle w:val="PlaceholderText"/>
                  </w:rPr>
                  <w:t>Type response here</w:t>
                </w:r>
                <w:r w:rsidR="00314795" w:rsidRPr="00C2316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74F5C" w:rsidRPr="00335ADE" w:rsidTr="00C07B4C">
        <w:tc>
          <w:tcPr>
            <w:tcW w:w="9954" w:type="dxa"/>
            <w:gridSpan w:val="2"/>
            <w:vAlign w:val="bottom"/>
          </w:tcPr>
          <w:p w:rsidR="00F74F5C" w:rsidRPr="00335ADE" w:rsidRDefault="00F74F5C" w:rsidP="00CD7E0D">
            <w:pPr>
              <w:pStyle w:val="PlainTex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F69" w:rsidRPr="00335ADE" w:rsidTr="00C07B4C">
        <w:tc>
          <w:tcPr>
            <w:tcW w:w="9954" w:type="dxa"/>
            <w:gridSpan w:val="2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Scholarships &amp; Grants"/>
              <w:tag w:val="Scholarships &amp; Grants"/>
              <w:id w:val="171908531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827F69" w:rsidRPr="00335ADE" w:rsidRDefault="00827F69" w:rsidP="00CD7E0D">
                <w:pPr>
                  <w:pStyle w:val="PlainText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35ADE">
                  <w:rPr>
                    <w:rFonts w:ascii="Arial" w:hAnsi="Arial" w:cs="Arial"/>
                    <w:b/>
                    <w:sz w:val="20"/>
                    <w:szCs w:val="20"/>
                  </w:rPr>
                  <w:t>SCHOLARSHIPS &amp; GRANTS</w:t>
                </w:r>
              </w:p>
            </w:sdtContent>
          </w:sdt>
        </w:tc>
      </w:tr>
      <w:tr w:rsidR="00827F69" w:rsidRPr="00335ADE" w:rsidTr="00C07B4C">
        <w:tc>
          <w:tcPr>
            <w:tcW w:w="9954" w:type="dxa"/>
            <w:gridSpan w:val="2"/>
            <w:vAlign w:val="bottom"/>
          </w:tcPr>
          <w:p w:rsidR="00827F69" w:rsidRPr="00335ADE" w:rsidRDefault="009A3F07" w:rsidP="00BC0C4B">
            <w:pPr>
              <w:pStyle w:val="Plai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Grants"/>
                <w:tag w:val="Grants"/>
                <w:id w:val="782081849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27F69" w:rsidRPr="00335ADE">
                  <w:rPr>
                    <w:rFonts w:ascii="Arial" w:hAnsi="Arial" w:cs="Arial"/>
                    <w:sz w:val="18"/>
                    <w:szCs w:val="18"/>
                  </w:rPr>
                  <w:t>I have applied for or am receiving anothe</w:t>
                </w:r>
                <w:r w:rsidR="00812E66">
                  <w:rPr>
                    <w:rFonts w:ascii="Arial" w:hAnsi="Arial" w:cs="Arial"/>
                    <w:sz w:val="18"/>
                    <w:szCs w:val="18"/>
                  </w:rPr>
                  <w:t>r grant or scholarship/s for 2022/2023</w:t>
                </w:r>
              </w:sdtContent>
            </w:sdt>
            <w:r w:rsidR="00827F69" w:rsidRPr="00335ADE">
              <w:rPr>
                <w:rFonts w:ascii="Arial" w:hAnsi="Arial" w:cs="Arial"/>
                <w:sz w:val="18"/>
                <w:szCs w:val="18"/>
              </w:rPr>
              <w:t>:</w:t>
            </w:r>
            <w:r w:rsidR="00827F69" w:rsidRPr="00335AD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3"/>
                </w:rPr>
                <w:alias w:val="Grants response"/>
                <w:tag w:val="Grants response"/>
                <w:id w:val="-1397195656"/>
                <w:lock w:val="sdtLocked"/>
                <w:placeholder>
                  <w:docPart w:val="205A216E42FD4A7C939D10D6AC659BA2"/>
                </w:placeholder>
                <w:showingPlcHdr/>
                <w:dropDownList>
                  <w:listItem w:displayText="Āe" w:value="Āe"/>
                  <w:listItem w:displayText="Kāo" w:value="Kā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18"/>
                  <w:szCs w:val="18"/>
                </w:rPr>
              </w:sdtEndPr>
              <w:sdtContent>
                <w:r w:rsidR="009D53BB">
                  <w:rPr>
                    <w:rStyle w:val="PlaceholderText"/>
                  </w:rPr>
                  <w:t>Choose response</w:t>
                </w:r>
                <w:r w:rsidR="006C18BD" w:rsidRPr="0049069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27F69" w:rsidRPr="00335ADE" w:rsidTr="006C18BD">
        <w:tc>
          <w:tcPr>
            <w:tcW w:w="5778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f yes"/>
              <w:tag w:val="If yes"/>
              <w:id w:val="-2494237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827F69" w:rsidRPr="00335ADE" w:rsidRDefault="00827F69" w:rsidP="006C18B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35ADE">
                  <w:rPr>
                    <w:rFonts w:ascii="Arial" w:hAnsi="Arial" w:cs="Arial"/>
                    <w:sz w:val="18"/>
                    <w:szCs w:val="18"/>
                  </w:rPr>
                  <w:t>If yes, what is the grant</w:t>
                </w:r>
                <w:r w:rsidR="006C18BD">
                  <w:rPr>
                    <w:rFonts w:ascii="Arial" w:hAnsi="Arial" w:cs="Arial"/>
                    <w:sz w:val="18"/>
                    <w:szCs w:val="18"/>
                  </w:rPr>
                  <w:t>(s)</w:t>
                </w:r>
                <w:r w:rsidRPr="00335ADE">
                  <w:rPr>
                    <w:rFonts w:ascii="Arial" w:hAnsi="Arial" w:cs="Arial"/>
                    <w:sz w:val="18"/>
                    <w:szCs w:val="18"/>
                  </w:rPr>
                  <w:t xml:space="preserve"> or scholarship</w:t>
                </w:r>
                <w:r w:rsidR="006C18BD">
                  <w:rPr>
                    <w:rFonts w:ascii="Arial" w:hAnsi="Arial" w:cs="Arial"/>
                    <w:sz w:val="18"/>
                    <w:szCs w:val="18"/>
                  </w:rPr>
                  <w:t>(s)</w:t>
                </w:r>
                <w:r w:rsidRPr="00335ADE">
                  <w:rPr>
                    <w:rFonts w:ascii="Arial" w:hAnsi="Arial" w:cs="Arial"/>
                    <w:sz w:val="18"/>
                    <w:szCs w:val="18"/>
                  </w:rPr>
                  <w:t>?</w:t>
                </w:r>
                <w:r w:rsidR="006C18BD">
                  <w:rPr>
                    <w:rFonts w:ascii="Arial" w:hAnsi="Arial" w:cs="Arial"/>
                    <w:sz w:val="18"/>
                    <w:szCs w:val="18"/>
                  </w:rPr>
                  <w:t xml:space="preserve"> (Give names &amp; values)</w:t>
                </w:r>
              </w:p>
            </w:sdtContent>
          </w:sdt>
        </w:tc>
        <w:sdt>
          <w:sdtPr>
            <w:rPr>
              <w:rStyle w:val="Style3"/>
            </w:rPr>
            <w:alias w:val="Grants response2"/>
            <w:tag w:val="Grants response2"/>
            <w:id w:val="-1435587050"/>
            <w:lock w:val="sdtLocked"/>
            <w:placeholder>
              <w:docPart w:val="DE4A06A8FB6048C7926934A290487AFB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4176" w:type="dxa"/>
                <w:vAlign w:val="bottom"/>
              </w:tcPr>
              <w:p w:rsidR="00827F69" w:rsidRPr="00335ADE" w:rsidRDefault="00FA137F" w:rsidP="00CD7E0D">
                <w:pPr>
                  <w:pStyle w:val="PlainText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6C18BD" w:rsidRPr="004906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4F5C" w:rsidRPr="00335ADE" w:rsidTr="00C07B4C">
        <w:tc>
          <w:tcPr>
            <w:tcW w:w="9954" w:type="dxa"/>
            <w:gridSpan w:val="2"/>
          </w:tcPr>
          <w:p w:rsidR="00F74F5C" w:rsidRPr="00335ADE" w:rsidRDefault="00F74F5C" w:rsidP="00827F69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F5C" w:rsidRPr="00335ADE" w:rsidTr="00C07B4C">
        <w:tc>
          <w:tcPr>
            <w:tcW w:w="9954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87142414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alias w:val="Personal statements"/>
                  <w:tag w:val="Personal statements"/>
                  <w:id w:val="-682358054"/>
                  <w:lock w:val="sdtContentLocked"/>
                  <w:dropDownList>
                    <w:listItem w:value="Choose an item."/>
                  </w:dropDownList>
                </w:sdtPr>
                <w:sdtEndPr/>
                <w:sdtContent>
                  <w:p w:rsidR="00F74F5C" w:rsidRPr="00335ADE" w:rsidRDefault="00F74F5C" w:rsidP="00F74F5C">
                    <w:pPr>
                      <w:pStyle w:val="PlainText"/>
                      <w:spacing w:line="276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35AD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ART </w:t>
                    </w:r>
                    <w:r w:rsidR="0085664E" w:rsidRPr="00335AD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: PERSONAL STATEMENTS</w:t>
                    </w:r>
                  </w:p>
                </w:sdtContent>
              </w:sdt>
            </w:sdtContent>
          </w:sdt>
        </w:tc>
      </w:tr>
      <w:tr w:rsidR="0085664E" w:rsidRPr="00335ADE" w:rsidTr="00C07B4C">
        <w:tc>
          <w:tcPr>
            <w:tcW w:w="9954" w:type="dxa"/>
            <w:gridSpan w:val="2"/>
          </w:tcPr>
          <w:sdt>
            <w:sdtPr>
              <w:rPr>
                <w:rFonts w:ascii="Arial" w:eastAsia="Arial" w:hAnsi="Arial" w:cs="Arial"/>
                <w:spacing w:val="-1"/>
                <w:sz w:val="20"/>
                <w:szCs w:val="20"/>
              </w:rPr>
              <w:alias w:val="Motivation"/>
              <w:tag w:val="Motivation"/>
              <w:id w:val="-207380610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Fonts w:eastAsiaTheme="minorHAnsi"/>
                <w:spacing w:val="0"/>
              </w:rPr>
            </w:sdtEndPr>
            <w:sdtContent>
              <w:p w:rsidR="0085664E" w:rsidRPr="00335ADE" w:rsidRDefault="0085664E" w:rsidP="0085664E">
                <w:pPr>
                  <w:pStyle w:val="PlainText"/>
                  <w:numPr>
                    <w:ilvl w:val="0"/>
                    <w:numId w:val="5"/>
                  </w:num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Y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 xml:space="preserve">our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m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n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f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pp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l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y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n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g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 xml:space="preserve">, 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nc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l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us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f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ow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y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u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u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l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d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sha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e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ns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g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 xml:space="preserve">s 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g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ned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fr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 xml:space="preserve">m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x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pe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nce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e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der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</w:sdtContent>
          </w:sdt>
          <w:sdt>
            <w:sdtPr>
              <w:rPr>
                <w:rStyle w:val="Style3"/>
              </w:rPr>
              <w:alias w:val="Motivation response"/>
              <w:tag w:val="Motivation response"/>
              <w:id w:val="1238059137"/>
              <w:lock w:val="sdtLocked"/>
              <w:placeholder>
                <w:docPart w:val="FC1CF6CDBF9C417588D1B155D9FDD8E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sz w:val="20"/>
                <w:szCs w:val="20"/>
              </w:rPr>
            </w:sdtEndPr>
            <w:sdtContent>
              <w:p w:rsidR="00FB7466" w:rsidRPr="00335ADE" w:rsidRDefault="00FA137F" w:rsidP="006C18BD">
                <w:pPr>
                  <w:pStyle w:val="PlainText"/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6C18BD" w:rsidRPr="00490699">
                  <w:rPr>
                    <w:rStyle w:val="PlaceholderText"/>
                  </w:rPr>
                  <w:t>.</w:t>
                </w:r>
              </w:p>
            </w:sdtContent>
          </w:sdt>
          <w:p w:rsidR="0085664E" w:rsidRPr="00335ADE" w:rsidRDefault="0085664E" w:rsidP="00F74F5C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F5C" w:rsidRPr="00335ADE" w:rsidTr="00C07B4C">
        <w:tc>
          <w:tcPr>
            <w:tcW w:w="9954" w:type="dxa"/>
            <w:gridSpan w:val="2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alias w:val="Explanation"/>
              <w:tag w:val="Explanation"/>
              <w:id w:val="-161026732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85664E" w:rsidRPr="00335ADE" w:rsidRDefault="0085664E" w:rsidP="0085664E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 b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x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l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na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n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 w:rsidRPr="00335ADE">
                  <w:rPr>
                    <w:rFonts w:ascii="Arial" w:eastAsia="Arial" w:hAnsi="Arial" w:cs="Arial"/>
                    <w:spacing w:val="5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ppo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un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y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u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l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d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con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bu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he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a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li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z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 xml:space="preserve">on 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o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 w:rsidRPr="00335ADE">
                  <w:rPr>
                    <w:rFonts w:ascii="Arial" w:eastAsia="Arial" w:hAnsi="Arial" w:cs="Arial"/>
                    <w:spacing w:val="5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y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ur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>w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der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ca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e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 xml:space="preserve"> </w:t>
                </w:r>
                <w:r w:rsidRPr="00335ADE"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>a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sp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r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a</w:t>
                </w:r>
                <w:r w:rsidRPr="00335ADE"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t</w:t>
                </w:r>
                <w:r w:rsidRPr="00335ADE"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 w:rsidRPr="00335ADE">
                  <w:rPr>
                    <w:rFonts w:ascii="Arial" w:eastAsia="Arial" w:hAnsi="Arial" w:cs="Arial"/>
                    <w:sz w:val="20"/>
                    <w:szCs w:val="20"/>
                  </w:rPr>
                  <w:t>ons;</w:t>
                </w:r>
              </w:p>
            </w:sdtContent>
          </w:sdt>
          <w:sdt>
            <w:sdtPr>
              <w:rPr>
                <w:rStyle w:val="Style3"/>
              </w:rPr>
              <w:alias w:val="Explanation response"/>
              <w:tag w:val="Explanation response"/>
              <w:id w:val="621885808"/>
              <w:lock w:val="sdtLocked"/>
              <w:placeholder>
                <w:docPart w:val="5A2327E036DE4A9C9EA9A633294F304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sz w:val="20"/>
                <w:szCs w:val="20"/>
              </w:rPr>
            </w:sdtEndPr>
            <w:sdtContent>
              <w:p w:rsidR="00BF23F2" w:rsidRPr="00335ADE" w:rsidRDefault="00FA137F" w:rsidP="006C18BD">
                <w:pPr>
                  <w:pStyle w:val="PlainText"/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6C18BD" w:rsidRPr="00490699">
                  <w:rPr>
                    <w:rStyle w:val="PlaceholderText"/>
                  </w:rPr>
                  <w:t>.</w:t>
                </w:r>
              </w:p>
            </w:sdtContent>
          </w:sdt>
          <w:p w:rsidR="00F74F5C" w:rsidRPr="00335ADE" w:rsidRDefault="00F74F5C" w:rsidP="00F74F5C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64E" w:rsidRPr="00335ADE" w:rsidTr="00C07B4C">
        <w:tc>
          <w:tcPr>
            <w:tcW w:w="9954" w:type="dxa"/>
            <w:gridSpan w:val="2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alias w:val="Kaupapa"/>
              <w:tag w:val="Kaupapa"/>
              <w:id w:val="10401087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85664E" w:rsidRPr="00335ADE" w:rsidRDefault="00EF7A32" w:rsidP="0085664E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Outline a tribal programme/kaupapa you wish to parent and lead within the tribe that relates to the tribal economy/development.</w:t>
                </w:r>
              </w:p>
            </w:sdtContent>
          </w:sdt>
          <w:sdt>
            <w:sdtPr>
              <w:rPr>
                <w:rStyle w:val="Style3"/>
              </w:rPr>
              <w:alias w:val="Kaupapa response"/>
              <w:tag w:val="Kaupapa response"/>
              <w:id w:val="949737098"/>
              <w:lock w:val="sdtLocked"/>
              <w:placeholder>
                <w:docPart w:val="589D9894CB6B429C8B431254EFAE3242"/>
              </w:placeholder>
              <w:showingPlcHdr/>
            </w:sdtPr>
            <w:sdtEndPr>
              <w:rPr>
                <w:rStyle w:val="DefaultParagraphFont"/>
                <w:rFonts w:ascii="Arial" w:eastAsia="Arial" w:hAnsi="Arial" w:cs="Arial"/>
                <w:sz w:val="20"/>
                <w:szCs w:val="20"/>
              </w:rPr>
            </w:sdtEndPr>
            <w:sdtContent>
              <w:p w:rsidR="00FB7466" w:rsidRPr="00335ADE" w:rsidRDefault="00FA137F" w:rsidP="00F35C1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response here</w:t>
                </w:r>
                <w:r w:rsidR="00F35C16" w:rsidRPr="00490699">
                  <w:rPr>
                    <w:rStyle w:val="PlaceholderText"/>
                  </w:rPr>
                  <w:t>.</w:t>
                </w:r>
              </w:p>
            </w:sdtContent>
          </w:sdt>
          <w:p w:rsidR="0085664E" w:rsidRPr="00335ADE" w:rsidRDefault="0085664E" w:rsidP="0085664E">
            <w:pPr>
              <w:ind w:left="360" w:hanging="360"/>
              <w:rPr>
                <w:rFonts w:ascii="Arial" w:eastAsia="Arial" w:hAnsi="Arial" w:cs="Arial"/>
                <w:spacing w:val="42"/>
                <w:sz w:val="20"/>
                <w:szCs w:val="20"/>
              </w:rPr>
            </w:pPr>
          </w:p>
        </w:tc>
      </w:tr>
    </w:tbl>
    <w:p w:rsidR="004F2AB2" w:rsidRPr="00335ADE" w:rsidRDefault="004F2AB2" w:rsidP="00CD7E0D">
      <w:pPr>
        <w:pStyle w:val="Plai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F2AB2" w:rsidRPr="00335ADE" w:rsidRDefault="004F2AB2">
      <w:pPr>
        <w:rPr>
          <w:rFonts w:ascii="Arial" w:hAnsi="Arial" w:cs="Arial"/>
          <w:b/>
          <w:sz w:val="20"/>
          <w:szCs w:val="20"/>
        </w:rPr>
      </w:pPr>
      <w:r w:rsidRPr="00335ADE"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Arial" w:hAnsi="Arial" w:cs="Arial"/>
          <w:b/>
          <w:sz w:val="20"/>
          <w:szCs w:val="20"/>
        </w:rPr>
        <w:alias w:val="Declaration"/>
        <w:tag w:val="Declaration"/>
        <w:id w:val="-208651873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</w:rPr>
      </w:sdtEndPr>
      <w:sdtContent>
        <w:p w:rsidR="00CD7E0D" w:rsidRPr="00335ADE" w:rsidRDefault="00CD7E0D" w:rsidP="00CD7E0D">
          <w:pPr>
            <w:pStyle w:val="PlainText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35ADE">
            <w:rPr>
              <w:rFonts w:ascii="Arial" w:hAnsi="Arial" w:cs="Arial"/>
              <w:b/>
              <w:sz w:val="20"/>
              <w:szCs w:val="20"/>
            </w:rPr>
            <w:t>DECLARATION</w:t>
          </w:r>
        </w:p>
        <w:p w:rsidR="004F2AB2" w:rsidRPr="00335ADE" w:rsidRDefault="004F2AB2" w:rsidP="00CD7E0D">
          <w:pPr>
            <w:pStyle w:val="PlainText"/>
            <w:spacing w:line="276" w:lineRule="auto"/>
            <w:rPr>
              <w:rFonts w:ascii="Arial" w:hAnsi="Arial" w:cs="Arial"/>
              <w:sz w:val="20"/>
              <w:szCs w:val="20"/>
            </w:rPr>
          </w:pPr>
        </w:p>
        <w:p w:rsidR="00AC2B01" w:rsidRDefault="00CD7E0D" w:rsidP="00CD7E0D">
          <w:pPr>
            <w:pStyle w:val="PlainText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>Please read each statement and tick the box next to it if the statement is true</w:t>
          </w:r>
          <w:r w:rsidR="00CD7C61">
            <w:rPr>
              <w:rFonts w:ascii="Arial" w:hAnsi="Arial" w:cs="Arial"/>
              <w:sz w:val="20"/>
              <w:szCs w:val="20"/>
            </w:rPr>
            <w:t xml:space="preserve">.  </w:t>
          </w:r>
          <w:r w:rsidR="00AC2B01">
            <w:rPr>
              <w:rFonts w:ascii="Arial" w:hAnsi="Arial" w:cs="Arial"/>
              <w:sz w:val="20"/>
              <w:szCs w:val="20"/>
            </w:rPr>
            <w:br/>
          </w:r>
          <w:r w:rsidRPr="00335ADE">
            <w:rPr>
              <w:rFonts w:ascii="Arial" w:hAnsi="Arial" w:cs="Arial"/>
              <w:sz w:val="20"/>
              <w:szCs w:val="20"/>
            </w:rPr>
            <w:t>If you cannot truthfully make each statement, you should not submit an application.</w:t>
          </w:r>
          <w:r w:rsidR="00AC2B01">
            <w:rPr>
              <w:rFonts w:ascii="Arial" w:hAnsi="Arial" w:cs="Arial"/>
              <w:sz w:val="20"/>
              <w:szCs w:val="20"/>
            </w:rPr>
            <w:br/>
          </w:r>
          <w:r w:rsidR="00AC2B01" w:rsidRPr="00CD7C61">
            <w:rPr>
              <w:rFonts w:ascii="Arial" w:hAnsi="Arial" w:cs="Arial"/>
              <w:b/>
              <w:sz w:val="20"/>
              <w:szCs w:val="20"/>
            </w:rPr>
            <w:t>Print out this page to sign and date the form.</w:t>
          </w:r>
        </w:p>
        <w:p w:rsidR="00CD7E0D" w:rsidRPr="00335ADE" w:rsidRDefault="009A3F07" w:rsidP="00CD7E0D">
          <w:pPr>
            <w:pStyle w:val="PlainText"/>
            <w:spacing w:line="276" w:lineRule="auto"/>
            <w:rPr>
              <w:rFonts w:ascii="Arial" w:hAnsi="Arial" w:cs="Arial"/>
              <w:sz w:val="20"/>
              <w:szCs w:val="20"/>
            </w:rPr>
          </w:pPr>
        </w:p>
      </w:sdtContent>
    </w:sdt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9A3F07" w:rsidP="00CD7E0D">
      <w:pPr>
        <w:pStyle w:val="PlainText"/>
        <w:spacing w:line="48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58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7E0D" w:rsidRPr="00335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681210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>All the information I have given in this application is accurate and</w:t>
          </w:r>
          <w:r w:rsidR="00CD7E0D" w:rsidRPr="00335ADE">
            <w:rPr>
              <w:rFonts w:ascii="Arial" w:hAnsi="Arial" w:cs="Arial"/>
              <w:sz w:val="20"/>
              <w:szCs w:val="20"/>
            </w:rPr>
            <w:t xml:space="preserve"> complete.</w:t>
          </w:r>
        </w:sdtContent>
      </w:sdt>
    </w:p>
    <w:p w:rsidR="00730CDC" w:rsidRPr="00335ADE" w:rsidRDefault="009A3F07" w:rsidP="00CD7E0D">
      <w:pPr>
        <w:pStyle w:val="PlainText"/>
        <w:spacing w:line="48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925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7E0D" w:rsidRPr="00335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053182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>I have read and understood the information about each se</w:t>
          </w:r>
          <w:r w:rsidR="00CD7E0D" w:rsidRPr="00335ADE">
            <w:rPr>
              <w:rFonts w:ascii="Arial" w:hAnsi="Arial" w:cs="Arial"/>
              <w:sz w:val="20"/>
              <w:szCs w:val="20"/>
            </w:rPr>
            <w:t>ction of this application form.</w:t>
          </w:r>
        </w:sdtContent>
      </w:sdt>
    </w:p>
    <w:p w:rsidR="00730CDC" w:rsidRPr="00335ADE" w:rsidRDefault="009A3F07" w:rsidP="00CD7E0D">
      <w:pPr>
        <w:pStyle w:val="PlainText"/>
        <w:spacing w:line="48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27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7E0D" w:rsidRPr="00335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403366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 xml:space="preserve">I have not been convicted in a </w:t>
          </w:r>
          <w:r w:rsidR="00CD7E0D" w:rsidRPr="00335ADE">
            <w:rPr>
              <w:rFonts w:ascii="Arial" w:hAnsi="Arial" w:cs="Arial"/>
              <w:sz w:val="20"/>
              <w:szCs w:val="20"/>
            </w:rPr>
            <w:t>court of law of a serious crime.</w:t>
          </w:r>
        </w:sdtContent>
      </w:sdt>
    </w:p>
    <w:p w:rsidR="00730CDC" w:rsidRPr="00335ADE" w:rsidRDefault="009A3F07" w:rsidP="00CD7E0D">
      <w:pPr>
        <w:pStyle w:val="PlainText"/>
        <w:spacing w:line="48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5080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7E0D" w:rsidRPr="00335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548917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>I understand that if my application is incomp</w:t>
          </w:r>
          <w:r w:rsidR="00375311">
            <w:rPr>
              <w:rFonts w:ascii="Arial" w:hAnsi="Arial" w:cs="Arial"/>
              <w:sz w:val="20"/>
              <w:szCs w:val="20"/>
            </w:rPr>
            <w:t>lete it will not be considered.</w:t>
          </w:r>
        </w:sdtContent>
      </w:sdt>
    </w:p>
    <w:p w:rsidR="00730CDC" w:rsidRDefault="009A3F07" w:rsidP="00BC7717">
      <w:pPr>
        <w:pStyle w:val="PlainText"/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43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7E0D" w:rsidRPr="00335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2240348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325144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r w:rsidR="00730CDC" w:rsidRPr="00335ADE">
                <w:rPr>
                  <w:rFonts w:ascii="Arial" w:hAnsi="Arial" w:cs="Arial"/>
                  <w:sz w:val="20"/>
                  <w:szCs w:val="20"/>
                </w:rPr>
                <w:t>If I am a successful applicant, I agree that my award success, personal details and photograph may</w:t>
              </w:r>
            </w:sdtContent>
          </w:sdt>
          <w:r w:rsidR="00730CDC" w:rsidRPr="00335ADE">
            <w:rPr>
              <w:rFonts w:ascii="Arial" w:hAnsi="Arial" w:cs="Arial"/>
              <w:sz w:val="20"/>
              <w:szCs w:val="20"/>
            </w:rPr>
            <w:t xml:space="preserve"> be used by </w:t>
          </w:r>
          <w:r w:rsidR="00EC6EB4">
            <w:rPr>
              <w:rFonts w:ascii="Arial" w:hAnsi="Arial" w:cs="Arial"/>
              <w:sz w:val="20"/>
              <w:szCs w:val="20"/>
            </w:rPr>
            <w:t xml:space="preserve">Ngāi Tahu </w:t>
          </w:r>
          <w:r w:rsidR="00CD7E0D" w:rsidRPr="00335ADE">
            <w:rPr>
              <w:rFonts w:ascii="Arial" w:hAnsi="Arial" w:cs="Arial"/>
              <w:sz w:val="20"/>
              <w:szCs w:val="20"/>
            </w:rPr>
            <w:t>Centre</w:t>
          </w:r>
          <w:r w:rsidR="00EC6EB4">
            <w:rPr>
              <w:rFonts w:ascii="Arial" w:hAnsi="Arial" w:cs="Arial"/>
              <w:sz w:val="20"/>
              <w:szCs w:val="20"/>
            </w:rPr>
            <w:t>, University of Canterbury and Te Rūnanga o Ngāi Tahu</w:t>
          </w:r>
          <w:r w:rsidR="00730CDC" w:rsidRPr="00335ADE">
            <w:rPr>
              <w:rFonts w:ascii="Arial" w:hAnsi="Arial" w:cs="Arial"/>
              <w:sz w:val="20"/>
              <w:szCs w:val="20"/>
            </w:rPr>
            <w:t xml:space="preserve"> to promote the </w:t>
          </w:r>
          <w:r w:rsidR="00CD7E0D" w:rsidRPr="00335ADE">
            <w:rPr>
              <w:rFonts w:ascii="Arial" w:hAnsi="Arial" w:cs="Arial"/>
              <w:sz w:val="20"/>
              <w:szCs w:val="20"/>
            </w:rPr>
            <w:t>First Nations’ Futures P</w:t>
          </w:r>
          <w:r w:rsidR="00730CDC" w:rsidRPr="00335ADE">
            <w:rPr>
              <w:rFonts w:ascii="Arial" w:hAnsi="Arial" w:cs="Arial"/>
              <w:sz w:val="20"/>
              <w:szCs w:val="20"/>
            </w:rPr>
            <w:t>rogramme.</w:t>
          </w:r>
        </w:sdtContent>
      </w:sdt>
      <w:r w:rsidR="00730CDC" w:rsidRPr="00335ADE">
        <w:rPr>
          <w:rFonts w:ascii="Arial" w:hAnsi="Arial" w:cs="Arial"/>
          <w:sz w:val="20"/>
          <w:szCs w:val="20"/>
        </w:rPr>
        <w:t xml:space="preserve"> </w:t>
      </w:r>
    </w:p>
    <w:p w:rsidR="00BC7717" w:rsidRPr="00335ADE" w:rsidRDefault="00BC7717" w:rsidP="00BC7717">
      <w:pPr>
        <w:pStyle w:val="PlainText"/>
        <w:ind w:left="720" w:hanging="720"/>
        <w:rPr>
          <w:rFonts w:ascii="Arial" w:hAnsi="Arial" w:cs="Arial"/>
          <w:sz w:val="20"/>
          <w:szCs w:val="20"/>
        </w:rPr>
      </w:pPr>
    </w:p>
    <w:p w:rsidR="00CD7E0D" w:rsidRPr="00335ADE" w:rsidRDefault="009A3F07" w:rsidP="00375311">
      <w:pPr>
        <w:pStyle w:val="PlainText"/>
        <w:spacing w:line="271" w:lineRule="auto"/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610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5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7E0D" w:rsidRPr="00335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142701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 xml:space="preserve">I agree that I will conduct myself in a manner that reflects the exemplary leadership of </w:t>
          </w:r>
          <w:r w:rsidR="00CD7E0D" w:rsidRPr="00335ADE">
            <w:rPr>
              <w:rFonts w:ascii="Arial" w:hAnsi="Arial" w:cs="Arial"/>
              <w:sz w:val="20"/>
              <w:szCs w:val="20"/>
            </w:rPr>
            <w:t xml:space="preserve">Te Rūnanga o Ngāi </w:t>
          </w:r>
          <w:r w:rsidR="00EC6EB4">
            <w:rPr>
              <w:rFonts w:ascii="Arial" w:hAnsi="Arial" w:cs="Arial"/>
              <w:sz w:val="20"/>
              <w:szCs w:val="20"/>
            </w:rPr>
            <w:t xml:space="preserve">Tahu and the Ngāi Tahu </w:t>
          </w:r>
          <w:r w:rsidR="00CD7E0D" w:rsidRPr="00335ADE">
            <w:rPr>
              <w:rFonts w:ascii="Arial" w:hAnsi="Arial" w:cs="Arial"/>
              <w:sz w:val="20"/>
              <w:szCs w:val="20"/>
            </w:rPr>
            <w:t>Centre.</w:t>
          </w:r>
        </w:sdtContent>
      </w:sdt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495E38" w:rsidRPr="00335ADE" w:rsidRDefault="00495E38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9A3F07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604784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>Name:</w:t>
          </w:r>
        </w:sdtContent>
      </w:sdt>
      <w:r w:rsidR="005D74F7">
        <w:rPr>
          <w:rFonts w:ascii="Arial" w:hAnsi="Arial" w:cs="Arial"/>
          <w:sz w:val="20"/>
          <w:szCs w:val="20"/>
        </w:rPr>
        <w:tab/>
      </w:r>
      <w:sdt>
        <w:sdtPr>
          <w:rPr>
            <w:rStyle w:val="Style3"/>
          </w:rPr>
          <w:alias w:val="Name response"/>
          <w:tag w:val="Name response"/>
          <w:id w:val="679929696"/>
          <w:lock w:val="sdtLocked"/>
          <w:placeholder>
            <w:docPart w:val="B49238D0A5AF48DDB6D5B92269A69830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5D74F7">
            <w:rPr>
              <w:rStyle w:val="PlaceholderText"/>
            </w:rPr>
            <w:t>Type name here</w:t>
          </w:r>
          <w:r w:rsidR="005D74F7" w:rsidRPr="0058449B">
            <w:rPr>
              <w:rStyle w:val="PlaceholderText"/>
            </w:rPr>
            <w:t>.</w:t>
          </w:r>
        </w:sdtContent>
      </w:sdt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9A3F07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540803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>Signature:</w:t>
          </w:r>
        </w:sdtContent>
      </w:sdt>
      <w:r w:rsidR="00730CDC" w:rsidRPr="00335ADE">
        <w:rPr>
          <w:rFonts w:ascii="Arial" w:hAnsi="Arial" w:cs="Arial"/>
          <w:sz w:val="20"/>
          <w:szCs w:val="20"/>
        </w:rPr>
        <w:t xml:space="preserve"> ______________________________________ </w:t>
      </w:r>
      <w:sdt>
        <w:sdtPr>
          <w:rPr>
            <w:rFonts w:ascii="Arial" w:hAnsi="Arial" w:cs="Arial"/>
            <w:sz w:val="20"/>
            <w:szCs w:val="20"/>
          </w:rPr>
          <w:id w:val="206006021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0CDC" w:rsidRPr="00335ADE">
            <w:rPr>
              <w:rFonts w:ascii="Arial" w:hAnsi="Arial" w:cs="Arial"/>
              <w:sz w:val="20"/>
              <w:szCs w:val="20"/>
            </w:rPr>
            <w:t>Date:</w:t>
          </w:r>
        </w:sdtContent>
      </w:sdt>
      <w:r w:rsidR="00730CDC" w:rsidRPr="00335ADE">
        <w:rPr>
          <w:rFonts w:ascii="Arial" w:hAnsi="Arial" w:cs="Arial"/>
          <w:sz w:val="20"/>
          <w:szCs w:val="20"/>
        </w:rPr>
        <w:t xml:space="preserve"> ______ / ______ / _____ </w:t>
      </w:r>
    </w:p>
    <w:p w:rsidR="00730CDC" w:rsidRPr="00335ADE" w:rsidRDefault="00730CDC" w:rsidP="008C32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730CDC" w:rsidRPr="00335ADE" w:rsidRDefault="00730CDC" w:rsidP="00CD7E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2F6EC9" w:rsidRPr="00335ADE" w:rsidRDefault="002F6EC9" w:rsidP="00CD7E0D">
      <w:pPr>
        <w:pStyle w:val="PlainText"/>
        <w:pBdr>
          <w:bottom w:val="doub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2F6EC9" w:rsidRPr="00335ADE" w:rsidRDefault="002F6EC9" w:rsidP="00CD7E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:rsidR="002F6EC9" w:rsidRPr="00335ADE" w:rsidRDefault="002F6EC9" w:rsidP="00CD7E0D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pacing w:val="-1"/>
          <w:position w:val="-1"/>
          <w:sz w:val="22"/>
          <w:szCs w:val="22"/>
        </w:rPr>
        <w:id w:val="-835457207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Style w:val="Hyperlink"/>
          <w:rFonts w:eastAsiaTheme="minorHAnsi"/>
          <w:color w:val="0000FF" w:themeColor="hyperlink"/>
          <w:spacing w:val="0"/>
          <w:position w:val="0"/>
          <w:sz w:val="20"/>
          <w:szCs w:val="20"/>
          <w:u w:val="single"/>
        </w:rPr>
      </w:sdtEndPr>
      <w:sdtContent>
        <w:p w:rsidR="00904AAD" w:rsidRDefault="00904AAD" w:rsidP="00CD7E0D">
          <w:pPr>
            <w:pStyle w:val="PlainText"/>
            <w:spacing w:line="276" w:lineRule="auto"/>
            <w:rPr>
              <w:rStyle w:val="Hyperlink"/>
              <w:rFonts w:ascii="Arial" w:eastAsia="Arial" w:hAnsi="Arial" w:cs="Arial"/>
            </w:rPr>
          </w:pPr>
          <w:r w:rsidRPr="008C320D">
            <w:rPr>
              <w:rFonts w:ascii="Arial" w:eastAsia="Arial" w:hAnsi="Arial" w:cs="Arial"/>
              <w:spacing w:val="-1"/>
              <w:position w:val="-1"/>
            </w:rPr>
            <w:t>Al</w:t>
          </w:r>
          <w:r w:rsidRPr="008C320D">
            <w:rPr>
              <w:rFonts w:ascii="Arial" w:eastAsia="Arial" w:hAnsi="Arial" w:cs="Arial"/>
              <w:position w:val="-1"/>
            </w:rPr>
            <w:t>l app</w:t>
          </w:r>
          <w:r w:rsidRPr="008C320D">
            <w:rPr>
              <w:rFonts w:ascii="Arial" w:eastAsia="Arial" w:hAnsi="Arial" w:cs="Arial"/>
              <w:spacing w:val="-1"/>
              <w:position w:val="-1"/>
            </w:rPr>
            <w:t>li</w:t>
          </w:r>
          <w:r w:rsidRPr="008C320D">
            <w:rPr>
              <w:rFonts w:ascii="Arial" w:eastAsia="Arial" w:hAnsi="Arial" w:cs="Arial"/>
              <w:position w:val="-1"/>
            </w:rPr>
            <w:t>ca</w:t>
          </w:r>
          <w:r w:rsidRPr="008C320D">
            <w:rPr>
              <w:rFonts w:ascii="Arial" w:eastAsia="Arial" w:hAnsi="Arial" w:cs="Arial"/>
              <w:spacing w:val="1"/>
              <w:position w:val="-1"/>
            </w:rPr>
            <w:t>t</w:t>
          </w:r>
          <w:r w:rsidRPr="008C320D">
            <w:rPr>
              <w:rFonts w:ascii="Arial" w:eastAsia="Arial" w:hAnsi="Arial" w:cs="Arial"/>
              <w:spacing w:val="-1"/>
              <w:position w:val="-1"/>
            </w:rPr>
            <w:t>i</w:t>
          </w:r>
          <w:r w:rsidRPr="008C320D">
            <w:rPr>
              <w:rFonts w:ascii="Arial" w:eastAsia="Arial" w:hAnsi="Arial" w:cs="Arial"/>
              <w:position w:val="-1"/>
            </w:rPr>
            <w:t>ons</w:t>
          </w:r>
          <w:r w:rsidRPr="008C320D">
            <w:rPr>
              <w:rFonts w:ascii="Arial" w:eastAsia="Arial" w:hAnsi="Arial" w:cs="Arial"/>
              <w:spacing w:val="1"/>
              <w:position w:val="-1"/>
            </w:rPr>
            <w:t xml:space="preserve"> m</w:t>
          </w:r>
          <w:r w:rsidRPr="008C320D">
            <w:rPr>
              <w:rFonts w:ascii="Arial" w:eastAsia="Arial" w:hAnsi="Arial" w:cs="Arial"/>
              <w:position w:val="-1"/>
            </w:rPr>
            <w:t>ust be</w:t>
          </w:r>
          <w:r w:rsidRPr="008C320D">
            <w:rPr>
              <w:rFonts w:ascii="Arial" w:eastAsia="Arial" w:hAnsi="Arial" w:cs="Arial"/>
              <w:spacing w:val="-2"/>
              <w:position w:val="-1"/>
            </w:rPr>
            <w:t xml:space="preserve"> r</w:t>
          </w:r>
          <w:r w:rsidRPr="008C320D">
            <w:rPr>
              <w:rFonts w:ascii="Arial" w:eastAsia="Arial" w:hAnsi="Arial" w:cs="Arial"/>
              <w:position w:val="-1"/>
            </w:rPr>
            <w:t>ece</w:t>
          </w:r>
          <w:r w:rsidRPr="008C320D">
            <w:rPr>
              <w:rFonts w:ascii="Arial" w:eastAsia="Arial" w:hAnsi="Arial" w:cs="Arial"/>
              <w:spacing w:val="-1"/>
              <w:position w:val="-1"/>
            </w:rPr>
            <w:t>i</w:t>
          </w:r>
          <w:r w:rsidRPr="008C320D">
            <w:rPr>
              <w:rFonts w:ascii="Arial" w:eastAsia="Arial" w:hAnsi="Arial" w:cs="Arial"/>
              <w:spacing w:val="-2"/>
              <w:position w:val="-1"/>
            </w:rPr>
            <w:t>v</w:t>
          </w:r>
          <w:r w:rsidRPr="008C320D">
            <w:rPr>
              <w:rFonts w:ascii="Arial" w:eastAsia="Arial" w:hAnsi="Arial" w:cs="Arial"/>
              <w:position w:val="-1"/>
            </w:rPr>
            <w:t>ed</w:t>
          </w:r>
          <w:r w:rsidRPr="008C320D">
            <w:rPr>
              <w:rFonts w:ascii="Arial" w:eastAsia="Arial" w:hAnsi="Arial" w:cs="Arial"/>
              <w:spacing w:val="1"/>
              <w:position w:val="-1"/>
            </w:rPr>
            <w:t xml:space="preserve"> </w:t>
          </w:r>
          <w:r w:rsidRPr="006E11C8">
            <w:rPr>
              <w:rFonts w:ascii="Arial" w:eastAsia="Arial" w:hAnsi="Arial" w:cs="Arial"/>
              <w:position w:val="-1"/>
            </w:rPr>
            <w:t xml:space="preserve">by </w:t>
          </w:r>
          <w:r w:rsidR="009A1D08" w:rsidRPr="006D24FD">
            <w:rPr>
              <w:rFonts w:ascii="Arial" w:eastAsia="Arial" w:hAnsi="Arial" w:cs="Arial"/>
              <w:b/>
              <w:bCs/>
              <w:i/>
              <w:color w:val="FF0000"/>
              <w:position w:val="-1"/>
              <w:u w:val="thick" w:color="000000"/>
            </w:rPr>
            <w:t>Thursday</w:t>
          </w:r>
          <w:r w:rsidRPr="006D24FD">
            <w:rPr>
              <w:rFonts w:ascii="Arial" w:eastAsia="Arial" w:hAnsi="Arial" w:cs="Arial"/>
              <w:b/>
              <w:bCs/>
              <w:i/>
              <w:color w:val="FF0000"/>
              <w:spacing w:val="2"/>
              <w:position w:val="-1"/>
              <w:u w:val="thick" w:color="000000"/>
            </w:rPr>
            <w:t xml:space="preserve"> </w:t>
          </w:r>
          <w:r w:rsidR="006D24FD" w:rsidRPr="006D24FD">
            <w:rPr>
              <w:rFonts w:ascii="Arial" w:eastAsia="Arial" w:hAnsi="Arial" w:cs="Arial"/>
              <w:b/>
              <w:bCs/>
              <w:i/>
              <w:color w:val="FF0000"/>
              <w:position w:val="-1"/>
              <w:u w:val="thick" w:color="000000"/>
            </w:rPr>
            <w:t>25 August 2022</w:t>
          </w:r>
          <w:r w:rsidRPr="006D24FD">
            <w:rPr>
              <w:rFonts w:ascii="Arial" w:eastAsia="Arial" w:hAnsi="Arial" w:cs="Arial"/>
              <w:b/>
              <w:bCs/>
              <w:i/>
              <w:color w:val="FF0000"/>
              <w:spacing w:val="2"/>
              <w:position w:val="-1"/>
            </w:rPr>
            <w:t xml:space="preserve"> </w:t>
          </w:r>
          <w:r w:rsidRPr="008C320D">
            <w:rPr>
              <w:rFonts w:ascii="Arial" w:eastAsia="Arial" w:hAnsi="Arial" w:cs="Arial"/>
              <w:spacing w:val="-2"/>
              <w:position w:val="-1"/>
            </w:rPr>
            <w:t>v</w:t>
          </w:r>
          <w:r w:rsidRPr="008C320D">
            <w:rPr>
              <w:rFonts w:ascii="Arial" w:eastAsia="Arial" w:hAnsi="Arial" w:cs="Arial"/>
              <w:spacing w:val="-1"/>
              <w:position w:val="-1"/>
            </w:rPr>
            <w:t>i</w:t>
          </w:r>
          <w:r w:rsidRPr="008C320D">
            <w:rPr>
              <w:rFonts w:ascii="Arial" w:eastAsia="Arial" w:hAnsi="Arial" w:cs="Arial"/>
              <w:position w:val="-1"/>
            </w:rPr>
            <w:t xml:space="preserve">a </w:t>
          </w:r>
          <w:r w:rsidRPr="008C320D">
            <w:rPr>
              <w:rFonts w:ascii="Arial" w:eastAsia="Arial" w:hAnsi="Arial" w:cs="Arial"/>
              <w:b/>
              <w:bCs/>
              <w:i/>
              <w:spacing w:val="-60"/>
              <w:position w:val="-1"/>
            </w:rPr>
            <w:t xml:space="preserve"> </w:t>
          </w:r>
          <w:r w:rsidRPr="008C320D">
            <w:rPr>
              <w:rFonts w:ascii="Arial" w:eastAsia="Arial" w:hAnsi="Arial" w:cs="Arial"/>
              <w:b/>
              <w:bCs/>
              <w:i/>
              <w:position w:val="-1"/>
              <w:u w:val="thick" w:color="000000"/>
            </w:rPr>
            <w:t>em</w:t>
          </w:r>
          <w:r w:rsidRPr="008C320D">
            <w:rPr>
              <w:rFonts w:ascii="Arial" w:eastAsia="Arial" w:hAnsi="Arial" w:cs="Arial"/>
              <w:b/>
              <w:bCs/>
              <w:i/>
              <w:spacing w:val="-3"/>
              <w:position w:val="-1"/>
              <w:u w:val="thick" w:color="000000"/>
            </w:rPr>
            <w:t>a</w:t>
          </w:r>
          <w:r w:rsidRPr="008C320D">
            <w:rPr>
              <w:rFonts w:ascii="Arial" w:eastAsia="Arial" w:hAnsi="Arial" w:cs="Arial"/>
              <w:b/>
              <w:bCs/>
              <w:i/>
              <w:spacing w:val="1"/>
              <w:position w:val="-1"/>
              <w:u w:val="thick" w:color="000000"/>
            </w:rPr>
            <w:t>i</w:t>
          </w:r>
          <w:r w:rsidRPr="008C320D">
            <w:rPr>
              <w:rFonts w:ascii="Arial" w:eastAsia="Arial" w:hAnsi="Arial" w:cs="Arial"/>
              <w:b/>
              <w:bCs/>
              <w:i/>
              <w:position w:val="-1"/>
              <w:u w:val="thick" w:color="000000"/>
            </w:rPr>
            <w:t>l</w:t>
          </w:r>
          <w:r w:rsidRPr="008C320D">
            <w:rPr>
              <w:rFonts w:ascii="Arial" w:eastAsia="Arial" w:hAnsi="Arial" w:cs="Arial"/>
              <w:b/>
              <w:bCs/>
              <w:i/>
              <w:position w:val="-1"/>
            </w:rPr>
            <w:t xml:space="preserve"> </w:t>
          </w:r>
          <w:r w:rsidRPr="008C320D">
            <w:rPr>
              <w:rFonts w:ascii="Arial" w:eastAsia="Arial" w:hAnsi="Arial" w:cs="Arial"/>
              <w:spacing w:val="1"/>
              <w:position w:val="-1"/>
            </w:rPr>
            <w:t>t</w:t>
          </w:r>
          <w:r w:rsidRPr="008C320D">
            <w:rPr>
              <w:rFonts w:ascii="Arial" w:eastAsia="Arial" w:hAnsi="Arial" w:cs="Arial"/>
              <w:spacing w:val="-3"/>
              <w:position w:val="-1"/>
            </w:rPr>
            <w:t>o;</w:t>
          </w:r>
          <w:r w:rsidR="006D24FD">
            <w:rPr>
              <w:rFonts w:ascii="Arial" w:eastAsia="Arial" w:hAnsi="Arial" w:cs="Arial"/>
              <w:spacing w:val="-3"/>
              <w:position w:val="-1"/>
            </w:rPr>
            <w:t xml:space="preserve"> </w:t>
          </w:r>
          <w:hyperlink r:id="rId8" w:history="1">
            <w:r w:rsidR="00DD2BD7">
              <w:rPr>
                <w:rStyle w:val="Hyperlink"/>
                <w:rFonts w:ascii="Arial" w:eastAsia="Arial" w:hAnsi="Arial" w:cs="Arial"/>
              </w:rPr>
              <w:t>nt</w:t>
            </w:r>
            <w:r w:rsidRPr="00F4054C">
              <w:rPr>
                <w:rStyle w:val="Hyperlink"/>
                <w:rFonts w:ascii="Arial" w:eastAsia="Arial" w:hAnsi="Arial" w:cs="Arial"/>
              </w:rPr>
              <w:t>c@canterbury.ac.nz</w:t>
            </w:r>
          </w:hyperlink>
        </w:p>
        <w:p w:rsidR="00904AAD" w:rsidRDefault="00904AAD" w:rsidP="00CD7E0D">
          <w:pPr>
            <w:pStyle w:val="PlainText"/>
            <w:spacing w:line="276" w:lineRule="auto"/>
            <w:rPr>
              <w:rStyle w:val="Hyperlink"/>
              <w:rFonts w:ascii="Arial" w:eastAsia="Arial" w:hAnsi="Arial" w:cs="Arial"/>
            </w:rPr>
          </w:pPr>
        </w:p>
        <w:p w:rsidR="002F6EC9" w:rsidRPr="00335ADE" w:rsidRDefault="002F6EC9" w:rsidP="002F6EC9">
          <w:pPr>
            <w:pStyle w:val="PlainTex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>Submit the completed application form with your CV</w:t>
          </w:r>
          <w:r w:rsidR="00904AAD">
            <w:rPr>
              <w:rFonts w:ascii="Arial" w:hAnsi="Arial" w:cs="Arial"/>
              <w:sz w:val="20"/>
              <w:szCs w:val="20"/>
            </w:rPr>
            <w:t xml:space="preserve">.  </w:t>
          </w:r>
          <w:r w:rsidRPr="00335ADE">
            <w:rPr>
              <w:rFonts w:ascii="Arial" w:hAnsi="Arial" w:cs="Arial"/>
              <w:sz w:val="20"/>
              <w:szCs w:val="20"/>
            </w:rPr>
            <w:t>We would also encourage you to provide relevant supporting documentation which may include letters from your whānau, rūnanga, academic institution, or current employer.</w:t>
          </w:r>
        </w:p>
        <w:p w:rsidR="002F6EC9" w:rsidRPr="00335ADE" w:rsidRDefault="002F6EC9" w:rsidP="00CD7E0D">
          <w:pPr>
            <w:pStyle w:val="PlainText"/>
            <w:spacing w:line="276" w:lineRule="auto"/>
            <w:rPr>
              <w:rFonts w:ascii="Arial" w:hAnsi="Arial" w:cs="Arial"/>
              <w:sz w:val="20"/>
              <w:szCs w:val="20"/>
            </w:rPr>
          </w:pPr>
        </w:p>
        <w:p w:rsidR="002F6EC9" w:rsidRPr="00335ADE" w:rsidRDefault="002F6EC9" w:rsidP="002F6EC9">
          <w:pPr>
            <w:spacing w:after="0"/>
            <w:rPr>
              <w:rFonts w:ascii="Arial" w:eastAsia="Arial" w:hAnsi="Arial" w:cs="Arial"/>
              <w:b/>
              <w:bCs/>
              <w:i/>
            </w:rPr>
          </w:pPr>
        </w:p>
        <w:p w:rsidR="002F6EC9" w:rsidRPr="00335ADE" w:rsidRDefault="002F6EC9" w:rsidP="002F6EC9">
          <w:pPr>
            <w:spacing w:after="0"/>
            <w:rPr>
              <w:rFonts w:ascii="Arial" w:eastAsia="Arial" w:hAnsi="Arial" w:cs="Arial"/>
            </w:rPr>
          </w:pPr>
          <w:r w:rsidRPr="00335ADE">
            <w:rPr>
              <w:rFonts w:ascii="Arial" w:eastAsia="Arial" w:hAnsi="Arial" w:cs="Arial"/>
              <w:b/>
              <w:bCs/>
              <w:i/>
            </w:rPr>
            <w:t>For any queries, contact:</w:t>
          </w:r>
        </w:p>
        <w:p w:rsidR="002F6EC9" w:rsidRPr="00335ADE" w:rsidRDefault="002F6EC9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:rsidR="002F6EC9" w:rsidRDefault="002F6EC9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>Kirsty Ameriks</w:t>
          </w:r>
        </w:p>
        <w:p w:rsidR="006D24FD" w:rsidRDefault="006D24FD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Kā Waimaero | Ngāi Tahu </w:t>
          </w:r>
          <w:r w:rsidR="002F6EC9" w:rsidRPr="00335ADE">
            <w:rPr>
              <w:rFonts w:ascii="Arial" w:hAnsi="Arial" w:cs="Arial"/>
              <w:sz w:val="20"/>
              <w:szCs w:val="20"/>
            </w:rPr>
            <w:t>Centre</w:t>
          </w:r>
        </w:p>
        <w:p w:rsidR="002F6EC9" w:rsidRPr="00335ADE" w:rsidRDefault="006D24FD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ffice of Treaty Partnership</w:t>
          </w:r>
        </w:p>
        <w:p w:rsidR="002F6EC9" w:rsidRPr="00335ADE" w:rsidRDefault="002F6EC9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>Te Whare Wānanga o Waitaha - University of Canterbury</w:t>
          </w:r>
        </w:p>
        <w:p w:rsidR="002F6EC9" w:rsidRPr="00335ADE" w:rsidRDefault="002F6EC9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>Private Bag 4800</w:t>
          </w:r>
        </w:p>
        <w:p w:rsidR="002F6EC9" w:rsidRPr="00335ADE" w:rsidRDefault="002F6EC9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>Ōtautahi Christchurch 8140</w:t>
          </w:r>
        </w:p>
        <w:p w:rsidR="002F6EC9" w:rsidRPr="00335ADE" w:rsidRDefault="002F6EC9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335ADE">
            <w:rPr>
              <w:rFonts w:ascii="Arial" w:hAnsi="Arial" w:cs="Arial"/>
              <w:sz w:val="20"/>
              <w:szCs w:val="20"/>
            </w:rPr>
            <w:t xml:space="preserve">Phone +64 </w:t>
          </w:r>
          <w:r w:rsidR="009A1D08">
            <w:rPr>
              <w:rFonts w:ascii="Arial" w:hAnsi="Arial" w:cs="Arial"/>
              <w:sz w:val="20"/>
              <w:szCs w:val="20"/>
            </w:rPr>
            <w:t>3 369 5527 ext. 95527</w:t>
          </w:r>
        </w:p>
        <w:p w:rsidR="002F6EC9" w:rsidRPr="00335ADE" w:rsidRDefault="009A3F07" w:rsidP="002F6EC9">
          <w:pPr>
            <w:spacing w:after="0"/>
            <w:rPr>
              <w:rFonts w:ascii="Arial" w:hAnsi="Arial" w:cs="Arial"/>
              <w:sz w:val="20"/>
              <w:szCs w:val="20"/>
            </w:rPr>
          </w:pPr>
          <w:hyperlink r:id="rId9" w:history="1">
            <w:r w:rsidR="00DD2BD7" w:rsidRPr="006545FB">
              <w:rPr>
                <w:rStyle w:val="Hyperlink"/>
                <w:rFonts w:ascii="Arial" w:hAnsi="Arial" w:cs="Arial"/>
                <w:sz w:val="20"/>
                <w:szCs w:val="20"/>
              </w:rPr>
              <w:t>ntc@canterbury.ac.nz</w:t>
            </w:r>
          </w:hyperlink>
        </w:p>
      </w:sdtContent>
    </w:sdt>
    <w:sectPr w:rsidR="002F6EC9" w:rsidRPr="00335ADE" w:rsidSect="00314795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FC" w:rsidRDefault="00FB7466">
      <w:pPr>
        <w:spacing w:after="0" w:line="240" w:lineRule="auto"/>
      </w:pPr>
      <w:r>
        <w:separator/>
      </w:r>
    </w:p>
  </w:endnote>
  <w:endnote w:type="continuationSeparator" w:id="0">
    <w:p w:rsidR="004F7CFC" w:rsidRDefault="00FB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Default="009A1D08">
    <w:pPr>
      <w:spacing w:after="0" w:line="200" w:lineRule="exact"/>
      <w:rPr>
        <w:sz w:val="20"/>
        <w:szCs w:val="2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9924415</wp:posOffset>
              </wp:positionV>
              <wp:extent cx="1289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DF" w:rsidRDefault="004F2AB2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F07">
                            <w:rPr>
                              <w:rFonts w:ascii="Arial" w:eastAsia="Arial" w:hAnsi="Arial" w:cs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pt;margin-top:781.45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yD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IE68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" filled="f" stroked="f">
              <v:textbox inset="0,0,0,0">
                <w:txbxContent>
                  <w:p w:rsidR="008E32DF" w:rsidRDefault="004F2AB2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F07">
                      <w:rPr>
                        <w:rFonts w:ascii="Arial" w:eastAsia="Arial" w:hAnsi="Arial" w:cs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FC" w:rsidRDefault="00FB7466">
      <w:pPr>
        <w:spacing w:after="0" w:line="240" w:lineRule="auto"/>
      </w:pPr>
      <w:r>
        <w:separator/>
      </w:r>
    </w:p>
  </w:footnote>
  <w:footnote w:type="continuationSeparator" w:id="0">
    <w:p w:rsidR="004F7CFC" w:rsidRDefault="00FB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EAA"/>
    <w:multiLevelType w:val="hybridMultilevel"/>
    <w:tmpl w:val="7FF2C5F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F2D"/>
    <w:multiLevelType w:val="hybridMultilevel"/>
    <w:tmpl w:val="B858801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15F84"/>
    <w:multiLevelType w:val="hybridMultilevel"/>
    <w:tmpl w:val="78C0D6F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D4951"/>
    <w:multiLevelType w:val="hybridMultilevel"/>
    <w:tmpl w:val="63AADA78"/>
    <w:lvl w:ilvl="0" w:tplc="585E60A6">
      <w:start w:val="2015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25375"/>
    <w:multiLevelType w:val="hybridMultilevel"/>
    <w:tmpl w:val="663CAB3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D60C9"/>
    <w:multiLevelType w:val="hybridMultilevel"/>
    <w:tmpl w:val="E5244DA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B3BAE"/>
    <w:multiLevelType w:val="hybridMultilevel"/>
    <w:tmpl w:val="C2DAC11C"/>
    <w:lvl w:ilvl="0" w:tplc="AF562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ZzVI1Ufep+kebJGF7aQZUPevu8OiMecRX3QPzKfe1IUmfig4Gqtih4Odl4Ju2vBJbYt530sHzVQ08HlAh3gRA==" w:salt="lM0BkR8jD+qZNEyCO3EuM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7"/>
    <w:rsid w:val="00025FEC"/>
    <w:rsid w:val="00034B71"/>
    <w:rsid w:val="00062579"/>
    <w:rsid w:val="000717E8"/>
    <w:rsid w:val="0007368D"/>
    <w:rsid w:val="0009731F"/>
    <w:rsid w:val="000A1A26"/>
    <w:rsid w:val="000A7FEE"/>
    <w:rsid w:val="00160C7D"/>
    <w:rsid w:val="00162959"/>
    <w:rsid w:val="00184526"/>
    <w:rsid w:val="001B5EAF"/>
    <w:rsid w:val="001D5B04"/>
    <w:rsid w:val="001E1D9F"/>
    <w:rsid w:val="002405DD"/>
    <w:rsid w:val="00242772"/>
    <w:rsid w:val="002647B7"/>
    <w:rsid w:val="00282B28"/>
    <w:rsid w:val="002B5B21"/>
    <w:rsid w:val="002F6EC9"/>
    <w:rsid w:val="00314795"/>
    <w:rsid w:val="00335ADE"/>
    <w:rsid w:val="00354C64"/>
    <w:rsid w:val="00375311"/>
    <w:rsid w:val="003B4793"/>
    <w:rsid w:val="0048512E"/>
    <w:rsid w:val="00495E38"/>
    <w:rsid w:val="004C220B"/>
    <w:rsid w:val="004F2AB2"/>
    <w:rsid w:val="004F6305"/>
    <w:rsid w:val="004F7CFC"/>
    <w:rsid w:val="005C0548"/>
    <w:rsid w:val="005D74F7"/>
    <w:rsid w:val="00637205"/>
    <w:rsid w:val="00640263"/>
    <w:rsid w:val="0066317F"/>
    <w:rsid w:val="006929EB"/>
    <w:rsid w:val="006A6259"/>
    <w:rsid w:val="006C18BD"/>
    <w:rsid w:val="006D24FD"/>
    <w:rsid w:val="00707BB4"/>
    <w:rsid w:val="0071505A"/>
    <w:rsid w:val="00725553"/>
    <w:rsid w:val="00730CDC"/>
    <w:rsid w:val="00795784"/>
    <w:rsid w:val="007A15F9"/>
    <w:rsid w:val="007C71F2"/>
    <w:rsid w:val="00812E66"/>
    <w:rsid w:val="00815CF9"/>
    <w:rsid w:val="00816C2B"/>
    <w:rsid w:val="00827F69"/>
    <w:rsid w:val="008424C4"/>
    <w:rsid w:val="0085664E"/>
    <w:rsid w:val="00861E06"/>
    <w:rsid w:val="008C320D"/>
    <w:rsid w:val="008E3E4F"/>
    <w:rsid w:val="00904AAD"/>
    <w:rsid w:val="009A1D08"/>
    <w:rsid w:val="009A3F07"/>
    <w:rsid w:val="009D53BB"/>
    <w:rsid w:val="00A6220C"/>
    <w:rsid w:val="00A640F1"/>
    <w:rsid w:val="00A837C3"/>
    <w:rsid w:val="00A90404"/>
    <w:rsid w:val="00AA288E"/>
    <w:rsid w:val="00AB0BB8"/>
    <w:rsid w:val="00AC012B"/>
    <w:rsid w:val="00AC2B01"/>
    <w:rsid w:val="00AC75CD"/>
    <w:rsid w:val="00AF548F"/>
    <w:rsid w:val="00B05569"/>
    <w:rsid w:val="00B32C5B"/>
    <w:rsid w:val="00B40F8D"/>
    <w:rsid w:val="00B52FE9"/>
    <w:rsid w:val="00BC0C4B"/>
    <w:rsid w:val="00BC7717"/>
    <w:rsid w:val="00BC7A2D"/>
    <w:rsid w:val="00BF13F2"/>
    <w:rsid w:val="00BF23F2"/>
    <w:rsid w:val="00C01F44"/>
    <w:rsid w:val="00C07B4C"/>
    <w:rsid w:val="00C239E5"/>
    <w:rsid w:val="00C36CDA"/>
    <w:rsid w:val="00C61B94"/>
    <w:rsid w:val="00C84A63"/>
    <w:rsid w:val="00CB2DCE"/>
    <w:rsid w:val="00CD7C61"/>
    <w:rsid w:val="00CD7E0D"/>
    <w:rsid w:val="00D568BB"/>
    <w:rsid w:val="00D7369C"/>
    <w:rsid w:val="00D85010"/>
    <w:rsid w:val="00DA5154"/>
    <w:rsid w:val="00DA7FA1"/>
    <w:rsid w:val="00DD2BD7"/>
    <w:rsid w:val="00E3271F"/>
    <w:rsid w:val="00E40014"/>
    <w:rsid w:val="00E50AFA"/>
    <w:rsid w:val="00E810CC"/>
    <w:rsid w:val="00EC6EB4"/>
    <w:rsid w:val="00EF7A32"/>
    <w:rsid w:val="00F10950"/>
    <w:rsid w:val="00F35C16"/>
    <w:rsid w:val="00F74F5C"/>
    <w:rsid w:val="00F8103C"/>
    <w:rsid w:val="00F85E67"/>
    <w:rsid w:val="00F92BCA"/>
    <w:rsid w:val="00FA137F"/>
    <w:rsid w:val="00FB7466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5035D2"/>
  <w15:docId w15:val="{989845D5-0010-4C36-9535-306940D3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B4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C320D"/>
    <w:pPr>
      <w:ind w:left="720"/>
      <w:contextualSpacing/>
    </w:pPr>
  </w:style>
  <w:style w:type="table" w:styleId="TableGrid">
    <w:name w:val="Table Grid"/>
    <w:basedOn w:val="TableNormal"/>
    <w:uiPriority w:val="59"/>
    <w:rsid w:val="0066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E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2C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5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C75C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AC75C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6A6259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rc@canterbury.ac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tc@canterbury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CC741A250D4ADEAEDE12C30550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0255-8861-4B79-9A00-37E437593C73}"/>
      </w:docPartPr>
      <w:docPartBody>
        <w:p w:rsidR="00C1352A" w:rsidRDefault="00BD616F" w:rsidP="00BD616F">
          <w:pPr>
            <w:pStyle w:val="8ECC741A250D4ADEAEDE12C305509FDA32"/>
          </w:pPr>
          <w:r>
            <w:rPr>
              <w:rStyle w:val="PlaceholderText"/>
            </w:rPr>
            <w:t>Type response here.</w:t>
          </w:r>
        </w:p>
      </w:docPartBody>
    </w:docPart>
    <w:docPart>
      <w:docPartPr>
        <w:name w:val="5B304FDE691A42CFA63142B54626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B0E7-8C24-47B4-ADC7-8D98FE123F1C}"/>
      </w:docPartPr>
      <w:docPartBody>
        <w:p w:rsidR="00C1352A" w:rsidRDefault="00BD616F" w:rsidP="00BD616F">
          <w:pPr>
            <w:pStyle w:val="5B304FDE691A42CFA63142B546268ECB32"/>
          </w:pPr>
          <w:r>
            <w:rPr>
              <w:rStyle w:val="PlaceholderText"/>
            </w:rPr>
            <w:t>Type response here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C8ED-741B-4B87-B69D-3EEF62858A94}"/>
      </w:docPartPr>
      <w:docPartBody>
        <w:p w:rsidR="00C1352A" w:rsidRDefault="009A0F9E">
          <w:r w:rsidRPr="00490699">
            <w:rPr>
              <w:rStyle w:val="PlaceholderText"/>
            </w:rPr>
            <w:t>Choose a building block.</w:t>
          </w:r>
        </w:p>
      </w:docPartBody>
    </w:docPart>
    <w:docPart>
      <w:docPartPr>
        <w:name w:val="2C92BAB1DEB44FBCB533EE14714B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D083-EC9A-4F0F-982D-9B97BE4BB454}"/>
      </w:docPartPr>
      <w:docPartBody>
        <w:p w:rsidR="00C1352A" w:rsidRDefault="009A0F9E" w:rsidP="009A0F9E">
          <w:pPr>
            <w:pStyle w:val="2C92BAB1DEB44FBCB533EE14714B2D2A"/>
          </w:pPr>
          <w:r w:rsidRPr="00490699">
            <w:rPr>
              <w:rStyle w:val="PlaceholderText"/>
            </w:rPr>
            <w:t>Choose a building block.</w:t>
          </w:r>
        </w:p>
      </w:docPartBody>
    </w:docPart>
    <w:docPart>
      <w:docPartPr>
        <w:name w:val="34AB6C6D752B4F2BABD4292FC67B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3F6A-D8F7-44AF-8802-F063AF4CA578}"/>
      </w:docPartPr>
      <w:docPartBody>
        <w:p w:rsidR="00C1352A" w:rsidRDefault="00BD616F" w:rsidP="00BD616F">
          <w:pPr>
            <w:pStyle w:val="34AB6C6D752B4F2BABD4292FC67B4A3429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6A580BFF11504E8F98549E844E13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C8EC-1DDE-499D-8596-5C4D6CFA9540}"/>
      </w:docPartPr>
      <w:docPartBody>
        <w:p w:rsidR="00C1352A" w:rsidRDefault="009A0F9E" w:rsidP="009A0F9E">
          <w:pPr>
            <w:pStyle w:val="6A580BFF11504E8F98549E844E13E558"/>
          </w:pPr>
          <w:r w:rsidRPr="00490699">
            <w:rPr>
              <w:rStyle w:val="PlaceholderText"/>
            </w:rPr>
            <w:t>Choose a building block.</w:t>
          </w:r>
        </w:p>
      </w:docPartBody>
    </w:docPart>
    <w:docPart>
      <w:docPartPr>
        <w:name w:val="914ABC9658EC42348ED2AC716689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8BA1-24AA-41CE-852E-56B20FABE0E6}"/>
      </w:docPartPr>
      <w:docPartBody>
        <w:p w:rsidR="00C1352A" w:rsidRDefault="009A0F9E" w:rsidP="009A0F9E">
          <w:pPr>
            <w:pStyle w:val="914ABC9658EC42348ED2AC7166898483"/>
          </w:pPr>
          <w:r w:rsidRPr="00490699">
            <w:rPr>
              <w:rStyle w:val="PlaceholderText"/>
            </w:rPr>
            <w:t>Choose a building block.</w:t>
          </w:r>
        </w:p>
      </w:docPartBody>
    </w:docPart>
    <w:docPart>
      <w:docPartPr>
        <w:name w:val="5B7090307BC7480C95CA36E7C95F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1905-F8EC-4266-9019-E01714765990}"/>
      </w:docPartPr>
      <w:docPartBody>
        <w:p w:rsidR="00C1352A" w:rsidRDefault="00BD616F" w:rsidP="00BD616F">
          <w:pPr>
            <w:pStyle w:val="5B7090307BC7480C95CA36E7C95F16AE29"/>
          </w:pPr>
          <w:r w:rsidRPr="00490699">
            <w:rPr>
              <w:rStyle w:val="PlaceholderText"/>
            </w:rPr>
            <w:t>C</w:t>
          </w:r>
          <w:r>
            <w:rPr>
              <w:rStyle w:val="PlaceholderText"/>
            </w:rPr>
            <w:t>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17429B56EB5E41CA898D6B0E20AF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0B20-3399-497D-AFD8-A04F9288B58F}"/>
      </w:docPartPr>
      <w:docPartBody>
        <w:p w:rsidR="00C1352A" w:rsidRDefault="009A0F9E" w:rsidP="009A0F9E">
          <w:pPr>
            <w:pStyle w:val="17429B56EB5E41CA898D6B0E20AF9E99"/>
          </w:pPr>
          <w:r w:rsidRPr="00490699">
            <w:rPr>
              <w:rStyle w:val="PlaceholderText"/>
            </w:rPr>
            <w:t>Choose a building block.</w:t>
          </w:r>
        </w:p>
      </w:docPartBody>
    </w:docPart>
    <w:docPart>
      <w:docPartPr>
        <w:name w:val="2A97BB6980434567A380D63C6555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6ADC-CE29-4BCF-862D-61F1F0E0A320}"/>
      </w:docPartPr>
      <w:docPartBody>
        <w:p w:rsidR="00F10419" w:rsidRDefault="00BD616F" w:rsidP="00BD616F">
          <w:pPr>
            <w:pStyle w:val="2A97BB6980434567A380D63C65557F8428"/>
          </w:pPr>
          <w:r>
            <w:rPr>
              <w:rStyle w:val="PlaceholderText"/>
            </w:rPr>
            <w:t>Type response here.</w:t>
          </w:r>
        </w:p>
      </w:docPartBody>
    </w:docPart>
    <w:docPart>
      <w:docPartPr>
        <w:name w:val="AF7F71847C2349D3AB0623A00CB5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D10-F7B0-4EE3-AC0C-64E4EF0B0EDA}"/>
      </w:docPartPr>
      <w:docPartBody>
        <w:p w:rsidR="00F10419" w:rsidRDefault="00BD616F" w:rsidP="00BD616F">
          <w:pPr>
            <w:pStyle w:val="AF7F71847C2349D3AB0623A00CB5E9FC28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6F955F53EAAD49138F6943B04B75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550E-718E-415E-BD0E-912B706CA92C}"/>
      </w:docPartPr>
      <w:docPartBody>
        <w:p w:rsidR="00F10419" w:rsidRDefault="00BD616F" w:rsidP="00BD616F">
          <w:pPr>
            <w:pStyle w:val="6F955F53EAAD49138F6943B04B75FF4C28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3661D4D627FF4C959B3CFE730433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6BFF-1E84-418A-8EB5-A6FAEF57CA48}"/>
      </w:docPartPr>
      <w:docPartBody>
        <w:p w:rsidR="00F10419" w:rsidRDefault="00BD616F" w:rsidP="00BD616F">
          <w:pPr>
            <w:pStyle w:val="3661D4D627FF4C959B3CFE730433AFF828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23CFD38F19F94E2495BA26930003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948E-D831-405D-B3EA-31E34C7401A8}"/>
      </w:docPartPr>
      <w:docPartBody>
        <w:p w:rsidR="00F10419" w:rsidRDefault="00BD616F" w:rsidP="00BD616F">
          <w:pPr>
            <w:pStyle w:val="23CFD38F19F94E2495BA26930003224028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5FA7A2D69FE0468099FC3AD5F84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7771-0E70-45BB-8D60-42BD0FA5523F}"/>
      </w:docPartPr>
      <w:docPartBody>
        <w:p w:rsidR="00F10419" w:rsidRDefault="00BD616F" w:rsidP="00BD616F">
          <w:pPr>
            <w:pStyle w:val="5FA7A2D69FE0468099FC3AD5F849489928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68A7C772712443C985606FFC302B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B221-A82C-4C3A-B37A-2143B95D203F}"/>
      </w:docPartPr>
      <w:docPartBody>
        <w:p w:rsidR="00F10419" w:rsidRDefault="00BD616F" w:rsidP="00BD616F">
          <w:pPr>
            <w:pStyle w:val="68A7C772712443C985606FFC302B264E28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FEA29DA476CB4100AFFD6C01EB93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D169-151E-42D8-A451-6EAA898C5AD7}"/>
      </w:docPartPr>
      <w:docPartBody>
        <w:p w:rsidR="00F10419" w:rsidRDefault="00BD616F" w:rsidP="00BD616F">
          <w:pPr>
            <w:pStyle w:val="FEA29DA476CB4100AFFD6C01EB9374C8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0822DD86450A4E7093F64D73A8AA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DF17-E124-4F62-9B9C-34BD1033A705}"/>
      </w:docPartPr>
      <w:docPartBody>
        <w:p w:rsidR="00F10419" w:rsidRDefault="00BD616F" w:rsidP="00BD616F">
          <w:pPr>
            <w:pStyle w:val="0822DD86450A4E7093F64D73A8AAE92C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4AE4259144454E16A3CF4BAD8A18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2BBF-4972-466A-8372-37BD7268225D}"/>
      </w:docPartPr>
      <w:docPartBody>
        <w:p w:rsidR="00F10419" w:rsidRDefault="00BD616F" w:rsidP="00BD616F">
          <w:pPr>
            <w:pStyle w:val="4AE4259144454E16A3CF4BAD8A18FEFD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74A4D109858B4B96A89E224FC30A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CD5E-3763-45F0-80A0-567E6583352D}"/>
      </w:docPartPr>
      <w:docPartBody>
        <w:p w:rsidR="00F10419" w:rsidRDefault="00BD616F" w:rsidP="00BD616F">
          <w:pPr>
            <w:pStyle w:val="74A4D109858B4B96A89E224FC30A9109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6628E42482CD4A23849FC290BEE4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401D-104C-4E9A-AE87-9B44568A9DDD}"/>
      </w:docPartPr>
      <w:docPartBody>
        <w:p w:rsidR="00F10419" w:rsidRDefault="00BD616F" w:rsidP="00BD616F">
          <w:pPr>
            <w:pStyle w:val="6628E42482CD4A23849FC290BEE434CB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481FF85460C246FEA33B4DE8CD1A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08E1-5725-474F-B371-E4C53A63C02E}"/>
      </w:docPartPr>
      <w:docPartBody>
        <w:p w:rsidR="00F10419" w:rsidRDefault="00BD616F" w:rsidP="00BD616F">
          <w:pPr>
            <w:pStyle w:val="481FF85460C246FEA33B4DE8CD1A8B5D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F9F238E5278C456DA156DA7E9A57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AFFE-E54D-4D25-AB5B-A5B2016C8213}"/>
      </w:docPartPr>
      <w:docPartBody>
        <w:p w:rsidR="00F10419" w:rsidRDefault="00BD616F" w:rsidP="00BD616F">
          <w:pPr>
            <w:pStyle w:val="F9F238E5278C456DA156DA7E9A576E46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90BBC5652BBD41D59A4090C010CD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79D6-908A-45F9-821A-F98CAE36D892}"/>
      </w:docPartPr>
      <w:docPartBody>
        <w:p w:rsidR="00F10419" w:rsidRDefault="00BD616F" w:rsidP="00BD616F">
          <w:pPr>
            <w:pStyle w:val="90BBC5652BBD41D59A4090C010CDCD18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8DD8F47D5EF0454D90C95D566D7B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DEB9-1170-4A94-A94C-A0B8B05CD054}"/>
      </w:docPartPr>
      <w:docPartBody>
        <w:p w:rsidR="00F10419" w:rsidRDefault="00BD616F" w:rsidP="00BD616F">
          <w:pPr>
            <w:pStyle w:val="8DD8F47D5EF0454D90C95D566D7BAF93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98009E324F9F47FAB66F22DE315C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2167-F4DC-4ED5-B037-94DC3A56E1DD}"/>
      </w:docPartPr>
      <w:docPartBody>
        <w:p w:rsidR="00F10419" w:rsidRDefault="00BD616F" w:rsidP="00BD616F">
          <w:pPr>
            <w:pStyle w:val="98009E324F9F47FAB66F22DE315C7181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B23CE64B73904E5F8D294B612DF4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EF67-25E4-43F3-96C1-632C2E88DB3C}"/>
      </w:docPartPr>
      <w:docPartBody>
        <w:p w:rsidR="00F10419" w:rsidRDefault="00BD616F" w:rsidP="00BD616F">
          <w:pPr>
            <w:pStyle w:val="B23CE64B73904E5F8D294B612DF437C028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014350068FC6452AAC072EE53B65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CFAC-457E-46AF-B6A8-6DAAC3DF5417}"/>
      </w:docPartPr>
      <w:docPartBody>
        <w:p w:rsidR="006E06D5" w:rsidRDefault="005C330A" w:rsidP="005C330A">
          <w:pPr>
            <w:pStyle w:val="014350068FC6452AAC072EE53B657440"/>
          </w:pPr>
          <w:r w:rsidRPr="00490699">
            <w:rPr>
              <w:rStyle w:val="PlaceholderText"/>
            </w:rPr>
            <w:t>Choose a building block.</w:t>
          </w:r>
        </w:p>
      </w:docPartBody>
    </w:docPart>
    <w:docPart>
      <w:docPartPr>
        <w:name w:val="057D1D10DB81496A9A00222D6877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693-73C0-4527-8A17-C7753021BD74}"/>
      </w:docPartPr>
      <w:docPartBody>
        <w:p w:rsidR="006E06D5" w:rsidRDefault="00BD616F" w:rsidP="00BD616F">
          <w:pPr>
            <w:pStyle w:val="057D1D10DB81496A9A00222D6877776527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94CB86E9DC034422A68885B9E4BD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73D7-0469-46C7-81F1-35D7D4020B81}"/>
      </w:docPartPr>
      <w:docPartBody>
        <w:p w:rsidR="00170B47" w:rsidRDefault="00BD616F" w:rsidP="00BD616F">
          <w:pPr>
            <w:pStyle w:val="94CB86E9DC034422A68885B9E4BD6EC42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4A8862D72C414891B7892EE68687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0C86-9D1B-4D2C-ADC3-617D1BDCF077}"/>
      </w:docPartPr>
      <w:docPartBody>
        <w:p w:rsidR="00170B47" w:rsidRDefault="00BD616F" w:rsidP="00BD616F">
          <w:pPr>
            <w:pStyle w:val="4A8862D72C414891B7892EE6868727052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4CD6D324922944F2B99D8D4B8042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CF0-A980-4A19-8B20-C14FFF786509}"/>
      </w:docPartPr>
      <w:docPartBody>
        <w:p w:rsidR="00170B47" w:rsidRDefault="00BD616F" w:rsidP="00BD616F">
          <w:pPr>
            <w:pStyle w:val="4CD6D324922944F2B99D8D4B804263A22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BC1586A21F3F4CA2A5DFCDDE3204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16D9-FEEC-483B-B662-F3429D0ABA9E}"/>
      </w:docPartPr>
      <w:docPartBody>
        <w:p w:rsidR="00170B47" w:rsidRDefault="00BD616F" w:rsidP="00BD616F">
          <w:pPr>
            <w:pStyle w:val="BC1586A21F3F4CA2A5DFCDDE32047C022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D8F7153E46C74DE6B1A2DD5947CD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7C70-9E8B-4023-BBAE-69CE74963FF3}"/>
      </w:docPartPr>
      <w:docPartBody>
        <w:p w:rsidR="009178EB" w:rsidRDefault="00BD616F" w:rsidP="00BD616F">
          <w:pPr>
            <w:pStyle w:val="D8F7153E46C74DE6B1A2DD5947CDDE338"/>
          </w:pPr>
          <w:r>
            <w:rPr>
              <w:rStyle w:val="Style3"/>
            </w:rPr>
            <w:t xml:space="preserve"> </w:t>
          </w:r>
          <w:r>
            <w:rPr>
              <w:rStyle w:val="PlaceholderText"/>
              <w:sz w:val="20"/>
            </w:rPr>
            <w:t>Type response here</w:t>
          </w:r>
          <w:r w:rsidRPr="00707BB4"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FE52D0499F6C4CA0BF0E19C94972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65BC-D33E-4959-9EA3-2DC285697792}"/>
      </w:docPartPr>
      <w:docPartBody>
        <w:p w:rsidR="00F93B98" w:rsidRDefault="00BD616F" w:rsidP="00BD616F">
          <w:pPr>
            <w:pStyle w:val="FE52D0499F6C4CA0BF0E19C9497281946"/>
          </w:pPr>
          <w:r>
            <w:rPr>
              <w:rStyle w:val="PlaceholderText"/>
            </w:rPr>
            <w:t>Type number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9842D97C573A479BBBE198B7757F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CB47-1A98-455B-BE59-74D203DFA9E0}"/>
      </w:docPartPr>
      <w:docPartBody>
        <w:p w:rsidR="00F93B98" w:rsidRDefault="00BD616F" w:rsidP="00BD616F">
          <w:pPr>
            <w:pStyle w:val="9842D97C573A479BBBE198B7757FE311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7580C81FA11D4238AEAED4BE584F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76AE-AB92-4991-8CD0-48012595487E}"/>
      </w:docPartPr>
      <w:docPartBody>
        <w:p w:rsidR="00F93B98" w:rsidRDefault="00BD616F" w:rsidP="00BD616F">
          <w:pPr>
            <w:pStyle w:val="7580C81FA11D4238AEAED4BE584F7FEF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CBA821253A324EAEBF300F51AFC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7CBA-4C59-44DA-B1F6-83B4E10C8A16}"/>
      </w:docPartPr>
      <w:docPartBody>
        <w:p w:rsidR="00F93B98" w:rsidRDefault="00BD616F" w:rsidP="00BD616F">
          <w:pPr>
            <w:pStyle w:val="CBA821253A324EAEBF300F51AFC7F38A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E2907A17785B415CAB372ABD326A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EE79-D459-4195-8C11-7FAADB594923}"/>
      </w:docPartPr>
      <w:docPartBody>
        <w:p w:rsidR="00F93B98" w:rsidRDefault="00BD616F" w:rsidP="00BD616F">
          <w:pPr>
            <w:pStyle w:val="E2907A17785B415CAB372ABD326AE0606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0A6C3BD04EFC4152A7B8B028A4CD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FF87-1B16-424D-A84E-11F6FA7E7CCC}"/>
      </w:docPartPr>
      <w:docPartBody>
        <w:p w:rsidR="00F93B98" w:rsidRDefault="00BD616F" w:rsidP="00BD616F">
          <w:pPr>
            <w:pStyle w:val="0A6C3BD04EFC4152A7B8B028A4CDE3AB6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255E8A18DCF2479B90E2A1187C89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D6FC-F28B-4622-B229-DE498835AC32}"/>
      </w:docPartPr>
      <w:docPartBody>
        <w:p w:rsidR="00F93B98" w:rsidRDefault="00BD616F" w:rsidP="00BD616F">
          <w:pPr>
            <w:pStyle w:val="255E8A18DCF2479B90E2A1187C8937BD6"/>
          </w:pPr>
          <w:r>
            <w:rPr>
              <w:rStyle w:val="PlaceholderText"/>
            </w:rPr>
            <w:t>Type response here</w:t>
          </w:r>
          <w:r w:rsidRPr="00C23167">
            <w:rPr>
              <w:rStyle w:val="PlaceholderText"/>
            </w:rPr>
            <w:t>.</w:t>
          </w:r>
        </w:p>
      </w:docPartBody>
    </w:docPart>
    <w:docPart>
      <w:docPartPr>
        <w:name w:val="205A216E42FD4A7C939D10D6AC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53B4-01BC-48B9-BACB-F8B61715138C}"/>
      </w:docPartPr>
      <w:docPartBody>
        <w:p w:rsidR="00F93B98" w:rsidRDefault="00BD616F" w:rsidP="00BD616F">
          <w:pPr>
            <w:pStyle w:val="205A216E42FD4A7C939D10D6AC659BA26"/>
          </w:pPr>
          <w:r>
            <w:rPr>
              <w:rStyle w:val="PlaceholderText"/>
            </w:rPr>
            <w:t>Choose respons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DE4A06A8FB6048C7926934A29048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DBF0-FFF2-4F61-A40D-29932CE2B8D3}"/>
      </w:docPartPr>
      <w:docPartBody>
        <w:p w:rsidR="00F93B98" w:rsidRDefault="00BD616F" w:rsidP="00BD616F">
          <w:pPr>
            <w:pStyle w:val="DE4A06A8FB6048C7926934A290487AFB6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FC1CF6CDBF9C417588D1B155D9FD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0C8E-9704-41AA-86EA-3FCD31EA1582}"/>
      </w:docPartPr>
      <w:docPartBody>
        <w:p w:rsidR="00F93B98" w:rsidRDefault="00BD616F" w:rsidP="00BD616F">
          <w:pPr>
            <w:pStyle w:val="FC1CF6CDBF9C417588D1B155D9FDD8E56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5A2327E036DE4A9C9EA9A633294F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435B-6F55-4191-845D-A893D1B8009D}"/>
      </w:docPartPr>
      <w:docPartBody>
        <w:p w:rsidR="00F93B98" w:rsidRDefault="00BD616F" w:rsidP="00BD616F">
          <w:pPr>
            <w:pStyle w:val="5A2327E036DE4A9C9EA9A633294F304D6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589D9894CB6B429C8B431254EFAE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457-4653-4841-B777-11FA2542C059}"/>
      </w:docPartPr>
      <w:docPartBody>
        <w:p w:rsidR="00F93B98" w:rsidRDefault="00BD616F" w:rsidP="00BD616F">
          <w:pPr>
            <w:pStyle w:val="589D9894CB6B429C8B431254EFAE32426"/>
          </w:pPr>
          <w:r>
            <w:rPr>
              <w:rStyle w:val="PlaceholderText"/>
            </w:rPr>
            <w:t>Type response here</w:t>
          </w:r>
          <w:r w:rsidRPr="00490699">
            <w:rPr>
              <w:rStyle w:val="PlaceholderText"/>
            </w:rPr>
            <w:t>.</w:t>
          </w:r>
        </w:p>
      </w:docPartBody>
    </w:docPart>
    <w:docPart>
      <w:docPartPr>
        <w:name w:val="B49238D0A5AF48DDB6D5B92269A6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84DA-DD9E-4FED-B448-3CE68FE2446D}"/>
      </w:docPartPr>
      <w:docPartBody>
        <w:p w:rsidR="00F93B98" w:rsidRDefault="00BD616F" w:rsidP="00BD616F">
          <w:pPr>
            <w:pStyle w:val="B49238D0A5AF48DDB6D5B92269A698306"/>
          </w:pPr>
          <w:r>
            <w:rPr>
              <w:rStyle w:val="PlaceholderText"/>
            </w:rPr>
            <w:t>Type name here</w:t>
          </w:r>
          <w:r w:rsidRPr="005844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9E"/>
    <w:rsid w:val="000D4B61"/>
    <w:rsid w:val="00170B47"/>
    <w:rsid w:val="001D4FF7"/>
    <w:rsid w:val="004A18B4"/>
    <w:rsid w:val="005C330A"/>
    <w:rsid w:val="00696E35"/>
    <w:rsid w:val="006E06D5"/>
    <w:rsid w:val="00913E35"/>
    <w:rsid w:val="009178EB"/>
    <w:rsid w:val="009A0F9E"/>
    <w:rsid w:val="00A1511A"/>
    <w:rsid w:val="00A550F5"/>
    <w:rsid w:val="00AB0732"/>
    <w:rsid w:val="00BD49C1"/>
    <w:rsid w:val="00BD616F"/>
    <w:rsid w:val="00C1352A"/>
    <w:rsid w:val="00CE1AE5"/>
    <w:rsid w:val="00E31FC1"/>
    <w:rsid w:val="00F10419"/>
    <w:rsid w:val="00F93B98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16F"/>
    <w:rPr>
      <w:color w:val="808080"/>
    </w:rPr>
  </w:style>
  <w:style w:type="paragraph" w:customStyle="1" w:styleId="8ECC741A250D4ADEAEDE12C305509FDA">
    <w:name w:val="8ECC741A250D4ADEAEDE12C305509FDA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">
    <w:name w:val="5B304FDE691A42CFA63142B546268ECB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0863D1F81D7499F89640A85E8661791">
    <w:name w:val="40863D1F81D7499F89640A85E8661791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1">
    <w:name w:val="8ECC741A250D4ADEAEDE12C305509FDA1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">
    <w:name w:val="5B304FDE691A42CFA63142B546268ECB1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0863D1F81D7499F89640A85E86617911">
    <w:name w:val="40863D1F81D7499F89640A85E86617911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53B542515A42E0AF2C446B9E6844C9">
    <w:name w:val="7353B542515A42E0AF2C446B9E6844C9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">
    <w:name w:val="8ECC741A250D4ADEAEDE12C305509FDA2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">
    <w:name w:val="5B304FDE691A42CFA63142B546268ECB2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0863D1F81D7499F89640A85E86617912">
    <w:name w:val="40863D1F81D7499F89640A85E86617912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53B542515A42E0AF2C446B9E6844C91">
    <w:name w:val="7353B542515A42E0AF2C446B9E6844C91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3">
    <w:name w:val="8ECC741A250D4ADEAEDE12C305509FDA3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3">
    <w:name w:val="5B304FDE691A42CFA63142B546268ECB3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0863D1F81D7499F89640A85E86617913">
    <w:name w:val="40863D1F81D7499F89640A85E86617913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53B542515A42E0AF2C446B9E6844C92">
    <w:name w:val="7353B542515A42E0AF2C446B9E6844C92"/>
    <w:rsid w:val="009A0F9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08108AF8930401ABB0A37F2C18D1D0B">
    <w:name w:val="E08108AF8930401ABB0A37F2C18D1D0B"/>
    <w:rsid w:val="009A0F9E"/>
  </w:style>
  <w:style w:type="paragraph" w:customStyle="1" w:styleId="322BB46899D84DC498956304880623A1">
    <w:name w:val="322BB46899D84DC498956304880623A1"/>
    <w:rsid w:val="009A0F9E"/>
  </w:style>
  <w:style w:type="paragraph" w:customStyle="1" w:styleId="9BA38184E2FB4983943F8F335AF9ECBF">
    <w:name w:val="9BA38184E2FB4983943F8F335AF9ECBF"/>
    <w:rsid w:val="009A0F9E"/>
  </w:style>
  <w:style w:type="paragraph" w:customStyle="1" w:styleId="8ADA017596A04DAF95A8976C91A70FFD">
    <w:name w:val="8ADA017596A04DAF95A8976C91A70FFD"/>
    <w:rsid w:val="009A0F9E"/>
  </w:style>
  <w:style w:type="paragraph" w:customStyle="1" w:styleId="2C92BAB1DEB44FBCB533EE14714B2D2A">
    <w:name w:val="2C92BAB1DEB44FBCB533EE14714B2D2A"/>
    <w:rsid w:val="009A0F9E"/>
  </w:style>
  <w:style w:type="paragraph" w:customStyle="1" w:styleId="34AB6C6D752B4F2BABD4292FC67B4A34">
    <w:name w:val="34AB6C6D752B4F2BABD4292FC67B4A34"/>
    <w:rsid w:val="009A0F9E"/>
  </w:style>
  <w:style w:type="paragraph" w:customStyle="1" w:styleId="6A580BFF11504E8F98549E844E13E558">
    <w:name w:val="6A580BFF11504E8F98549E844E13E558"/>
    <w:rsid w:val="009A0F9E"/>
  </w:style>
  <w:style w:type="paragraph" w:customStyle="1" w:styleId="914ABC9658EC42348ED2AC7166898483">
    <w:name w:val="914ABC9658EC42348ED2AC7166898483"/>
    <w:rsid w:val="009A0F9E"/>
  </w:style>
  <w:style w:type="paragraph" w:customStyle="1" w:styleId="5B7090307BC7480C95CA36E7C95F16AE">
    <w:name w:val="5B7090307BC7480C95CA36E7C95F16AE"/>
    <w:rsid w:val="009A0F9E"/>
  </w:style>
  <w:style w:type="paragraph" w:customStyle="1" w:styleId="17429B56EB5E41CA898D6B0E20AF9E99">
    <w:name w:val="17429B56EB5E41CA898D6B0E20AF9E99"/>
    <w:rsid w:val="009A0F9E"/>
  </w:style>
  <w:style w:type="paragraph" w:customStyle="1" w:styleId="004B88B7F05D4D2DADD8B86611DB25FB">
    <w:name w:val="004B88B7F05D4D2DADD8B86611DB25FB"/>
    <w:rsid w:val="00C1352A"/>
  </w:style>
  <w:style w:type="paragraph" w:customStyle="1" w:styleId="8ECC741A250D4ADEAEDE12C305509FDA4">
    <w:name w:val="8ECC741A250D4ADEAEDE12C305509FDA4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4">
    <w:name w:val="5B304FDE691A42CFA63142B546268ECB4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">
    <w:name w:val="5B7090307BC7480C95CA36E7C95F16AE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">
    <w:name w:val="2A97BB6980434567A380D63C65557F84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">
    <w:name w:val="AF7F71847C2349D3AB0623A00CB5E9FC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">
    <w:name w:val="6F955F53EAAD49138F6943B04B75FF4C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">
    <w:name w:val="34AB6C6D752B4F2BABD4292FC67B4A34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">
    <w:name w:val="3661D4D627FF4C959B3CFE730433AFF8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">
    <w:name w:val="23CFD38F19F94E2495BA269300032240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">
    <w:name w:val="5FA7A2D69FE0468099FC3AD5F8494899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">
    <w:name w:val="68A7C772712443C985606FFC302B264E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C6C4C322EC64FF081BDFD1D722CCA7E">
    <w:name w:val="9C6C4C322EC64FF081BDFD1D722CCA7E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">
    <w:name w:val="FEA29DA476CB4100AFFD6C01EB9374C8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">
    <w:name w:val="0822DD86450A4E7093F64D73A8AAE92C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">
    <w:name w:val="4AE4259144454E16A3CF4BAD8A18FEFD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">
    <w:name w:val="74A4D109858B4B96A89E224FC30A9109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">
    <w:name w:val="6628E42482CD4A23849FC290BEE434CB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">
    <w:name w:val="481FF85460C246FEA33B4DE8CD1A8B5D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">
    <w:name w:val="F9F238E5278C456DA156DA7E9A576E46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9EC6D32E47348AD8D767F4F0C5FB5E7">
    <w:name w:val="E9EC6D32E47348AD8D767F4F0C5FB5E7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">
    <w:name w:val="90BBC5652BBD41D59A4090C010CDCD18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E5B950A6B804FC3A45CC1BDCD62D4AF">
    <w:name w:val="CE5B950A6B804FC3A45CC1BDCD62D4AF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">
    <w:name w:val="8DD8F47D5EF0454D90C95D566D7BAF93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">
    <w:name w:val="98009E324F9F47FAB66F22DE315C718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">
    <w:name w:val="B23CE64B73904E5F8D294B612DF437C0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89EFD6E73AA457AB1F24C46BC9CEB39">
    <w:name w:val="389EFD6E73AA457AB1F24C46BC9CEB39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15EF6C696D24736895E5561BD90C7FA">
    <w:name w:val="615EF6C696D24736895E5561BD90C7FA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6EF8DC1BB034259AEDFA1B4271563F3">
    <w:name w:val="C6EF8DC1BB034259AEDFA1B4271563F3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05FF838071F4584859CC1F0EDE54FC1">
    <w:name w:val="305FF838071F4584859CC1F0EDE54FC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356640A58C04B4EAD1C450252898FDA">
    <w:name w:val="3356640A58C04B4EAD1C450252898FDA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278E256376649A087E97FD760AB1B7E">
    <w:name w:val="C278E256376649A087E97FD760AB1B7E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6EEA61A81874E1082E8C828B20B129B">
    <w:name w:val="76EEA61A81874E1082E8C828B20B129B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98E0A1C077447FB869910E80026E04A">
    <w:name w:val="198E0A1C077447FB869910E80026E04A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0A8779666024877AA45A15457B81409">
    <w:name w:val="C0A8779666024877AA45A15457B81409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BE88FE3722140E8B8B4810C20FF1B06">
    <w:name w:val="7BE88FE3722140E8B8B4810C20FF1B06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5">
    <w:name w:val="8ECC741A250D4ADEAEDE12C305509FDA5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5">
    <w:name w:val="5B304FDE691A42CFA63142B546268ECB5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">
    <w:name w:val="5B7090307BC7480C95CA36E7C95F16AE2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">
    <w:name w:val="2A97BB6980434567A380D63C65557F84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">
    <w:name w:val="AF7F71847C2349D3AB0623A00CB5E9FC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">
    <w:name w:val="6F955F53EAAD49138F6943B04B75FF4C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">
    <w:name w:val="34AB6C6D752B4F2BABD4292FC67B4A342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">
    <w:name w:val="3661D4D627FF4C959B3CFE730433AFF8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">
    <w:name w:val="23CFD38F19F94E2495BA269300032240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">
    <w:name w:val="5FA7A2D69FE0468099FC3AD5F8494899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">
    <w:name w:val="68A7C772712443C985606FFC302B264E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C6C4C322EC64FF081BDFD1D722CCA7E1">
    <w:name w:val="9C6C4C322EC64FF081BDFD1D722CCA7E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">
    <w:name w:val="FEA29DA476CB4100AFFD6C01EB9374C8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">
    <w:name w:val="0822DD86450A4E7093F64D73A8AAE92C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">
    <w:name w:val="4AE4259144454E16A3CF4BAD8A18FEFD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">
    <w:name w:val="74A4D109858B4B96A89E224FC30A9109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">
    <w:name w:val="6628E42482CD4A23849FC290BEE434CB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">
    <w:name w:val="481FF85460C246FEA33B4DE8CD1A8B5D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">
    <w:name w:val="F9F238E5278C456DA156DA7E9A576E46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9EC6D32E47348AD8D767F4F0C5FB5E71">
    <w:name w:val="E9EC6D32E47348AD8D767F4F0C5FB5E7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">
    <w:name w:val="90BBC5652BBD41D59A4090C010CDCD18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E5B950A6B804FC3A45CC1BDCD62D4AF1">
    <w:name w:val="CE5B950A6B804FC3A45CC1BDCD62D4AF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">
    <w:name w:val="8DD8F47D5EF0454D90C95D566D7BAF93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">
    <w:name w:val="98009E324F9F47FAB66F22DE315C7181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">
    <w:name w:val="B23CE64B73904E5F8D294B612DF437C0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89EFD6E73AA457AB1F24C46BC9CEB391">
    <w:name w:val="389EFD6E73AA457AB1F24C46BC9CEB39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15EF6C696D24736895E5561BD90C7FA1">
    <w:name w:val="615EF6C696D24736895E5561BD90C7FA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6EF8DC1BB034259AEDFA1B4271563F31">
    <w:name w:val="C6EF8DC1BB034259AEDFA1B4271563F3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05FF838071F4584859CC1F0EDE54FC11">
    <w:name w:val="305FF838071F4584859CC1F0EDE54FC1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356640A58C04B4EAD1C450252898FDA1">
    <w:name w:val="3356640A58C04B4EAD1C450252898FDA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278E256376649A087E97FD760AB1B7E1">
    <w:name w:val="C278E256376649A087E97FD760AB1B7E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6EEA61A81874E1082E8C828B20B129B1">
    <w:name w:val="76EEA61A81874E1082E8C828B20B129B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98E0A1C077447FB869910E80026E04A1">
    <w:name w:val="198E0A1C077447FB869910E80026E04A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0A8779666024877AA45A15457B814091">
    <w:name w:val="C0A8779666024877AA45A15457B81409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BE88FE3722140E8B8B4810C20FF1B061">
    <w:name w:val="7BE88FE3722140E8B8B4810C20FF1B061"/>
    <w:rsid w:val="00FF43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14350068FC6452AAC072EE53B657440">
    <w:name w:val="014350068FC6452AAC072EE53B657440"/>
    <w:rsid w:val="005C330A"/>
  </w:style>
  <w:style w:type="paragraph" w:customStyle="1" w:styleId="057D1D10DB81496A9A00222D68777765">
    <w:name w:val="057D1D10DB81496A9A00222D68777765"/>
    <w:rsid w:val="005C330A"/>
  </w:style>
  <w:style w:type="paragraph" w:customStyle="1" w:styleId="8ECC741A250D4ADEAEDE12C305509FDA6">
    <w:name w:val="8ECC741A250D4ADEAEDE12C305509FDA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6">
    <w:name w:val="5B304FDE691A42CFA63142B546268ECB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3">
    <w:name w:val="5B7090307BC7480C95CA36E7C95F16AE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">
    <w:name w:val="2A97BB6980434567A380D63C65557F84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">
    <w:name w:val="AF7F71847C2349D3AB0623A00CB5E9FC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">
    <w:name w:val="6F955F53EAAD49138F6943B04B75FF4C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3">
    <w:name w:val="34AB6C6D752B4F2BABD4292FC67B4A34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">
    <w:name w:val="3661D4D627FF4C959B3CFE730433AFF8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">
    <w:name w:val="23CFD38F19F94E2495BA269300032240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">
    <w:name w:val="5FA7A2D69FE0468099FC3AD5F8494899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">
    <w:name w:val="68A7C772712443C985606FFC302B264E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">
    <w:name w:val="057D1D10DB81496A9A00222D68777765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">
    <w:name w:val="94CB86E9DC034422A68885B9E4BD6EC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">
    <w:name w:val="FEA29DA476CB4100AFFD6C01EB9374C8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">
    <w:name w:val="0822DD86450A4E7093F64D73A8AAE92C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">
    <w:name w:val="4AE4259144454E16A3CF4BAD8A18FEFD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">
    <w:name w:val="74A4D109858B4B96A89E224FC30A9109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">
    <w:name w:val="6628E42482CD4A23849FC290BEE434CB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">
    <w:name w:val="481FF85460C246FEA33B4DE8CD1A8B5D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">
    <w:name w:val="F9F238E5278C456DA156DA7E9A576E46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">
    <w:name w:val="4A8862D72C414891B7892EE68687270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">
    <w:name w:val="90BBC5652BBD41D59A4090C010CDCD18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">
    <w:name w:val="4CD6D324922944F2B99D8D4B804263A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">
    <w:name w:val="8DD8F47D5EF0454D90C95D566D7BAF93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">
    <w:name w:val="98009E324F9F47FAB66F22DE315C7181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">
    <w:name w:val="B23CE64B73904E5F8D294B612DF437C0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">
    <w:name w:val="BC1586A21F3F4CA2A5DFCDDE32047C0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">
    <w:name w:val="73EB7648B6DF498A87AAD301A9C906CC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">
    <w:name w:val="EA2C73AC9A0447AEA3A637643D02195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">
    <w:name w:val="232022AF4F25445D9D026EF6C7EBCF9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">
    <w:name w:val="34556A4F998548B69A2D0538C0ED06E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">
    <w:name w:val="079D3E95126346F682B70FFC8EE0661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">
    <w:name w:val="03277AE3EDF547F8B125C4880D07FBEA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">
    <w:name w:val="2332CA138BB74138ADDEF401ECE3653B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">
    <w:name w:val="12EE2A275E034B4895B694BA61A7E4BA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">
    <w:name w:val="1E4A8870BA314420BE6B72571F1A2EE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">
    <w:name w:val="AA6033174D0F411B89055E2B6E017B4A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">
    <w:name w:val="5014484F362C447CBE7267018BD0D68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">
    <w:name w:val="7CA12B1166444A6B89AC912E35C1AE3F"/>
    <w:rsid w:val="006E06D5"/>
    <w:rPr>
      <w:rFonts w:eastAsiaTheme="minorHAnsi"/>
      <w:lang w:eastAsia="en-US"/>
    </w:rPr>
  </w:style>
  <w:style w:type="paragraph" w:customStyle="1" w:styleId="8ECC741A250D4ADEAEDE12C305509FDA7">
    <w:name w:val="8ECC741A250D4ADEAEDE12C305509FDA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7">
    <w:name w:val="5B304FDE691A42CFA63142B546268ECB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4">
    <w:name w:val="5B7090307BC7480C95CA36E7C95F16AE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3">
    <w:name w:val="2A97BB6980434567A380D63C65557F84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3">
    <w:name w:val="AF7F71847C2349D3AB0623A00CB5E9FC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3">
    <w:name w:val="6F955F53EAAD49138F6943B04B75FF4C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4">
    <w:name w:val="34AB6C6D752B4F2BABD4292FC67B4A34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3">
    <w:name w:val="3661D4D627FF4C959B3CFE730433AFF8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3">
    <w:name w:val="23CFD38F19F94E2495BA269300032240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3">
    <w:name w:val="5FA7A2D69FE0468099FC3AD5F8494899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3">
    <w:name w:val="68A7C772712443C985606FFC302B264E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">
    <w:name w:val="057D1D10DB81496A9A00222D68777765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">
    <w:name w:val="94CB86E9DC034422A68885B9E4BD6EC4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3">
    <w:name w:val="FEA29DA476CB4100AFFD6C01EB9374C8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3">
    <w:name w:val="0822DD86450A4E7093F64D73A8AAE92C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3">
    <w:name w:val="4AE4259144454E16A3CF4BAD8A18FEFD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3">
    <w:name w:val="74A4D109858B4B96A89E224FC30A9109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3">
    <w:name w:val="6628E42482CD4A23849FC290BEE434CB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3">
    <w:name w:val="481FF85460C246FEA33B4DE8CD1A8B5D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3">
    <w:name w:val="F9F238E5278C456DA156DA7E9A576E46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">
    <w:name w:val="4A8862D72C414891B7892EE686872705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3">
    <w:name w:val="90BBC5652BBD41D59A4090C010CDCD18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">
    <w:name w:val="4CD6D324922944F2B99D8D4B804263A2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3">
    <w:name w:val="8DD8F47D5EF0454D90C95D566D7BAF93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3">
    <w:name w:val="98009E324F9F47FAB66F22DE315C7181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3">
    <w:name w:val="B23CE64B73904E5F8D294B612DF437C0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">
    <w:name w:val="BC1586A21F3F4CA2A5DFCDDE32047C02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1">
    <w:name w:val="73EB7648B6DF498A87AAD301A9C906CC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1">
    <w:name w:val="EA2C73AC9A0447AEA3A637643D021956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1">
    <w:name w:val="232022AF4F25445D9D026EF6C7EBCF95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1">
    <w:name w:val="34556A4F998548B69A2D0538C0ED06E9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1">
    <w:name w:val="079D3E95126346F682B70FFC8EE06616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1">
    <w:name w:val="03277AE3EDF547F8B125C4880D07FBEA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1">
    <w:name w:val="2332CA138BB74138ADDEF401ECE3653B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1">
    <w:name w:val="12EE2A275E034B4895B694BA61A7E4BA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1">
    <w:name w:val="1E4A8870BA314420BE6B72571F1A2EE9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1">
    <w:name w:val="AA6033174D0F411B89055E2B6E017B4A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1">
    <w:name w:val="5014484F362C447CBE7267018BD0D688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1">
    <w:name w:val="7CA12B1166444A6B89AC912E35C1AE3F1"/>
    <w:rsid w:val="006E06D5"/>
    <w:rPr>
      <w:rFonts w:eastAsiaTheme="minorHAnsi"/>
      <w:lang w:eastAsia="en-US"/>
    </w:rPr>
  </w:style>
  <w:style w:type="paragraph" w:customStyle="1" w:styleId="8ECC741A250D4ADEAEDE12C305509FDA8">
    <w:name w:val="8ECC741A250D4ADEAEDE12C305509FDA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8">
    <w:name w:val="5B304FDE691A42CFA63142B546268ECB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5">
    <w:name w:val="5B7090307BC7480C95CA36E7C95F16AE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4">
    <w:name w:val="2A97BB6980434567A380D63C65557F84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4">
    <w:name w:val="AF7F71847C2349D3AB0623A00CB5E9FC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4">
    <w:name w:val="6F955F53EAAD49138F6943B04B75FF4C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5">
    <w:name w:val="34AB6C6D752B4F2BABD4292FC67B4A34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4">
    <w:name w:val="3661D4D627FF4C959B3CFE730433AFF8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4">
    <w:name w:val="23CFD38F19F94E2495BA269300032240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4">
    <w:name w:val="5FA7A2D69FE0468099FC3AD5F8494899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4">
    <w:name w:val="68A7C772712443C985606FFC302B264E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3">
    <w:name w:val="057D1D10DB81496A9A00222D68777765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">
    <w:name w:val="94CB86E9DC034422A68885B9E4BD6EC4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4">
    <w:name w:val="FEA29DA476CB4100AFFD6C01EB9374C8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4">
    <w:name w:val="0822DD86450A4E7093F64D73A8AAE92C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4">
    <w:name w:val="4AE4259144454E16A3CF4BAD8A18FEFD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4">
    <w:name w:val="74A4D109858B4B96A89E224FC30A9109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4">
    <w:name w:val="6628E42482CD4A23849FC290BEE434CB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4">
    <w:name w:val="481FF85460C246FEA33B4DE8CD1A8B5D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4">
    <w:name w:val="F9F238E5278C456DA156DA7E9A576E46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">
    <w:name w:val="4A8862D72C414891B7892EE686872705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4">
    <w:name w:val="90BBC5652BBD41D59A4090C010CDCD18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">
    <w:name w:val="4CD6D324922944F2B99D8D4B804263A2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4">
    <w:name w:val="8DD8F47D5EF0454D90C95D566D7BAF93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4">
    <w:name w:val="98009E324F9F47FAB66F22DE315C7181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4">
    <w:name w:val="B23CE64B73904E5F8D294B612DF437C0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">
    <w:name w:val="BC1586A21F3F4CA2A5DFCDDE32047C02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2">
    <w:name w:val="73EB7648B6DF498A87AAD301A9C906CC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2">
    <w:name w:val="EA2C73AC9A0447AEA3A637643D021956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2">
    <w:name w:val="232022AF4F25445D9D026EF6C7EBCF95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2">
    <w:name w:val="34556A4F998548B69A2D0538C0ED06E9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2">
    <w:name w:val="079D3E95126346F682B70FFC8EE06616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2">
    <w:name w:val="03277AE3EDF547F8B125C4880D07FBEA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2">
    <w:name w:val="2332CA138BB74138ADDEF401ECE3653B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2">
    <w:name w:val="12EE2A275E034B4895B694BA61A7E4BA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2">
    <w:name w:val="1E4A8870BA314420BE6B72571F1A2EE9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2">
    <w:name w:val="AA6033174D0F411B89055E2B6E017B4A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2">
    <w:name w:val="5014484F362C447CBE7267018BD0D688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2">
    <w:name w:val="7CA12B1166444A6B89AC912E35C1AE3F2"/>
    <w:rsid w:val="006E06D5"/>
    <w:rPr>
      <w:rFonts w:eastAsiaTheme="minorHAnsi"/>
      <w:lang w:eastAsia="en-US"/>
    </w:rPr>
  </w:style>
  <w:style w:type="paragraph" w:customStyle="1" w:styleId="8ECC741A250D4ADEAEDE12C305509FDA9">
    <w:name w:val="8ECC741A250D4ADEAEDE12C305509FDA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9">
    <w:name w:val="5B304FDE691A42CFA63142B546268ECB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6">
    <w:name w:val="5B7090307BC7480C95CA36E7C95F16AE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5">
    <w:name w:val="2A97BB6980434567A380D63C65557F84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5">
    <w:name w:val="AF7F71847C2349D3AB0623A00CB5E9FC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5">
    <w:name w:val="6F955F53EAAD49138F6943B04B75FF4C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6">
    <w:name w:val="34AB6C6D752B4F2BABD4292FC67B4A34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5">
    <w:name w:val="3661D4D627FF4C959B3CFE730433AFF8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5">
    <w:name w:val="23CFD38F19F94E2495BA269300032240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5">
    <w:name w:val="5FA7A2D69FE0468099FC3AD5F8494899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5">
    <w:name w:val="68A7C772712443C985606FFC302B264E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4">
    <w:name w:val="057D1D10DB81496A9A00222D68777765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3">
    <w:name w:val="94CB86E9DC034422A68885B9E4BD6EC4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5">
    <w:name w:val="FEA29DA476CB4100AFFD6C01EB9374C8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5">
    <w:name w:val="0822DD86450A4E7093F64D73A8AAE92C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5">
    <w:name w:val="4AE4259144454E16A3CF4BAD8A18FEFD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5">
    <w:name w:val="74A4D109858B4B96A89E224FC30A9109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5">
    <w:name w:val="6628E42482CD4A23849FC290BEE434CB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5">
    <w:name w:val="481FF85460C246FEA33B4DE8CD1A8B5D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5">
    <w:name w:val="F9F238E5278C456DA156DA7E9A576E46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3">
    <w:name w:val="4A8862D72C414891B7892EE686872705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5">
    <w:name w:val="90BBC5652BBD41D59A4090C010CDCD18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3">
    <w:name w:val="4CD6D324922944F2B99D8D4B804263A2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5">
    <w:name w:val="8DD8F47D5EF0454D90C95D566D7BAF93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5">
    <w:name w:val="98009E324F9F47FAB66F22DE315C7181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5">
    <w:name w:val="B23CE64B73904E5F8D294B612DF437C0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3">
    <w:name w:val="BC1586A21F3F4CA2A5DFCDDE32047C02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Style3">
    <w:name w:val="Style3"/>
    <w:basedOn w:val="DefaultParagraphFont"/>
    <w:uiPriority w:val="1"/>
    <w:rsid w:val="00BD616F"/>
    <w:rPr>
      <w:rFonts w:ascii="Garamond" w:hAnsi="Garamond"/>
      <w:sz w:val="22"/>
    </w:rPr>
  </w:style>
  <w:style w:type="paragraph" w:customStyle="1" w:styleId="73EB7648B6DF498A87AAD301A9C906CC3">
    <w:name w:val="73EB7648B6DF498A87AAD301A9C906CC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3">
    <w:name w:val="EA2C73AC9A0447AEA3A637643D021956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3">
    <w:name w:val="232022AF4F25445D9D026EF6C7EBCF95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3">
    <w:name w:val="34556A4F998548B69A2D0538C0ED06E9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3">
    <w:name w:val="079D3E95126346F682B70FFC8EE06616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3">
    <w:name w:val="03277AE3EDF547F8B125C4880D07FBEA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3">
    <w:name w:val="2332CA138BB74138ADDEF401ECE3653B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3">
    <w:name w:val="12EE2A275E034B4895B694BA61A7E4BA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3">
    <w:name w:val="1E4A8870BA314420BE6B72571F1A2EE9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3">
    <w:name w:val="AA6033174D0F411B89055E2B6E017B4A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3">
    <w:name w:val="5014484F362C447CBE7267018BD0D688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3">
    <w:name w:val="7CA12B1166444A6B89AC912E35C1AE3F3"/>
    <w:rsid w:val="006E06D5"/>
    <w:rPr>
      <w:rFonts w:eastAsiaTheme="minorHAnsi"/>
      <w:lang w:eastAsia="en-US"/>
    </w:rPr>
  </w:style>
  <w:style w:type="paragraph" w:customStyle="1" w:styleId="8ECC741A250D4ADEAEDE12C305509FDA10">
    <w:name w:val="8ECC741A250D4ADEAEDE12C305509FDA10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0">
    <w:name w:val="5B304FDE691A42CFA63142B546268ECB10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7">
    <w:name w:val="5B7090307BC7480C95CA36E7C95F16AE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6">
    <w:name w:val="2A97BB6980434567A380D63C65557F84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6">
    <w:name w:val="AF7F71847C2349D3AB0623A00CB5E9FC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6">
    <w:name w:val="6F955F53EAAD49138F6943B04B75FF4C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7">
    <w:name w:val="34AB6C6D752B4F2BABD4292FC67B4A34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6">
    <w:name w:val="3661D4D627FF4C959B3CFE730433AFF8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6">
    <w:name w:val="23CFD38F19F94E2495BA269300032240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6">
    <w:name w:val="5FA7A2D69FE0468099FC3AD5F8494899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6">
    <w:name w:val="68A7C772712443C985606FFC302B264E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5">
    <w:name w:val="057D1D10DB81496A9A00222D68777765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4">
    <w:name w:val="94CB86E9DC034422A68885B9E4BD6EC4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6">
    <w:name w:val="FEA29DA476CB4100AFFD6C01EB9374C8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6">
    <w:name w:val="0822DD86450A4E7093F64D73A8AAE92C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6">
    <w:name w:val="4AE4259144454E16A3CF4BAD8A18FEFD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6">
    <w:name w:val="74A4D109858B4B96A89E224FC30A9109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6">
    <w:name w:val="6628E42482CD4A23849FC290BEE434CB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6">
    <w:name w:val="481FF85460C246FEA33B4DE8CD1A8B5D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6">
    <w:name w:val="F9F238E5278C456DA156DA7E9A576E46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4">
    <w:name w:val="4A8862D72C414891B7892EE686872705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6">
    <w:name w:val="90BBC5652BBD41D59A4090C010CDCD18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4">
    <w:name w:val="4CD6D324922944F2B99D8D4B804263A2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6">
    <w:name w:val="8DD8F47D5EF0454D90C95D566D7BAF93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6">
    <w:name w:val="98009E324F9F47FAB66F22DE315C7181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6">
    <w:name w:val="B23CE64B73904E5F8D294B612DF437C0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4">
    <w:name w:val="BC1586A21F3F4CA2A5DFCDDE32047C02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4">
    <w:name w:val="73EB7648B6DF498A87AAD301A9C906CC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4">
    <w:name w:val="EA2C73AC9A0447AEA3A637643D021956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4">
    <w:name w:val="232022AF4F25445D9D026EF6C7EBCF95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4">
    <w:name w:val="34556A4F998548B69A2D0538C0ED06E9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4">
    <w:name w:val="079D3E95126346F682B70FFC8EE06616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4">
    <w:name w:val="03277AE3EDF547F8B125C4880D07FBEA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4">
    <w:name w:val="2332CA138BB74138ADDEF401ECE3653B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4">
    <w:name w:val="12EE2A275E034B4895B694BA61A7E4BA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4">
    <w:name w:val="1E4A8870BA314420BE6B72571F1A2EE9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4">
    <w:name w:val="AA6033174D0F411B89055E2B6E017B4A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4">
    <w:name w:val="5014484F362C447CBE7267018BD0D6884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4">
    <w:name w:val="7CA12B1166444A6B89AC912E35C1AE3F4"/>
    <w:rsid w:val="006E06D5"/>
    <w:rPr>
      <w:rFonts w:eastAsiaTheme="minorHAnsi"/>
      <w:lang w:eastAsia="en-US"/>
    </w:rPr>
  </w:style>
  <w:style w:type="paragraph" w:customStyle="1" w:styleId="8ECC741A250D4ADEAEDE12C305509FDA11">
    <w:name w:val="8ECC741A250D4ADEAEDE12C305509FDA1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1">
    <w:name w:val="5B304FDE691A42CFA63142B546268ECB1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8">
    <w:name w:val="5B7090307BC7480C95CA36E7C95F16AE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7">
    <w:name w:val="2A97BB6980434567A380D63C65557F84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7">
    <w:name w:val="AF7F71847C2349D3AB0623A00CB5E9FC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7">
    <w:name w:val="6F955F53EAAD49138F6943B04B75FF4C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8">
    <w:name w:val="34AB6C6D752B4F2BABD4292FC67B4A34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7">
    <w:name w:val="3661D4D627FF4C959B3CFE730433AFF8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7">
    <w:name w:val="23CFD38F19F94E2495BA269300032240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7">
    <w:name w:val="5FA7A2D69FE0468099FC3AD5F8494899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7">
    <w:name w:val="68A7C772712443C985606FFC302B264E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6">
    <w:name w:val="057D1D10DB81496A9A00222D68777765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5">
    <w:name w:val="94CB86E9DC034422A68885B9E4BD6EC4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7">
    <w:name w:val="FEA29DA476CB4100AFFD6C01EB9374C8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7">
    <w:name w:val="0822DD86450A4E7093F64D73A8AAE92C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7">
    <w:name w:val="4AE4259144454E16A3CF4BAD8A18FEFD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7">
    <w:name w:val="74A4D109858B4B96A89E224FC30A9109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7">
    <w:name w:val="6628E42482CD4A23849FC290BEE434CB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7">
    <w:name w:val="481FF85460C246FEA33B4DE8CD1A8B5D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7">
    <w:name w:val="F9F238E5278C456DA156DA7E9A576E46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5">
    <w:name w:val="4A8862D72C414891B7892EE686872705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7">
    <w:name w:val="90BBC5652BBD41D59A4090C010CDCD18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5">
    <w:name w:val="4CD6D324922944F2B99D8D4B804263A2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7">
    <w:name w:val="8DD8F47D5EF0454D90C95D566D7BAF93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7">
    <w:name w:val="98009E324F9F47FAB66F22DE315C7181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7">
    <w:name w:val="B23CE64B73904E5F8D294B612DF437C0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5">
    <w:name w:val="BC1586A21F3F4CA2A5DFCDDE32047C02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5">
    <w:name w:val="73EB7648B6DF498A87AAD301A9C906CC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5">
    <w:name w:val="EA2C73AC9A0447AEA3A637643D021956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5">
    <w:name w:val="232022AF4F25445D9D026EF6C7EBCF95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5">
    <w:name w:val="34556A4F998548B69A2D0538C0ED06E9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5">
    <w:name w:val="079D3E95126346F682B70FFC8EE06616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5">
    <w:name w:val="03277AE3EDF547F8B125C4880D07FBEA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5">
    <w:name w:val="2332CA138BB74138ADDEF401ECE3653B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5">
    <w:name w:val="12EE2A275E034B4895B694BA61A7E4BA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5">
    <w:name w:val="1E4A8870BA314420BE6B72571F1A2EE9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5">
    <w:name w:val="AA6033174D0F411B89055E2B6E017B4A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5">
    <w:name w:val="5014484F362C447CBE7267018BD0D6885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5">
    <w:name w:val="7CA12B1166444A6B89AC912E35C1AE3F5"/>
    <w:rsid w:val="006E06D5"/>
    <w:rPr>
      <w:rFonts w:eastAsiaTheme="minorHAnsi"/>
      <w:lang w:eastAsia="en-US"/>
    </w:rPr>
  </w:style>
  <w:style w:type="paragraph" w:customStyle="1" w:styleId="8ECC741A250D4ADEAEDE12C305509FDA12">
    <w:name w:val="8ECC741A250D4ADEAEDE12C305509FDA1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2">
    <w:name w:val="5B304FDE691A42CFA63142B546268ECB12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9">
    <w:name w:val="5B7090307BC7480C95CA36E7C95F16AE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8">
    <w:name w:val="2A97BB6980434567A380D63C65557F84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8">
    <w:name w:val="AF7F71847C2349D3AB0623A00CB5E9FC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8">
    <w:name w:val="6F955F53EAAD49138F6943B04B75FF4C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9">
    <w:name w:val="34AB6C6D752B4F2BABD4292FC67B4A34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8">
    <w:name w:val="3661D4D627FF4C959B3CFE730433AFF8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8">
    <w:name w:val="23CFD38F19F94E2495BA269300032240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8">
    <w:name w:val="5FA7A2D69FE0468099FC3AD5F8494899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8">
    <w:name w:val="68A7C772712443C985606FFC302B264E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7">
    <w:name w:val="057D1D10DB81496A9A00222D68777765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6">
    <w:name w:val="94CB86E9DC034422A68885B9E4BD6EC4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8">
    <w:name w:val="FEA29DA476CB4100AFFD6C01EB9374C8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8">
    <w:name w:val="0822DD86450A4E7093F64D73A8AAE92C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8">
    <w:name w:val="4AE4259144454E16A3CF4BAD8A18FEFD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8">
    <w:name w:val="74A4D109858B4B96A89E224FC30A9109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8">
    <w:name w:val="6628E42482CD4A23849FC290BEE434CB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8">
    <w:name w:val="481FF85460C246FEA33B4DE8CD1A8B5D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8">
    <w:name w:val="F9F238E5278C456DA156DA7E9A576E46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6">
    <w:name w:val="4A8862D72C414891B7892EE686872705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8">
    <w:name w:val="90BBC5652BBD41D59A4090C010CDCD18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6">
    <w:name w:val="4CD6D324922944F2B99D8D4B804263A2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8">
    <w:name w:val="8DD8F47D5EF0454D90C95D566D7BAF93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8">
    <w:name w:val="98009E324F9F47FAB66F22DE315C7181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8">
    <w:name w:val="B23CE64B73904E5F8D294B612DF437C0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6">
    <w:name w:val="BC1586A21F3F4CA2A5DFCDDE32047C02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6">
    <w:name w:val="73EB7648B6DF498A87AAD301A9C906CC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">
    <w:name w:val="4798778038184E90ACB3A88919AC6A3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6">
    <w:name w:val="EA2C73AC9A0447AEA3A637643D021956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6">
    <w:name w:val="232022AF4F25445D9D026EF6C7EBCF95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6">
    <w:name w:val="34556A4F998548B69A2D0538C0ED06E9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6">
    <w:name w:val="079D3E95126346F682B70FFC8EE06616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6">
    <w:name w:val="03277AE3EDF547F8B125C4880D07FBEA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6">
    <w:name w:val="2332CA138BB74138ADDEF401ECE3653B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6">
    <w:name w:val="12EE2A275E034B4895B694BA61A7E4BA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6">
    <w:name w:val="1E4A8870BA314420BE6B72571F1A2EE9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6">
    <w:name w:val="AA6033174D0F411B89055E2B6E017B4A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6">
    <w:name w:val="5014484F362C447CBE7267018BD0D6886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6">
    <w:name w:val="7CA12B1166444A6B89AC912E35C1AE3F6"/>
    <w:rsid w:val="006E06D5"/>
    <w:rPr>
      <w:rFonts w:eastAsiaTheme="minorHAnsi"/>
      <w:lang w:eastAsia="en-US"/>
    </w:rPr>
  </w:style>
  <w:style w:type="paragraph" w:customStyle="1" w:styleId="8ECC741A250D4ADEAEDE12C305509FDA13">
    <w:name w:val="8ECC741A250D4ADEAEDE12C305509FDA1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3">
    <w:name w:val="5B304FDE691A42CFA63142B546268ECB13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0">
    <w:name w:val="5B7090307BC7480C95CA36E7C95F16AE10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9">
    <w:name w:val="2A97BB6980434567A380D63C65557F84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9">
    <w:name w:val="AF7F71847C2349D3AB0623A00CB5E9FC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9">
    <w:name w:val="6F955F53EAAD49138F6943B04B75FF4C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0">
    <w:name w:val="34AB6C6D752B4F2BABD4292FC67B4A3410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9">
    <w:name w:val="3661D4D627FF4C959B3CFE730433AFF8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9">
    <w:name w:val="23CFD38F19F94E2495BA269300032240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9">
    <w:name w:val="5FA7A2D69FE0468099FC3AD5F8494899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9">
    <w:name w:val="68A7C772712443C985606FFC302B264E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8">
    <w:name w:val="057D1D10DB81496A9A00222D687777658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7">
    <w:name w:val="94CB86E9DC034422A68885B9E4BD6EC4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9">
    <w:name w:val="FEA29DA476CB4100AFFD6C01EB9374C8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9">
    <w:name w:val="0822DD86450A4E7093F64D73A8AAE92C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9">
    <w:name w:val="4AE4259144454E16A3CF4BAD8A18FEFD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9">
    <w:name w:val="74A4D109858B4B96A89E224FC30A9109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9">
    <w:name w:val="6628E42482CD4A23849FC290BEE434CB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9">
    <w:name w:val="481FF85460C246FEA33B4DE8CD1A8B5D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9">
    <w:name w:val="F9F238E5278C456DA156DA7E9A576E46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7">
    <w:name w:val="4A8862D72C414891B7892EE686872705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9">
    <w:name w:val="90BBC5652BBD41D59A4090C010CDCD18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7">
    <w:name w:val="4CD6D324922944F2B99D8D4B804263A2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9">
    <w:name w:val="8DD8F47D5EF0454D90C95D566D7BAF93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9">
    <w:name w:val="98009E324F9F47FAB66F22DE315C7181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9">
    <w:name w:val="B23CE64B73904E5F8D294B612DF437C09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7">
    <w:name w:val="BC1586A21F3F4CA2A5DFCDDE32047C02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7">
    <w:name w:val="73EB7648B6DF498A87AAD301A9C906CC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1">
    <w:name w:val="4798778038184E90ACB3A88919AC6A311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7">
    <w:name w:val="EA2C73AC9A0447AEA3A637643D021956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7">
    <w:name w:val="232022AF4F25445D9D026EF6C7EBCF95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7">
    <w:name w:val="34556A4F998548B69A2D0538C0ED06E9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7">
    <w:name w:val="079D3E95126346F682B70FFC8EE06616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7">
    <w:name w:val="03277AE3EDF547F8B125C4880D07FBEA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32CA138BB74138ADDEF401ECE3653B7">
    <w:name w:val="2332CA138BB74138ADDEF401ECE3653B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2EE2A275E034B4895B694BA61A7E4BA7">
    <w:name w:val="12EE2A275E034B4895B694BA61A7E4BA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4A8870BA314420BE6B72571F1A2EE97">
    <w:name w:val="1E4A8870BA314420BE6B72571F1A2EE9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A6033174D0F411B89055E2B6E017B4A7">
    <w:name w:val="AA6033174D0F411B89055E2B6E017B4A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014484F362C447CBE7267018BD0D6887">
    <w:name w:val="5014484F362C447CBE7267018BD0D6887"/>
    <w:rsid w:val="006E06D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CA12B1166444A6B89AC912E35C1AE3F7">
    <w:name w:val="7CA12B1166444A6B89AC912E35C1AE3F7"/>
    <w:rsid w:val="006E06D5"/>
    <w:rPr>
      <w:rFonts w:eastAsiaTheme="minorHAnsi"/>
      <w:lang w:eastAsia="en-US"/>
    </w:rPr>
  </w:style>
  <w:style w:type="paragraph" w:customStyle="1" w:styleId="8ECC741A250D4ADEAEDE12C305509FDA14">
    <w:name w:val="8ECC741A250D4ADEAEDE12C305509FDA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4">
    <w:name w:val="5B304FDE691A42CFA63142B546268ECB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1">
    <w:name w:val="5B7090307BC7480C95CA36E7C95F16AE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0">
    <w:name w:val="2A97BB6980434567A380D63C65557F84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0">
    <w:name w:val="AF7F71847C2349D3AB0623A00CB5E9FC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0">
    <w:name w:val="6F955F53EAAD49138F6943B04B75FF4C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1">
    <w:name w:val="34AB6C6D752B4F2BABD4292FC67B4A34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0">
    <w:name w:val="3661D4D627FF4C959B3CFE730433AFF8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0">
    <w:name w:val="23CFD38F19F94E2495BA269300032240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0">
    <w:name w:val="5FA7A2D69FE0468099FC3AD5F8494899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0">
    <w:name w:val="68A7C772712443C985606FFC302B264E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9">
    <w:name w:val="057D1D10DB81496A9A00222D68777765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8">
    <w:name w:val="94CB86E9DC034422A68885B9E4BD6EC4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0">
    <w:name w:val="FEA29DA476CB4100AFFD6C01EB9374C8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0">
    <w:name w:val="0822DD86450A4E7093F64D73A8AAE92C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0">
    <w:name w:val="4AE4259144454E16A3CF4BAD8A18FEFD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0">
    <w:name w:val="74A4D109858B4B96A89E224FC30A9109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0">
    <w:name w:val="6628E42482CD4A23849FC290BEE434CB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0">
    <w:name w:val="481FF85460C246FEA33B4DE8CD1A8B5D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0">
    <w:name w:val="F9F238E5278C456DA156DA7E9A576E46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8">
    <w:name w:val="4A8862D72C414891B7892EE686872705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0">
    <w:name w:val="90BBC5652BBD41D59A4090C010CDCD18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8">
    <w:name w:val="4CD6D324922944F2B99D8D4B804263A2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0">
    <w:name w:val="8DD8F47D5EF0454D90C95D566D7BAF93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0">
    <w:name w:val="98009E324F9F47FAB66F22DE315C7181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0">
    <w:name w:val="B23CE64B73904E5F8D294B612DF437C0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8">
    <w:name w:val="BC1586A21F3F4CA2A5DFCDDE32047C02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8">
    <w:name w:val="73EB7648B6DF498A87AAD301A9C906CC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2">
    <w:name w:val="4798778038184E90ACB3A88919AC6A3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8">
    <w:name w:val="EA2C73AC9A0447AEA3A637643D021956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8">
    <w:name w:val="232022AF4F25445D9D026EF6C7EBCF95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8">
    <w:name w:val="34556A4F998548B69A2D0538C0ED06E9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8">
    <w:name w:val="079D3E95126346F682B70FFC8EE06616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8">
    <w:name w:val="03277AE3EDF547F8B125C4880D07FBEA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E7298D3F534171957EC6F691183830">
    <w:name w:val="5AE7298D3F534171957EC6F69118383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BE8AC46E1A640F7B4160642FE6B3BD5">
    <w:name w:val="BBE8AC46E1A640F7B4160642FE6B3BD5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8BB6DD8E3074EAEBED4D5A4193F7F19">
    <w:name w:val="78BB6DD8E3074EAEBED4D5A4193F7F1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357D59A9F543A9A6D30A9F5270E7FC">
    <w:name w:val="1E357D59A9F543A9A6D30A9F5270E7FC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506D0C700F147709F3422732B86712B">
    <w:name w:val="1506D0C700F147709F3422732B86712B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E366B30164447F4A3EDEC14B00F4F8A">
    <w:name w:val="BE366B30164447F4A3EDEC14B00F4F8A"/>
    <w:rsid w:val="00170B47"/>
    <w:rPr>
      <w:rFonts w:eastAsiaTheme="minorHAnsi"/>
      <w:lang w:eastAsia="en-US"/>
    </w:rPr>
  </w:style>
  <w:style w:type="paragraph" w:customStyle="1" w:styleId="8ECC741A250D4ADEAEDE12C305509FDA15">
    <w:name w:val="8ECC741A250D4ADEAEDE12C305509FDA15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5">
    <w:name w:val="5B304FDE691A42CFA63142B546268ECB15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2">
    <w:name w:val="5B7090307BC7480C95CA36E7C95F16AE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1">
    <w:name w:val="2A97BB6980434567A380D63C65557F84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1">
    <w:name w:val="AF7F71847C2349D3AB0623A00CB5E9FC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1">
    <w:name w:val="6F955F53EAAD49138F6943B04B75FF4C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2">
    <w:name w:val="34AB6C6D752B4F2BABD4292FC67B4A34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1">
    <w:name w:val="3661D4D627FF4C959B3CFE730433AFF8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1">
    <w:name w:val="23CFD38F19F94E2495BA269300032240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1">
    <w:name w:val="5FA7A2D69FE0468099FC3AD5F8494899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1">
    <w:name w:val="68A7C772712443C985606FFC302B264E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0">
    <w:name w:val="057D1D10DB81496A9A00222D68777765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9">
    <w:name w:val="94CB86E9DC034422A68885B9E4BD6EC4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1">
    <w:name w:val="FEA29DA476CB4100AFFD6C01EB9374C8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1">
    <w:name w:val="0822DD86450A4E7093F64D73A8AAE92C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1">
    <w:name w:val="4AE4259144454E16A3CF4BAD8A18FEFD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1">
    <w:name w:val="74A4D109858B4B96A89E224FC30A9109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1">
    <w:name w:val="6628E42482CD4A23849FC290BEE434CB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1">
    <w:name w:val="481FF85460C246FEA33B4DE8CD1A8B5D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1">
    <w:name w:val="F9F238E5278C456DA156DA7E9A576E46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9">
    <w:name w:val="4A8862D72C414891B7892EE686872705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1">
    <w:name w:val="90BBC5652BBD41D59A4090C010CDCD18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9">
    <w:name w:val="4CD6D324922944F2B99D8D4B804263A2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1">
    <w:name w:val="8DD8F47D5EF0454D90C95D566D7BAF93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1">
    <w:name w:val="98009E324F9F47FAB66F22DE315C7181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1">
    <w:name w:val="B23CE64B73904E5F8D294B612DF437C0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9">
    <w:name w:val="BC1586A21F3F4CA2A5DFCDDE32047C02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9">
    <w:name w:val="73EB7648B6DF498A87AAD301A9C906CC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3">
    <w:name w:val="4798778038184E90ACB3A88919AC6A3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9">
    <w:name w:val="EA2C73AC9A0447AEA3A637643D021956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9">
    <w:name w:val="232022AF4F25445D9D026EF6C7EBCF95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9">
    <w:name w:val="34556A4F998548B69A2D0538C0ED06E9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9">
    <w:name w:val="079D3E95126346F682B70FFC8EE06616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9">
    <w:name w:val="03277AE3EDF547F8B125C4880D07FBEA9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E7298D3F534171957EC6F6911838301">
    <w:name w:val="5AE7298D3F534171957EC6F691183830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BE8AC46E1A640F7B4160642FE6B3BD51">
    <w:name w:val="BBE8AC46E1A640F7B4160642FE6B3BD5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8BB6DD8E3074EAEBED4D5A4193F7F191">
    <w:name w:val="78BB6DD8E3074EAEBED4D5A4193F7F19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357D59A9F543A9A6D30A9F5270E7FC1">
    <w:name w:val="1E357D59A9F543A9A6D30A9F5270E7FC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506D0C700F147709F3422732B86712B1">
    <w:name w:val="1506D0C700F147709F3422732B86712B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E366B30164447F4A3EDEC14B00F4F8A1">
    <w:name w:val="BE366B30164447F4A3EDEC14B00F4F8A1"/>
    <w:rsid w:val="00170B47"/>
    <w:rPr>
      <w:rFonts w:eastAsiaTheme="minorHAnsi"/>
      <w:lang w:eastAsia="en-US"/>
    </w:rPr>
  </w:style>
  <w:style w:type="paragraph" w:customStyle="1" w:styleId="8ECC741A250D4ADEAEDE12C305509FDA16">
    <w:name w:val="8ECC741A250D4ADEAEDE12C305509FDA16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6">
    <w:name w:val="5B304FDE691A42CFA63142B546268ECB16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3">
    <w:name w:val="5B7090307BC7480C95CA36E7C95F16AE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2">
    <w:name w:val="2A97BB6980434567A380D63C65557F84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2">
    <w:name w:val="AF7F71847C2349D3AB0623A00CB5E9FC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2">
    <w:name w:val="6F955F53EAAD49138F6943B04B75FF4C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3">
    <w:name w:val="34AB6C6D752B4F2BABD4292FC67B4A34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2">
    <w:name w:val="3661D4D627FF4C959B3CFE730433AFF8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2">
    <w:name w:val="23CFD38F19F94E2495BA269300032240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2">
    <w:name w:val="5FA7A2D69FE0468099FC3AD5F8494899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2">
    <w:name w:val="68A7C772712443C985606FFC302B264E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1">
    <w:name w:val="057D1D10DB81496A9A00222D68777765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0">
    <w:name w:val="94CB86E9DC034422A68885B9E4BD6EC4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2">
    <w:name w:val="FEA29DA476CB4100AFFD6C01EB9374C8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2">
    <w:name w:val="0822DD86450A4E7093F64D73A8AAE92C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2">
    <w:name w:val="4AE4259144454E16A3CF4BAD8A18FEFD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2">
    <w:name w:val="74A4D109858B4B96A89E224FC30A9109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2">
    <w:name w:val="6628E42482CD4A23849FC290BEE434CB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2">
    <w:name w:val="481FF85460C246FEA33B4DE8CD1A8B5D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2">
    <w:name w:val="F9F238E5278C456DA156DA7E9A576E46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0">
    <w:name w:val="4A8862D72C414891B7892EE686872705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2">
    <w:name w:val="90BBC5652BBD41D59A4090C010CDCD18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0">
    <w:name w:val="4CD6D324922944F2B99D8D4B804263A2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2">
    <w:name w:val="8DD8F47D5EF0454D90C95D566D7BAF93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2">
    <w:name w:val="98009E324F9F47FAB66F22DE315C7181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2">
    <w:name w:val="B23CE64B73904E5F8D294B612DF437C0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0">
    <w:name w:val="BC1586A21F3F4CA2A5DFCDDE32047C02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10">
    <w:name w:val="73EB7648B6DF498A87AAD301A9C906CC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4">
    <w:name w:val="4798778038184E90ACB3A88919AC6A3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10">
    <w:name w:val="EA2C73AC9A0447AEA3A637643D021956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10">
    <w:name w:val="232022AF4F25445D9D026EF6C7EBCF95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10">
    <w:name w:val="34556A4F998548B69A2D0538C0ED06E9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10">
    <w:name w:val="079D3E95126346F682B70FFC8EE06616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10">
    <w:name w:val="03277AE3EDF547F8B125C4880D07FBEA10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E7298D3F534171957EC6F6911838302">
    <w:name w:val="5AE7298D3F534171957EC6F691183830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BE8AC46E1A640F7B4160642FE6B3BD52">
    <w:name w:val="BBE8AC46E1A640F7B4160642FE6B3BD5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8BB6DD8E3074EAEBED4D5A4193F7F192">
    <w:name w:val="78BB6DD8E3074EAEBED4D5A4193F7F19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357D59A9F543A9A6D30A9F5270E7FC2">
    <w:name w:val="1E357D59A9F543A9A6D30A9F5270E7FC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506D0C700F147709F3422732B86712B2">
    <w:name w:val="1506D0C700F147709F3422732B86712B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E366B30164447F4A3EDEC14B00F4F8A2">
    <w:name w:val="BE366B30164447F4A3EDEC14B00F4F8A2"/>
    <w:rsid w:val="00170B47"/>
    <w:rPr>
      <w:rFonts w:eastAsiaTheme="minorHAnsi"/>
      <w:lang w:eastAsia="en-US"/>
    </w:rPr>
  </w:style>
  <w:style w:type="paragraph" w:customStyle="1" w:styleId="8ECC741A250D4ADEAEDE12C305509FDA17">
    <w:name w:val="8ECC741A250D4ADEAEDE12C305509FDA17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7">
    <w:name w:val="5B304FDE691A42CFA63142B546268ECB17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4">
    <w:name w:val="5B7090307BC7480C95CA36E7C95F16AE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3">
    <w:name w:val="2A97BB6980434567A380D63C65557F84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3">
    <w:name w:val="AF7F71847C2349D3AB0623A00CB5E9FC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3">
    <w:name w:val="6F955F53EAAD49138F6943B04B75FF4C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4">
    <w:name w:val="34AB6C6D752B4F2BABD4292FC67B4A34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3">
    <w:name w:val="3661D4D627FF4C959B3CFE730433AFF8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3">
    <w:name w:val="23CFD38F19F94E2495BA269300032240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3">
    <w:name w:val="5FA7A2D69FE0468099FC3AD5F8494899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3">
    <w:name w:val="68A7C772712443C985606FFC302B264E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2">
    <w:name w:val="057D1D10DB81496A9A00222D68777765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1">
    <w:name w:val="94CB86E9DC034422A68885B9E4BD6EC4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3">
    <w:name w:val="FEA29DA476CB4100AFFD6C01EB9374C8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3">
    <w:name w:val="0822DD86450A4E7093F64D73A8AAE92C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3">
    <w:name w:val="4AE4259144454E16A3CF4BAD8A18FEFD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3">
    <w:name w:val="74A4D109858B4B96A89E224FC30A9109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3">
    <w:name w:val="6628E42482CD4A23849FC290BEE434CB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3">
    <w:name w:val="481FF85460C246FEA33B4DE8CD1A8B5D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3">
    <w:name w:val="F9F238E5278C456DA156DA7E9A576E46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1">
    <w:name w:val="4A8862D72C414891B7892EE686872705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3">
    <w:name w:val="90BBC5652BBD41D59A4090C010CDCD18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1">
    <w:name w:val="4CD6D324922944F2B99D8D4B804263A2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3">
    <w:name w:val="8DD8F47D5EF0454D90C95D566D7BAF93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3">
    <w:name w:val="98009E324F9F47FAB66F22DE315C7181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3">
    <w:name w:val="B23CE64B73904E5F8D294B612DF437C0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1">
    <w:name w:val="BC1586A21F3F4CA2A5DFCDDE32047C02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11">
    <w:name w:val="73EB7648B6DF498A87AAD301A9C906CC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5">
    <w:name w:val="4798778038184E90ACB3A88919AC6A315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11">
    <w:name w:val="EA2C73AC9A0447AEA3A637643D021956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11">
    <w:name w:val="232022AF4F25445D9D026EF6C7EBCF95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11">
    <w:name w:val="34556A4F998548B69A2D0538C0ED06E9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11">
    <w:name w:val="079D3E95126346F682B70FFC8EE06616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11">
    <w:name w:val="03277AE3EDF547F8B125C4880D07FBEA11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E7298D3F534171957EC6F6911838303">
    <w:name w:val="5AE7298D3F534171957EC6F691183830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BE8AC46E1A640F7B4160642FE6B3BD53">
    <w:name w:val="BBE8AC46E1A640F7B4160642FE6B3BD5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8BB6DD8E3074EAEBED4D5A4193F7F193">
    <w:name w:val="78BB6DD8E3074EAEBED4D5A4193F7F19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357D59A9F543A9A6D30A9F5270E7FC3">
    <w:name w:val="1E357D59A9F543A9A6D30A9F5270E7FC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506D0C700F147709F3422732B86712B3">
    <w:name w:val="1506D0C700F147709F3422732B86712B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E366B30164447F4A3EDEC14B00F4F8A3">
    <w:name w:val="BE366B30164447F4A3EDEC14B00F4F8A3"/>
    <w:rsid w:val="00170B47"/>
    <w:rPr>
      <w:rFonts w:eastAsiaTheme="minorHAnsi"/>
      <w:lang w:eastAsia="en-US"/>
    </w:rPr>
  </w:style>
  <w:style w:type="paragraph" w:customStyle="1" w:styleId="8ECC741A250D4ADEAEDE12C305509FDA18">
    <w:name w:val="8ECC741A250D4ADEAEDE12C305509FDA1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8">
    <w:name w:val="5B304FDE691A42CFA63142B546268ECB18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5">
    <w:name w:val="5B7090307BC7480C95CA36E7C95F16AE15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4">
    <w:name w:val="2A97BB6980434567A380D63C65557F84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4">
    <w:name w:val="AF7F71847C2349D3AB0623A00CB5E9FC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4">
    <w:name w:val="6F955F53EAAD49138F6943B04B75FF4C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5">
    <w:name w:val="34AB6C6D752B4F2BABD4292FC67B4A3415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4">
    <w:name w:val="3661D4D627FF4C959B3CFE730433AFF8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4">
    <w:name w:val="23CFD38F19F94E2495BA269300032240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4">
    <w:name w:val="5FA7A2D69FE0468099FC3AD5F8494899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4">
    <w:name w:val="68A7C772712443C985606FFC302B264E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3">
    <w:name w:val="057D1D10DB81496A9A00222D6877776513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2">
    <w:name w:val="94CB86E9DC034422A68885B9E4BD6EC4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4">
    <w:name w:val="FEA29DA476CB4100AFFD6C01EB9374C8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4">
    <w:name w:val="0822DD86450A4E7093F64D73A8AAE92C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4">
    <w:name w:val="4AE4259144454E16A3CF4BAD8A18FEFD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4">
    <w:name w:val="74A4D109858B4B96A89E224FC30A9109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4">
    <w:name w:val="6628E42482CD4A23849FC290BEE434CB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4">
    <w:name w:val="481FF85460C246FEA33B4DE8CD1A8B5D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4">
    <w:name w:val="F9F238E5278C456DA156DA7E9A576E46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2">
    <w:name w:val="4A8862D72C414891B7892EE686872705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4">
    <w:name w:val="90BBC5652BBD41D59A4090C010CDCD18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2">
    <w:name w:val="4CD6D324922944F2B99D8D4B804263A2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4">
    <w:name w:val="8DD8F47D5EF0454D90C95D566D7BAF93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4">
    <w:name w:val="98009E324F9F47FAB66F22DE315C7181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4">
    <w:name w:val="B23CE64B73904E5F8D294B612DF437C01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2">
    <w:name w:val="BC1586A21F3F4CA2A5DFCDDE32047C02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12">
    <w:name w:val="73EB7648B6DF498A87AAD301A9C906CC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6">
    <w:name w:val="4798778038184E90ACB3A88919AC6A316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12">
    <w:name w:val="EA2C73AC9A0447AEA3A637643D021956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12">
    <w:name w:val="232022AF4F25445D9D026EF6C7EBCF95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12">
    <w:name w:val="34556A4F998548B69A2D0538C0ED06E9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12">
    <w:name w:val="079D3E95126346F682B70FFC8EE06616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12">
    <w:name w:val="03277AE3EDF547F8B125C4880D07FBEA12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E7298D3F534171957EC6F6911838304">
    <w:name w:val="5AE7298D3F534171957EC6F691183830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BE8AC46E1A640F7B4160642FE6B3BD54">
    <w:name w:val="BBE8AC46E1A640F7B4160642FE6B3BD5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8BB6DD8E3074EAEBED4D5A4193F7F194">
    <w:name w:val="78BB6DD8E3074EAEBED4D5A4193F7F19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357D59A9F543A9A6D30A9F5270E7FC4">
    <w:name w:val="1E357D59A9F543A9A6D30A9F5270E7FC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506D0C700F147709F3422732B86712B4">
    <w:name w:val="1506D0C700F147709F3422732B86712B4"/>
    <w:rsid w:val="00170B4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E366B30164447F4A3EDEC14B00F4F8A4">
    <w:name w:val="BE366B30164447F4A3EDEC14B00F4F8A4"/>
    <w:rsid w:val="00170B47"/>
    <w:rPr>
      <w:rFonts w:eastAsiaTheme="minorHAnsi"/>
      <w:lang w:eastAsia="en-US"/>
    </w:rPr>
  </w:style>
  <w:style w:type="paragraph" w:customStyle="1" w:styleId="8ECC741A250D4ADEAEDE12C305509FDA19">
    <w:name w:val="8ECC741A250D4ADEAEDE12C305509FDA19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19">
    <w:name w:val="5B304FDE691A42CFA63142B546268ECB19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6">
    <w:name w:val="5B7090307BC7480C95CA36E7C95F16AE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5">
    <w:name w:val="2A97BB6980434567A380D63C65557F84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5">
    <w:name w:val="AF7F71847C2349D3AB0623A00CB5E9FC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5">
    <w:name w:val="6F955F53EAAD49138F6943B04B75FF4C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6">
    <w:name w:val="34AB6C6D752B4F2BABD4292FC67B4A34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5">
    <w:name w:val="3661D4D627FF4C959B3CFE730433AFF8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5">
    <w:name w:val="23CFD38F19F94E2495BA269300032240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5">
    <w:name w:val="5FA7A2D69FE0468099FC3AD5F8494899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5">
    <w:name w:val="68A7C772712443C985606FFC302B264E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4">
    <w:name w:val="057D1D10DB81496A9A00222D68777765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3">
    <w:name w:val="94CB86E9DC034422A68885B9E4BD6EC4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5">
    <w:name w:val="FEA29DA476CB4100AFFD6C01EB9374C8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5">
    <w:name w:val="0822DD86450A4E7093F64D73A8AAE92C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5">
    <w:name w:val="4AE4259144454E16A3CF4BAD8A18FEFD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5">
    <w:name w:val="74A4D109858B4B96A89E224FC30A9109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5">
    <w:name w:val="6628E42482CD4A23849FC290BEE434CB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5">
    <w:name w:val="481FF85460C246FEA33B4DE8CD1A8B5D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5">
    <w:name w:val="F9F238E5278C456DA156DA7E9A576E46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3">
    <w:name w:val="4A8862D72C414891B7892EE686872705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5">
    <w:name w:val="90BBC5652BBD41D59A4090C010CDCD18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3">
    <w:name w:val="4CD6D324922944F2B99D8D4B804263A2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5">
    <w:name w:val="8DD8F47D5EF0454D90C95D566D7BAF93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5">
    <w:name w:val="98009E324F9F47FAB66F22DE315C7181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5">
    <w:name w:val="B23CE64B73904E5F8D294B612DF437C0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3">
    <w:name w:val="BC1586A21F3F4CA2A5DFCDDE32047C02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13">
    <w:name w:val="73EB7648B6DF498A87AAD301A9C906CC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7">
    <w:name w:val="4798778038184E90ACB3A88919AC6A317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13">
    <w:name w:val="EA2C73AC9A0447AEA3A637643D021956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13">
    <w:name w:val="232022AF4F25445D9D026EF6C7EBCF95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13">
    <w:name w:val="34556A4F998548B69A2D0538C0ED06E9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13">
    <w:name w:val="079D3E95126346F682B70FFC8EE06616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13">
    <w:name w:val="03277AE3EDF547F8B125C4880D07FBEA13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BEB01FA74244E62AFD4E19314BC19CE">
    <w:name w:val="ABEB01FA74244E62AFD4E19314BC19CE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DE41F6E7FF2473F8BB8FB12CD02CD14">
    <w:name w:val="5DE41F6E7FF2473F8BB8FB12CD02CD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BA1D88F45E04A269E28667192365AEE">
    <w:name w:val="1BA1D88F45E04A269E28667192365AEE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0D58151DE194F699742680927408BF6">
    <w:name w:val="B0D58151DE194F699742680927408BF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193E24BD360485CB62F66A8BC44EC84">
    <w:name w:val="A193E24BD360485CB62F66A8BC44EC8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1E87AFB78BB4C53A55E8C03A00992DE">
    <w:name w:val="11E87AFB78BB4C53A55E8C03A00992DE"/>
    <w:rsid w:val="00E31FC1"/>
    <w:rPr>
      <w:rFonts w:eastAsiaTheme="minorHAnsi"/>
      <w:lang w:eastAsia="en-US"/>
    </w:rPr>
  </w:style>
  <w:style w:type="paragraph" w:customStyle="1" w:styleId="EDAEA2D6A62840F087E169187DEEC722">
    <w:name w:val="EDAEA2D6A62840F087E169187DEEC722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0">
    <w:name w:val="8ECC741A250D4ADEAEDE12C305509FDA20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0">
    <w:name w:val="5B304FDE691A42CFA63142B546268ECB20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7">
    <w:name w:val="5B7090307BC7480C95CA36E7C95F16AE17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6">
    <w:name w:val="2A97BB6980434567A380D63C65557F84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6">
    <w:name w:val="AF7F71847C2349D3AB0623A00CB5E9FC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6">
    <w:name w:val="6F955F53EAAD49138F6943B04B75FF4C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7">
    <w:name w:val="34AB6C6D752B4F2BABD4292FC67B4A3417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6">
    <w:name w:val="3661D4D627FF4C959B3CFE730433AFF8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6">
    <w:name w:val="23CFD38F19F94E2495BA269300032240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6">
    <w:name w:val="5FA7A2D69FE0468099FC3AD5F8494899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6">
    <w:name w:val="68A7C772712443C985606FFC302B264E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5">
    <w:name w:val="057D1D10DB81496A9A00222D6877776515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4">
    <w:name w:val="94CB86E9DC034422A68885B9E4BD6EC4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6">
    <w:name w:val="FEA29DA476CB4100AFFD6C01EB9374C8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6">
    <w:name w:val="0822DD86450A4E7093F64D73A8AAE92C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6">
    <w:name w:val="4AE4259144454E16A3CF4BAD8A18FEFD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6">
    <w:name w:val="74A4D109858B4B96A89E224FC30A9109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6">
    <w:name w:val="6628E42482CD4A23849FC290BEE434CB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6">
    <w:name w:val="481FF85460C246FEA33B4DE8CD1A8B5D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6">
    <w:name w:val="F9F238E5278C456DA156DA7E9A576E46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4">
    <w:name w:val="4A8862D72C414891B7892EE686872705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6">
    <w:name w:val="90BBC5652BBD41D59A4090C010CDCD18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4">
    <w:name w:val="4CD6D324922944F2B99D8D4B804263A2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6">
    <w:name w:val="8DD8F47D5EF0454D90C95D566D7BAF93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6">
    <w:name w:val="98009E324F9F47FAB66F22DE315C7181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6">
    <w:name w:val="B23CE64B73904E5F8D294B612DF437C016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4">
    <w:name w:val="BC1586A21F3F4CA2A5DFCDDE32047C02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3EB7648B6DF498A87AAD301A9C906CC14">
    <w:name w:val="73EB7648B6DF498A87AAD301A9C906CC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798778038184E90ACB3A88919AC6A318">
    <w:name w:val="4798778038184E90ACB3A88919AC6A318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2C73AC9A0447AEA3A637643D02195614">
    <w:name w:val="EA2C73AC9A0447AEA3A637643D021956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2022AF4F25445D9D026EF6C7EBCF9514">
    <w:name w:val="232022AF4F25445D9D026EF6C7EBCF95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556A4F998548B69A2D0538C0ED06E914">
    <w:name w:val="34556A4F998548B69A2D0538C0ED06E9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79D3E95126346F682B70FFC8EE0661614">
    <w:name w:val="079D3E95126346F682B70FFC8EE06616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277AE3EDF547F8B125C4880D07FBEA14">
    <w:name w:val="03277AE3EDF547F8B125C4880D07FBEA14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BEB01FA74244E62AFD4E19314BC19CE1">
    <w:name w:val="ABEB01FA74244E62AFD4E19314BC19CE1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DE41F6E7FF2473F8BB8FB12CD02CD141">
    <w:name w:val="5DE41F6E7FF2473F8BB8FB12CD02CD141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BA1D88F45E04A269E28667192365AEE1">
    <w:name w:val="1BA1D88F45E04A269E28667192365AEE1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0D58151DE194F699742680927408BF61">
    <w:name w:val="B0D58151DE194F699742680927408BF61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193E24BD360485CB62F66A8BC44EC841">
    <w:name w:val="A193E24BD360485CB62F66A8BC44EC841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1E87AFB78BB4C53A55E8C03A00992DE1">
    <w:name w:val="11E87AFB78BB4C53A55E8C03A00992DE1"/>
    <w:rsid w:val="00E31FC1"/>
    <w:rPr>
      <w:rFonts w:eastAsiaTheme="minorHAnsi"/>
      <w:lang w:eastAsia="en-US"/>
    </w:rPr>
  </w:style>
  <w:style w:type="paragraph" w:customStyle="1" w:styleId="EDAEA2D6A62840F087E169187DEEC7221">
    <w:name w:val="EDAEA2D6A62840F087E169187DEEC7221"/>
    <w:rsid w:val="00E31F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1">
    <w:name w:val="8ECC741A250D4ADEAEDE12C305509FDA2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1">
    <w:name w:val="5B304FDE691A42CFA63142B546268ECB2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8">
    <w:name w:val="5B7090307BC7480C95CA36E7C95F16AE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7">
    <w:name w:val="2A97BB6980434567A380D63C65557F84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7">
    <w:name w:val="AF7F71847C2349D3AB0623A00CB5E9FC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7">
    <w:name w:val="6F955F53EAAD49138F6943B04B75FF4C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8">
    <w:name w:val="34AB6C6D752B4F2BABD4292FC67B4A34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7">
    <w:name w:val="3661D4D627FF4C959B3CFE730433AFF8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7">
    <w:name w:val="23CFD38F19F94E2495BA269300032240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7">
    <w:name w:val="5FA7A2D69FE0468099FC3AD5F8494899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7">
    <w:name w:val="68A7C772712443C985606FFC302B264E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6">
    <w:name w:val="057D1D10DB81496A9A00222D687777651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5">
    <w:name w:val="94CB86E9DC034422A68885B9E4BD6EC415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7">
    <w:name w:val="FEA29DA476CB4100AFFD6C01EB9374C8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7">
    <w:name w:val="0822DD86450A4E7093F64D73A8AAE92C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7">
    <w:name w:val="4AE4259144454E16A3CF4BAD8A18FEFD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7">
    <w:name w:val="74A4D109858B4B96A89E224FC30A9109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7">
    <w:name w:val="6628E42482CD4A23849FC290BEE434CB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7">
    <w:name w:val="481FF85460C246FEA33B4DE8CD1A8B5D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7">
    <w:name w:val="F9F238E5278C456DA156DA7E9A576E46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5">
    <w:name w:val="4A8862D72C414891B7892EE68687270515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7">
    <w:name w:val="90BBC5652BBD41D59A4090C010CDCD18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5">
    <w:name w:val="4CD6D324922944F2B99D8D4B804263A215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7">
    <w:name w:val="8DD8F47D5EF0454D90C95D566D7BAF93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7">
    <w:name w:val="98009E324F9F47FAB66F22DE315C7181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7">
    <w:name w:val="B23CE64B73904E5F8D294B612DF437C0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5">
    <w:name w:val="BC1586A21F3F4CA2A5DFCDDE32047C0215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E2D0DBA72694E4FB05F859853D409D6">
    <w:name w:val="7E2D0DBA72694E4FB05F859853D409D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14B4D6E5F5477D8E3142BF95E71E42">
    <w:name w:val="3414B4D6E5F5477D8E3142BF95E71E42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A24F635F59743BB8DFE2CE0B2BBE9C1">
    <w:name w:val="8A24F635F59743BB8DFE2CE0B2BBE9C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1CBA69E5335481DBCC4BC6B086CE13B">
    <w:name w:val="31CBA69E5335481DBCC4BC6B086CE13B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0D4D53D481545CF9031595F9B7BC719">
    <w:name w:val="D0D4D53D481545CF9031595F9B7BC719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3839C49BCCF4FA1955C625CE81D7D85">
    <w:name w:val="B3839C49BCCF4FA1955C625CE81D7D85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57A7951E0B5498DA8FD9ACEF809AF70">
    <w:name w:val="457A7951E0B5498DA8FD9ACEF809AF70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E92856B8F3C4BEBB53E0B1F95A432B0">
    <w:name w:val="2E92856B8F3C4BEBB53E0B1F95A432B0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51F7711BE84C1092959143BE59F097">
    <w:name w:val="6F51F7711BE84C1092959143BE59F09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57E0CE6551549A3BF0FB906C20A0516">
    <w:name w:val="F57E0CE6551549A3BF0FB906C20A051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D7A263E48C84170A4FFE1F226621E1A">
    <w:name w:val="5D7A263E48C84170A4FFE1F226621E1A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9B0238368E64310A1BE796ADBF1364E">
    <w:name w:val="09B0238368E64310A1BE796ADBF1364E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8915E035B93423A86B118A8CF897D5A">
    <w:name w:val="F8915E035B93423A86B118A8CF897D5A"/>
    <w:rsid w:val="004A18B4"/>
    <w:rPr>
      <w:rFonts w:eastAsiaTheme="minorHAnsi"/>
      <w:lang w:eastAsia="en-US"/>
    </w:rPr>
  </w:style>
  <w:style w:type="paragraph" w:customStyle="1" w:styleId="811C4DA4923646339DC55846EFA778EF">
    <w:name w:val="811C4DA4923646339DC55846EFA778EF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2">
    <w:name w:val="8ECC741A250D4ADEAEDE12C305509FDA22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2">
    <w:name w:val="5B304FDE691A42CFA63142B546268ECB22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19">
    <w:name w:val="5B7090307BC7480C95CA36E7C95F16AE19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8">
    <w:name w:val="2A97BB6980434567A380D63C65557F84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8">
    <w:name w:val="AF7F71847C2349D3AB0623A00CB5E9FC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8">
    <w:name w:val="6F955F53EAAD49138F6943B04B75FF4C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19">
    <w:name w:val="34AB6C6D752B4F2BABD4292FC67B4A3419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8">
    <w:name w:val="3661D4D627FF4C959B3CFE730433AFF8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8">
    <w:name w:val="23CFD38F19F94E2495BA269300032240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8">
    <w:name w:val="5FA7A2D69FE0468099FC3AD5F8494899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8">
    <w:name w:val="68A7C772712443C985606FFC302B264E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7">
    <w:name w:val="057D1D10DB81496A9A00222D6877776517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6">
    <w:name w:val="94CB86E9DC034422A68885B9E4BD6EC41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8">
    <w:name w:val="FEA29DA476CB4100AFFD6C01EB9374C8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8">
    <w:name w:val="0822DD86450A4E7093F64D73A8AAE92C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8">
    <w:name w:val="4AE4259144454E16A3CF4BAD8A18FEFD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8">
    <w:name w:val="74A4D109858B4B96A89E224FC30A9109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8">
    <w:name w:val="6628E42482CD4A23849FC290BEE434CB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8">
    <w:name w:val="481FF85460C246FEA33B4DE8CD1A8B5D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8">
    <w:name w:val="F9F238E5278C456DA156DA7E9A576E46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6">
    <w:name w:val="4A8862D72C414891B7892EE6868727051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8">
    <w:name w:val="90BBC5652BBD41D59A4090C010CDCD18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6">
    <w:name w:val="4CD6D324922944F2B99D8D4B804263A21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8">
    <w:name w:val="8DD8F47D5EF0454D90C95D566D7BAF93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8">
    <w:name w:val="98009E324F9F47FAB66F22DE315C7181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8">
    <w:name w:val="B23CE64B73904E5F8D294B612DF437C018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6">
    <w:name w:val="BC1586A21F3F4CA2A5DFCDDE32047C0216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E2D0DBA72694E4FB05F859853D409D61">
    <w:name w:val="7E2D0DBA72694E4FB05F859853D409D6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14B4D6E5F5477D8E3142BF95E71E421">
    <w:name w:val="3414B4D6E5F5477D8E3142BF95E71E42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A24F635F59743BB8DFE2CE0B2BBE9C11">
    <w:name w:val="8A24F635F59743BB8DFE2CE0B2BBE9C1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1CBA69E5335481DBCC4BC6B086CE13B1">
    <w:name w:val="31CBA69E5335481DBCC4BC6B086CE13B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0D4D53D481545CF9031595F9B7BC7191">
    <w:name w:val="D0D4D53D481545CF9031595F9B7BC719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3839C49BCCF4FA1955C625CE81D7D851">
    <w:name w:val="B3839C49BCCF4FA1955C625CE81D7D85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57A7951E0B5498DA8FD9ACEF809AF701">
    <w:name w:val="457A7951E0B5498DA8FD9ACEF809AF70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E92856B8F3C4BEBB53E0B1F95A432B01">
    <w:name w:val="2E92856B8F3C4BEBB53E0B1F95A432B0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51F7711BE84C1092959143BE59F0971">
    <w:name w:val="6F51F7711BE84C1092959143BE59F097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57E0CE6551549A3BF0FB906C20A05161">
    <w:name w:val="F57E0CE6551549A3BF0FB906C20A0516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D7A263E48C84170A4FFE1F226621E1A1">
    <w:name w:val="5D7A263E48C84170A4FFE1F226621E1A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9B0238368E64310A1BE796ADBF1364E1">
    <w:name w:val="09B0238368E64310A1BE796ADBF1364E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8915E035B93423A86B118A8CF897D5A1">
    <w:name w:val="F8915E035B93423A86B118A8CF897D5A1"/>
    <w:rsid w:val="004A18B4"/>
    <w:rPr>
      <w:rFonts w:eastAsiaTheme="minorHAnsi"/>
      <w:lang w:eastAsia="en-US"/>
    </w:rPr>
  </w:style>
  <w:style w:type="paragraph" w:customStyle="1" w:styleId="811C4DA4923646339DC55846EFA778EF1">
    <w:name w:val="811C4DA4923646339DC55846EFA778EF1"/>
    <w:rsid w:val="004A18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3">
    <w:name w:val="8ECC741A250D4ADEAEDE12C305509FDA23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3">
    <w:name w:val="5B304FDE691A42CFA63142B546268ECB23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0">
    <w:name w:val="5B7090307BC7480C95CA36E7C95F16AE20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19">
    <w:name w:val="2A97BB6980434567A380D63C65557F84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19">
    <w:name w:val="AF7F71847C2349D3AB0623A00CB5E9FC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19">
    <w:name w:val="6F955F53EAAD49138F6943B04B75FF4C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0">
    <w:name w:val="34AB6C6D752B4F2BABD4292FC67B4A3420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19">
    <w:name w:val="3661D4D627FF4C959B3CFE730433AFF8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19">
    <w:name w:val="23CFD38F19F94E2495BA269300032240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19">
    <w:name w:val="5FA7A2D69FE0468099FC3AD5F8494899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19">
    <w:name w:val="68A7C772712443C985606FFC302B264E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8">
    <w:name w:val="057D1D10DB81496A9A00222D6877776518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7">
    <w:name w:val="94CB86E9DC034422A68885B9E4BD6EC417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19">
    <w:name w:val="FEA29DA476CB4100AFFD6C01EB9374C8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19">
    <w:name w:val="0822DD86450A4E7093F64D73A8AAE92C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19">
    <w:name w:val="4AE4259144454E16A3CF4BAD8A18FEFD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19">
    <w:name w:val="74A4D109858B4B96A89E224FC30A9109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19">
    <w:name w:val="6628E42482CD4A23849FC290BEE434CB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19">
    <w:name w:val="481FF85460C246FEA33B4DE8CD1A8B5D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19">
    <w:name w:val="F9F238E5278C456DA156DA7E9A576E46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7">
    <w:name w:val="4A8862D72C414891B7892EE68687270517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19">
    <w:name w:val="90BBC5652BBD41D59A4090C010CDCD18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7">
    <w:name w:val="4CD6D324922944F2B99D8D4B804263A217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19">
    <w:name w:val="8DD8F47D5EF0454D90C95D566D7BAF93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19">
    <w:name w:val="98009E324F9F47FAB66F22DE315C7181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19">
    <w:name w:val="B23CE64B73904E5F8D294B612DF437C019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7">
    <w:name w:val="BC1586A21F3F4CA2A5DFCDDE32047C0217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E2D0DBA72694E4FB05F859853D409D62">
    <w:name w:val="7E2D0DBA72694E4FB05F859853D409D62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6C5CD97E3A14A008284B66394145F8B">
    <w:name w:val="A6C5CD97E3A14A008284B66394145F8B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19F5A87B68B4F6D88926FFB81BE1140">
    <w:name w:val="A19F5A87B68B4F6D88926FFB81BE1140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C765713CDA644AE82E5C3B65F159EFF">
    <w:name w:val="3C765713CDA644AE82E5C3B65F159EFF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EF7289DD5024374BB11E157BD514D4B">
    <w:name w:val="EEF7289DD5024374BB11E157BD514D4B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48CCE95EE0C446AABFC723C0087B26A">
    <w:name w:val="848CCE95EE0C446AABFC723C0087B26A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396C5214CEF4BCF94C2758396595725">
    <w:name w:val="3396C5214CEF4BCF94C2758396595725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0D36E009EFF40D28B41C6C3299CB302">
    <w:name w:val="D0D36E009EFF40D28B41C6C3299CB302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A0146BE89E94C87A3C647A9635FF54A">
    <w:name w:val="EA0146BE89E94C87A3C647A9635FF54A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E045EAEC1C94A6F9D4864AF974CFA0A">
    <w:name w:val="1E045EAEC1C94A6F9D4864AF974CFA0A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4BC96D7392346F3966AB749537D4978">
    <w:name w:val="84BC96D7392346F3966AB749537D4978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28D347A430E436EB2B7BD95B0084B2E">
    <w:name w:val="728D347A430E436EB2B7BD95B0084B2E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F1890EF49BC4C68BAE204836836652F">
    <w:name w:val="3F1890EF49BC4C68BAE204836836652F"/>
    <w:rsid w:val="001D4FF7"/>
    <w:rPr>
      <w:rFonts w:eastAsiaTheme="minorHAnsi"/>
      <w:lang w:eastAsia="en-US"/>
    </w:rPr>
  </w:style>
  <w:style w:type="paragraph" w:customStyle="1" w:styleId="D57DB58DC3014DF8BA7E5B7E9E271820">
    <w:name w:val="D57DB58DC3014DF8BA7E5B7E9E271820"/>
    <w:rsid w:val="001D4FF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4">
    <w:name w:val="8ECC741A250D4ADEAEDE12C305509FDA24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4">
    <w:name w:val="5B304FDE691A42CFA63142B546268ECB24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1">
    <w:name w:val="5B7090307BC7480C95CA36E7C95F16AE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0">
    <w:name w:val="2A97BB6980434567A380D63C65557F84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0">
    <w:name w:val="AF7F71847C2349D3AB0623A00CB5E9FC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0">
    <w:name w:val="6F955F53EAAD49138F6943B04B75FF4C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1">
    <w:name w:val="34AB6C6D752B4F2BABD4292FC67B4A34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0">
    <w:name w:val="3661D4D627FF4C959B3CFE730433AFF8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0">
    <w:name w:val="23CFD38F19F94E2495BA269300032240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0">
    <w:name w:val="5FA7A2D69FE0468099FC3AD5F8494899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0">
    <w:name w:val="68A7C772712443C985606FFC302B264E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19">
    <w:name w:val="057D1D10DB81496A9A00222D6877776519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8">
    <w:name w:val="94CB86E9DC034422A68885B9E4BD6EC418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0">
    <w:name w:val="FEA29DA476CB4100AFFD6C01EB9374C8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0">
    <w:name w:val="0822DD86450A4E7093F64D73A8AAE92C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0">
    <w:name w:val="4AE4259144454E16A3CF4BAD8A18FEFD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0">
    <w:name w:val="74A4D109858B4B96A89E224FC30A9109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0">
    <w:name w:val="6628E42482CD4A23849FC290BEE434CB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0">
    <w:name w:val="481FF85460C246FEA33B4DE8CD1A8B5D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0">
    <w:name w:val="F9F238E5278C456DA156DA7E9A576E46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8">
    <w:name w:val="4A8862D72C414891B7892EE68687270518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0">
    <w:name w:val="90BBC5652BBD41D59A4090C010CDCD18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8">
    <w:name w:val="4CD6D324922944F2B99D8D4B804263A218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0">
    <w:name w:val="8DD8F47D5EF0454D90C95D566D7BAF93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0">
    <w:name w:val="98009E324F9F47FAB66F22DE315C7181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0">
    <w:name w:val="B23CE64B73904E5F8D294B612DF437C0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8">
    <w:name w:val="BC1586A21F3F4CA2A5DFCDDE32047C0218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">
    <w:name w:val="D8F7153E46C74DE6B1A2DD5947CDDE33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24CB4EA005F48C4892ED48288DCE4A6">
    <w:name w:val="924CB4EA005F48C4892ED48288DCE4A6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69F82A21E84A7C90552D7BD017E797">
    <w:name w:val="4C69F82A21E84A7C90552D7BD017E797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5C5FF43783A4F3F98F9F3098569D5A5">
    <w:name w:val="B5C5FF43783A4F3F98F9F3098569D5A5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07593DBAD034010960E779F98826028">
    <w:name w:val="407593DBAD034010960E779F98826028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A1C29D51F434A6EABB94BB1B0AC77B5">
    <w:name w:val="7A1C29D51F434A6EABB94BB1B0AC77B5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3D8C1DCD5A4F5AA04A7F6A21D4F437">
    <w:name w:val="033D8C1DCD5A4F5AA04A7F6A21D4F437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1B263428C4D4FFF8D63FE9588DA985E">
    <w:name w:val="C1B263428C4D4FFF8D63FE9588DA985E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1ACF254549F442EA24F99A36538F76A">
    <w:name w:val="11ACF254549F442EA24F99A36538F76A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D29791F343349729ADA334BE9155802">
    <w:name w:val="0D29791F343349729ADA334BE9155802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7937E20428E44688736A380D6EB6957">
    <w:name w:val="17937E20428E44688736A380D6EB6957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5FD9428801540F79B3E20C2E8E618D5">
    <w:name w:val="F5FD9428801540F79B3E20C2E8E618D5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96EAA351E494177820EBE5272871709">
    <w:name w:val="596EAA351E494177820EBE5272871709"/>
    <w:rsid w:val="00CE1AE5"/>
    <w:rPr>
      <w:rFonts w:eastAsiaTheme="minorHAnsi"/>
      <w:lang w:eastAsia="en-US"/>
    </w:rPr>
  </w:style>
  <w:style w:type="paragraph" w:customStyle="1" w:styleId="A7281BACCAF94BB3A8D557BC9E150B9E">
    <w:name w:val="A7281BACCAF94BB3A8D557BC9E150B9E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5">
    <w:name w:val="8ECC741A250D4ADEAEDE12C305509FDA25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5">
    <w:name w:val="5B304FDE691A42CFA63142B546268ECB25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2">
    <w:name w:val="5B7090307BC7480C95CA36E7C95F16AE22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1">
    <w:name w:val="2A97BB6980434567A380D63C65557F84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1">
    <w:name w:val="AF7F71847C2349D3AB0623A00CB5E9FC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1">
    <w:name w:val="6F955F53EAAD49138F6943B04B75FF4C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2">
    <w:name w:val="34AB6C6D752B4F2BABD4292FC67B4A3422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1">
    <w:name w:val="3661D4D627FF4C959B3CFE730433AFF8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1">
    <w:name w:val="23CFD38F19F94E2495BA269300032240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1">
    <w:name w:val="5FA7A2D69FE0468099FC3AD5F8494899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1">
    <w:name w:val="68A7C772712443C985606FFC302B264E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0">
    <w:name w:val="057D1D10DB81496A9A00222D6877776520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19">
    <w:name w:val="94CB86E9DC034422A68885B9E4BD6EC419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1">
    <w:name w:val="FEA29DA476CB4100AFFD6C01EB9374C8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1">
    <w:name w:val="0822DD86450A4E7093F64D73A8AAE92C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1">
    <w:name w:val="4AE4259144454E16A3CF4BAD8A18FEFD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1">
    <w:name w:val="74A4D109858B4B96A89E224FC30A9109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1">
    <w:name w:val="6628E42482CD4A23849FC290BEE434CB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1">
    <w:name w:val="481FF85460C246FEA33B4DE8CD1A8B5D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1">
    <w:name w:val="F9F238E5278C456DA156DA7E9A576E46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19">
    <w:name w:val="4A8862D72C414891B7892EE68687270519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1">
    <w:name w:val="90BBC5652BBD41D59A4090C010CDCD18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19">
    <w:name w:val="4CD6D324922944F2B99D8D4B804263A219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1">
    <w:name w:val="8DD8F47D5EF0454D90C95D566D7BAF93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1">
    <w:name w:val="98009E324F9F47FAB66F22DE315C7181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1">
    <w:name w:val="B23CE64B73904E5F8D294B612DF437C0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19">
    <w:name w:val="BC1586A21F3F4CA2A5DFCDDE32047C0219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1">
    <w:name w:val="D8F7153E46C74DE6B1A2DD5947CDDE33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24CB4EA005F48C4892ED48288DCE4A61">
    <w:name w:val="924CB4EA005F48C4892ED48288DCE4A6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69F82A21E84A7C90552D7BD017E7971">
    <w:name w:val="4C69F82A21E84A7C90552D7BD017E797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5C5FF43783A4F3F98F9F3098569D5A51">
    <w:name w:val="B5C5FF43783A4F3F98F9F3098569D5A5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07593DBAD034010960E779F988260281">
    <w:name w:val="407593DBAD034010960E779F98826028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A1C29D51F434A6EABB94BB1B0AC77B51">
    <w:name w:val="7A1C29D51F434A6EABB94BB1B0AC77B5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33D8C1DCD5A4F5AA04A7F6A21D4F4371">
    <w:name w:val="033D8C1DCD5A4F5AA04A7F6A21D4F437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1B263428C4D4FFF8D63FE9588DA985E1">
    <w:name w:val="C1B263428C4D4FFF8D63FE9588DA985E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1ACF254549F442EA24F99A36538F76A1">
    <w:name w:val="11ACF254549F442EA24F99A36538F76A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D29791F343349729ADA334BE91558021">
    <w:name w:val="0D29791F343349729ADA334BE9155802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17937E20428E44688736A380D6EB69571">
    <w:name w:val="17937E20428E44688736A380D6EB6957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5FD9428801540F79B3E20C2E8E618D51">
    <w:name w:val="F5FD9428801540F79B3E20C2E8E618D5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96EAA351E494177820EBE52728717091">
    <w:name w:val="596EAA351E494177820EBE52728717091"/>
    <w:rsid w:val="00CE1AE5"/>
    <w:rPr>
      <w:rFonts w:eastAsiaTheme="minorHAnsi"/>
      <w:lang w:eastAsia="en-US"/>
    </w:rPr>
  </w:style>
  <w:style w:type="paragraph" w:customStyle="1" w:styleId="A7281BACCAF94BB3A8D557BC9E150B9E1">
    <w:name w:val="A7281BACCAF94BB3A8D557BC9E150B9E1"/>
    <w:rsid w:val="00CE1A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6">
    <w:name w:val="8ECC741A250D4ADEAEDE12C305509FDA26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6">
    <w:name w:val="5B304FDE691A42CFA63142B546268ECB26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3">
    <w:name w:val="5B7090307BC7480C95CA36E7C95F16AE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2">
    <w:name w:val="2A97BB6980434567A380D63C65557F84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2">
    <w:name w:val="AF7F71847C2349D3AB0623A00CB5E9FC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2">
    <w:name w:val="6F955F53EAAD49138F6943B04B75FF4C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3">
    <w:name w:val="34AB6C6D752B4F2BABD4292FC67B4A34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2">
    <w:name w:val="3661D4D627FF4C959B3CFE730433AFF8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2">
    <w:name w:val="23CFD38F19F94E2495BA269300032240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2">
    <w:name w:val="5FA7A2D69FE0468099FC3AD5F8494899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2">
    <w:name w:val="68A7C772712443C985606FFC302B264E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1">
    <w:name w:val="057D1D10DB81496A9A00222D687777652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0">
    <w:name w:val="94CB86E9DC034422A68885B9E4BD6EC420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2">
    <w:name w:val="FEA29DA476CB4100AFFD6C01EB9374C8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2">
    <w:name w:val="0822DD86450A4E7093F64D73A8AAE92C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2">
    <w:name w:val="4AE4259144454E16A3CF4BAD8A18FEFD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2">
    <w:name w:val="74A4D109858B4B96A89E224FC30A9109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2">
    <w:name w:val="6628E42482CD4A23849FC290BEE434CB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2">
    <w:name w:val="481FF85460C246FEA33B4DE8CD1A8B5D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2">
    <w:name w:val="F9F238E5278C456DA156DA7E9A576E46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0">
    <w:name w:val="4A8862D72C414891B7892EE68687270520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2">
    <w:name w:val="90BBC5652BBD41D59A4090C010CDCD18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0">
    <w:name w:val="4CD6D324922944F2B99D8D4B804263A220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2">
    <w:name w:val="8DD8F47D5EF0454D90C95D566D7BAF93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2">
    <w:name w:val="98009E324F9F47FAB66F22DE315C7181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2">
    <w:name w:val="B23CE64B73904E5F8D294B612DF437C0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0">
    <w:name w:val="BC1586A21F3F4CA2A5DFCDDE32047C0220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2">
    <w:name w:val="D8F7153E46C74DE6B1A2DD5947CDDE33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">
    <w:name w:val="FE52D0499F6C4CA0BF0E19C949728194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">
    <w:name w:val="9842D97C573A479BBBE198B7757FE31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">
    <w:name w:val="7580C81FA11D4238AEAED4BE584F7FEF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">
    <w:name w:val="CBA821253A324EAEBF300F51AFC7F38A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">
    <w:name w:val="E2907A17785B415CAB372ABD326AE060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">
    <w:name w:val="0A6C3BD04EFC4152A7B8B028A4CDE3AB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">
    <w:name w:val="255E8A18DCF2479B90E2A1187C8937BD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">
    <w:name w:val="205A216E42FD4A7C939D10D6AC659BA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">
    <w:name w:val="DE4A06A8FB6048C7926934A290487AFB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">
    <w:name w:val="FC1CF6CDBF9C417588D1B155D9FDD8E5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">
    <w:name w:val="5A2327E036DE4A9C9EA9A633294F304D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">
    <w:name w:val="589D9894CB6B429C8B431254EFAE3242"/>
    <w:rsid w:val="00696E35"/>
    <w:rPr>
      <w:rFonts w:eastAsiaTheme="minorHAnsi"/>
      <w:lang w:eastAsia="en-US"/>
    </w:rPr>
  </w:style>
  <w:style w:type="paragraph" w:customStyle="1" w:styleId="B49238D0A5AF48DDB6D5B92269A69830">
    <w:name w:val="B49238D0A5AF48DDB6D5B92269A69830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7">
    <w:name w:val="8ECC741A250D4ADEAEDE12C305509FDA27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7">
    <w:name w:val="5B304FDE691A42CFA63142B546268ECB27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4">
    <w:name w:val="5B7090307BC7480C95CA36E7C95F16AE24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3">
    <w:name w:val="2A97BB6980434567A380D63C65557F84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3">
    <w:name w:val="AF7F71847C2349D3AB0623A00CB5E9FC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3">
    <w:name w:val="6F955F53EAAD49138F6943B04B75FF4C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4">
    <w:name w:val="34AB6C6D752B4F2BABD4292FC67B4A3424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3">
    <w:name w:val="3661D4D627FF4C959B3CFE730433AFF8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3">
    <w:name w:val="23CFD38F19F94E2495BA269300032240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3">
    <w:name w:val="5FA7A2D69FE0468099FC3AD5F8494899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3">
    <w:name w:val="68A7C772712443C985606FFC302B264E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2">
    <w:name w:val="057D1D10DB81496A9A00222D6877776522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1">
    <w:name w:val="94CB86E9DC034422A68885B9E4BD6EC42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3">
    <w:name w:val="FEA29DA476CB4100AFFD6C01EB9374C8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3">
    <w:name w:val="0822DD86450A4E7093F64D73A8AAE92C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3">
    <w:name w:val="4AE4259144454E16A3CF4BAD8A18FEFD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3">
    <w:name w:val="74A4D109858B4B96A89E224FC30A9109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3">
    <w:name w:val="6628E42482CD4A23849FC290BEE434CB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3">
    <w:name w:val="481FF85460C246FEA33B4DE8CD1A8B5D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3">
    <w:name w:val="F9F238E5278C456DA156DA7E9A576E46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1">
    <w:name w:val="4A8862D72C414891B7892EE6868727052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3">
    <w:name w:val="90BBC5652BBD41D59A4090C010CDCD18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1">
    <w:name w:val="4CD6D324922944F2B99D8D4B804263A22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3">
    <w:name w:val="8DD8F47D5EF0454D90C95D566D7BAF93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3">
    <w:name w:val="98009E324F9F47FAB66F22DE315C7181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3">
    <w:name w:val="B23CE64B73904E5F8D294B612DF437C02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1">
    <w:name w:val="BC1586A21F3F4CA2A5DFCDDE32047C022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3">
    <w:name w:val="D8F7153E46C74DE6B1A2DD5947CDDE333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1">
    <w:name w:val="FE52D0499F6C4CA0BF0E19C949728194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1">
    <w:name w:val="9842D97C573A479BBBE198B7757FE311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1">
    <w:name w:val="7580C81FA11D4238AEAED4BE584F7FEF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1">
    <w:name w:val="CBA821253A324EAEBF300F51AFC7F38A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1">
    <w:name w:val="E2907A17785B415CAB372ABD326AE060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1">
    <w:name w:val="0A6C3BD04EFC4152A7B8B028A4CDE3AB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1">
    <w:name w:val="255E8A18DCF2479B90E2A1187C8937BD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1">
    <w:name w:val="205A216E42FD4A7C939D10D6AC659BA2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1">
    <w:name w:val="DE4A06A8FB6048C7926934A290487AFB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1">
    <w:name w:val="FC1CF6CDBF9C417588D1B155D9FDD8E5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1">
    <w:name w:val="5A2327E036DE4A9C9EA9A633294F304D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1">
    <w:name w:val="589D9894CB6B429C8B431254EFAE32421"/>
    <w:rsid w:val="00696E35"/>
    <w:rPr>
      <w:rFonts w:eastAsiaTheme="minorHAnsi"/>
      <w:lang w:eastAsia="en-US"/>
    </w:rPr>
  </w:style>
  <w:style w:type="paragraph" w:customStyle="1" w:styleId="B49238D0A5AF48DDB6D5B92269A698301">
    <w:name w:val="B49238D0A5AF48DDB6D5B92269A698301"/>
    <w:rsid w:val="00696E3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8">
    <w:name w:val="8ECC741A250D4ADEAEDE12C305509FDA28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8">
    <w:name w:val="5B304FDE691A42CFA63142B546268ECB28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5">
    <w:name w:val="5B7090307BC7480C95CA36E7C95F16AE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4">
    <w:name w:val="2A97BB6980434567A380D63C65557F84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4">
    <w:name w:val="AF7F71847C2349D3AB0623A00CB5E9FC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4">
    <w:name w:val="6F955F53EAAD49138F6943B04B75FF4C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5">
    <w:name w:val="34AB6C6D752B4F2BABD4292FC67B4A34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4">
    <w:name w:val="3661D4D627FF4C959B3CFE730433AFF8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4">
    <w:name w:val="23CFD38F19F94E2495BA269300032240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4">
    <w:name w:val="5FA7A2D69FE0468099FC3AD5F8494899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4">
    <w:name w:val="68A7C772712443C985606FFC302B264E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3">
    <w:name w:val="057D1D10DB81496A9A00222D687777652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2">
    <w:name w:val="94CB86E9DC034422A68885B9E4BD6EC42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4">
    <w:name w:val="FEA29DA476CB4100AFFD6C01EB9374C8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4">
    <w:name w:val="0822DD86450A4E7093F64D73A8AAE92C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4">
    <w:name w:val="4AE4259144454E16A3CF4BAD8A18FEFD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4">
    <w:name w:val="74A4D109858B4B96A89E224FC30A9109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4">
    <w:name w:val="6628E42482CD4A23849FC290BEE434CB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4">
    <w:name w:val="481FF85460C246FEA33B4DE8CD1A8B5D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4">
    <w:name w:val="F9F238E5278C456DA156DA7E9A576E46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2">
    <w:name w:val="4A8862D72C414891B7892EE6868727052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4">
    <w:name w:val="90BBC5652BBD41D59A4090C010CDCD18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2">
    <w:name w:val="4CD6D324922944F2B99D8D4B804263A22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4">
    <w:name w:val="8DD8F47D5EF0454D90C95D566D7BAF93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4">
    <w:name w:val="98009E324F9F47FAB66F22DE315C7181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4">
    <w:name w:val="B23CE64B73904E5F8D294B612DF437C0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2">
    <w:name w:val="BC1586A21F3F4CA2A5DFCDDE32047C022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4">
    <w:name w:val="D8F7153E46C74DE6B1A2DD5947CDDE33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2">
    <w:name w:val="FE52D0499F6C4CA0BF0E19C949728194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2">
    <w:name w:val="9842D97C573A479BBBE198B7757FE311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2">
    <w:name w:val="7580C81FA11D4238AEAED4BE584F7FEF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2">
    <w:name w:val="CBA821253A324EAEBF300F51AFC7F38A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2">
    <w:name w:val="E2907A17785B415CAB372ABD326AE060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2">
    <w:name w:val="0A6C3BD04EFC4152A7B8B028A4CDE3AB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2">
    <w:name w:val="255E8A18DCF2479B90E2A1187C8937BD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2">
    <w:name w:val="205A216E42FD4A7C939D10D6AC659BA2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2">
    <w:name w:val="DE4A06A8FB6048C7926934A290487AFB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2">
    <w:name w:val="FC1CF6CDBF9C417588D1B155D9FDD8E5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2">
    <w:name w:val="5A2327E036DE4A9C9EA9A633294F304D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2">
    <w:name w:val="589D9894CB6B429C8B431254EFAE32422"/>
    <w:rsid w:val="00F93B98"/>
    <w:rPr>
      <w:rFonts w:eastAsiaTheme="minorHAnsi"/>
      <w:lang w:eastAsia="en-US"/>
    </w:rPr>
  </w:style>
  <w:style w:type="paragraph" w:customStyle="1" w:styleId="B49238D0A5AF48DDB6D5B92269A698302">
    <w:name w:val="B49238D0A5AF48DDB6D5B92269A698302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29">
    <w:name w:val="8ECC741A250D4ADEAEDE12C305509FDA29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29">
    <w:name w:val="5B304FDE691A42CFA63142B546268ECB29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6">
    <w:name w:val="5B7090307BC7480C95CA36E7C95F16AE26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5">
    <w:name w:val="2A97BB6980434567A380D63C65557F84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5">
    <w:name w:val="AF7F71847C2349D3AB0623A00CB5E9FC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5">
    <w:name w:val="6F955F53EAAD49138F6943B04B75FF4C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6">
    <w:name w:val="34AB6C6D752B4F2BABD4292FC67B4A3426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5">
    <w:name w:val="3661D4D627FF4C959B3CFE730433AFF8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5">
    <w:name w:val="23CFD38F19F94E2495BA269300032240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5">
    <w:name w:val="5FA7A2D69FE0468099FC3AD5F8494899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5">
    <w:name w:val="68A7C772712443C985606FFC302B264E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4">
    <w:name w:val="057D1D10DB81496A9A00222D6877776524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3">
    <w:name w:val="94CB86E9DC034422A68885B9E4BD6EC42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5">
    <w:name w:val="FEA29DA476CB4100AFFD6C01EB9374C8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5">
    <w:name w:val="0822DD86450A4E7093F64D73A8AAE92C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5">
    <w:name w:val="4AE4259144454E16A3CF4BAD8A18FEFD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5">
    <w:name w:val="74A4D109858B4B96A89E224FC30A9109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5">
    <w:name w:val="6628E42482CD4A23849FC290BEE434CB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5">
    <w:name w:val="481FF85460C246FEA33B4DE8CD1A8B5D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5">
    <w:name w:val="F9F238E5278C456DA156DA7E9A576E46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3">
    <w:name w:val="4A8862D72C414891B7892EE6868727052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5">
    <w:name w:val="90BBC5652BBD41D59A4090C010CDCD18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3">
    <w:name w:val="4CD6D324922944F2B99D8D4B804263A22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5">
    <w:name w:val="8DD8F47D5EF0454D90C95D566D7BAF93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5">
    <w:name w:val="98009E324F9F47FAB66F22DE315C7181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5">
    <w:name w:val="B23CE64B73904E5F8D294B612DF437C02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3">
    <w:name w:val="BC1586A21F3F4CA2A5DFCDDE32047C022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5">
    <w:name w:val="D8F7153E46C74DE6B1A2DD5947CDDE335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3">
    <w:name w:val="FE52D0499F6C4CA0BF0E19C949728194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3">
    <w:name w:val="9842D97C573A479BBBE198B7757FE311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3">
    <w:name w:val="7580C81FA11D4238AEAED4BE584F7FEF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3">
    <w:name w:val="CBA821253A324EAEBF300F51AFC7F38A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3">
    <w:name w:val="E2907A17785B415CAB372ABD326AE060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3">
    <w:name w:val="0A6C3BD04EFC4152A7B8B028A4CDE3AB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3">
    <w:name w:val="255E8A18DCF2479B90E2A1187C8937BD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3">
    <w:name w:val="205A216E42FD4A7C939D10D6AC659BA2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3">
    <w:name w:val="DE4A06A8FB6048C7926934A290487AFB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3">
    <w:name w:val="FC1CF6CDBF9C417588D1B155D9FDD8E5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3">
    <w:name w:val="5A2327E036DE4A9C9EA9A633294F304D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3">
    <w:name w:val="589D9894CB6B429C8B431254EFAE32423"/>
    <w:rsid w:val="00F93B98"/>
    <w:rPr>
      <w:rFonts w:eastAsiaTheme="minorHAnsi"/>
      <w:lang w:eastAsia="en-US"/>
    </w:rPr>
  </w:style>
  <w:style w:type="paragraph" w:customStyle="1" w:styleId="B49238D0A5AF48DDB6D5B92269A698303">
    <w:name w:val="B49238D0A5AF48DDB6D5B92269A698303"/>
    <w:rsid w:val="00F93B9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30">
    <w:name w:val="8ECC741A250D4ADEAEDE12C305509FDA30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30">
    <w:name w:val="5B304FDE691A42CFA63142B546268ECB30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7">
    <w:name w:val="5B7090307BC7480C95CA36E7C95F16AE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6">
    <w:name w:val="2A97BB6980434567A380D63C65557F84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6">
    <w:name w:val="AF7F71847C2349D3AB0623A00CB5E9FC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6">
    <w:name w:val="6F955F53EAAD49138F6943B04B75FF4C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7">
    <w:name w:val="34AB6C6D752B4F2BABD4292FC67B4A34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6">
    <w:name w:val="3661D4D627FF4C959B3CFE730433AFF8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6">
    <w:name w:val="23CFD38F19F94E2495BA269300032240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6">
    <w:name w:val="5FA7A2D69FE0468099FC3AD5F8494899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6">
    <w:name w:val="68A7C772712443C985606FFC302B264E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5">
    <w:name w:val="057D1D10DB81496A9A00222D687777652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4">
    <w:name w:val="94CB86E9DC034422A68885B9E4BD6EC42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6">
    <w:name w:val="FEA29DA476CB4100AFFD6C01EB9374C8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6">
    <w:name w:val="0822DD86450A4E7093F64D73A8AAE92C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6">
    <w:name w:val="4AE4259144454E16A3CF4BAD8A18FEFD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6">
    <w:name w:val="74A4D109858B4B96A89E224FC30A9109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6">
    <w:name w:val="6628E42482CD4A23849FC290BEE434CB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6">
    <w:name w:val="481FF85460C246FEA33B4DE8CD1A8B5D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6">
    <w:name w:val="F9F238E5278C456DA156DA7E9A576E46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4">
    <w:name w:val="4A8862D72C414891B7892EE6868727052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6">
    <w:name w:val="90BBC5652BBD41D59A4090C010CDCD18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4">
    <w:name w:val="4CD6D324922944F2B99D8D4B804263A22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6">
    <w:name w:val="8DD8F47D5EF0454D90C95D566D7BAF93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6">
    <w:name w:val="98009E324F9F47FAB66F22DE315C7181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6">
    <w:name w:val="B23CE64B73904E5F8D294B612DF437C0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4">
    <w:name w:val="BC1586A21F3F4CA2A5DFCDDE32047C022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6">
    <w:name w:val="D8F7153E46C74DE6B1A2DD5947CDDE33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4">
    <w:name w:val="FE52D0499F6C4CA0BF0E19C949728194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4">
    <w:name w:val="9842D97C573A479BBBE198B7757FE311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4">
    <w:name w:val="7580C81FA11D4238AEAED4BE584F7FEF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4">
    <w:name w:val="CBA821253A324EAEBF300F51AFC7F38A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4">
    <w:name w:val="E2907A17785B415CAB372ABD326AE060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4">
    <w:name w:val="0A6C3BD04EFC4152A7B8B028A4CDE3AB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4">
    <w:name w:val="255E8A18DCF2479B90E2A1187C8937BD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4">
    <w:name w:val="205A216E42FD4A7C939D10D6AC659BA2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4">
    <w:name w:val="DE4A06A8FB6048C7926934A290487AFB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4">
    <w:name w:val="FC1CF6CDBF9C417588D1B155D9FDD8E5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4">
    <w:name w:val="5A2327E036DE4A9C9EA9A633294F304D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4">
    <w:name w:val="589D9894CB6B429C8B431254EFAE32424"/>
    <w:rsid w:val="00A550F5"/>
    <w:rPr>
      <w:rFonts w:eastAsiaTheme="minorHAnsi"/>
      <w:lang w:eastAsia="en-US"/>
    </w:rPr>
  </w:style>
  <w:style w:type="paragraph" w:customStyle="1" w:styleId="B49238D0A5AF48DDB6D5B92269A698304">
    <w:name w:val="B49238D0A5AF48DDB6D5B92269A698304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31">
    <w:name w:val="8ECC741A250D4ADEAEDE12C305509FDA31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31">
    <w:name w:val="5B304FDE691A42CFA63142B546268ECB31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8">
    <w:name w:val="5B7090307BC7480C95CA36E7C95F16AE28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7">
    <w:name w:val="2A97BB6980434567A380D63C65557F84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7">
    <w:name w:val="AF7F71847C2349D3AB0623A00CB5E9FC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7">
    <w:name w:val="6F955F53EAAD49138F6943B04B75FF4C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8">
    <w:name w:val="34AB6C6D752B4F2BABD4292FC67B4A3428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7">
    <w:name w:val="3661D4D627FF4C959B3CFE730433AFF8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7">
    <w:name w:val="23CFD38F19F94E2495BA269300032240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7">
    <w:name w:val="5FA7A2D69FE0468099FC3AD5F8494899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7">
    <w:name w:val="68A7C772712443C985606FFC302B264E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6">
    <w:name w:val="057D1D10DB81496A9A00222D6877776526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5">
    <w:name w:val="94CB86E9DC034422A68885B9E4BD6EC42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7">
    <w:name w:val="FEA29DA476CB4100AFFD6C01EB9374C8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7">
    <w:name w:val="0822DD86450A4E7093F64D73A8AAE92C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7">
    <w:name w:val="4AE4259144454E16A3CF4BAD8A18FEFD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7">
    <w:name w:val="74A4D109858B4B96A89E224FC30A9109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7">
    <w:name w:val="6628E42482CD4A23849FC290BEE434CB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7">
    <w:name w:val="481FF85460C246FEA33B4DE8CD1A8B5D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7">
    <w:name w:val="F9F238E5278C456DA156DA7E9A576E46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5">
    <w:name w:val="4A8862D72C414891B7892EE6868727052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7">
    <w:name w:val="90BBC5652BBD41D59A4090C010CDCD18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5">
    <w:name w:val="4CD6D324922944F2B99D8D4B804263A22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7">
    <w:name w:val="8DD8F47D5EF0454D90C95D566D7BAF93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7">
    <w:name w:val="98009E324F9F47FAB66F22DE315C7181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7">
    <w:name w:val="B23CE64B73904E5F8D294B612DF437C02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5">
    <w:name w:val="BC1586A21F3F4CA2A5DFCDDE32047C022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7">
    <w:name w:val="D8F7153E46C74DE6B1A2DD5947CDDE337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5">
    <w:name w:val="FE52D0499F6C4CA0BF0E19C949728194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5">
    <w:name w:val="9842D97C573A479BBBE198B7757FE311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5">
    <w:name w:val="7580C81FA11D4238AEAED4BE584F7FEF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5">
    <w:name w:val="CBA821253A324EAEBF300F51AFC7F38A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5">
    <w:name w:val="E2907A17785B415CAB372ABD326AE060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5">
    <w:name w:val="0A6C3BD04EFC4152A7B8B028A4CDE3AB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5">
    <w:name w:val="255E8A18DCF2479B90E2A1187C8937BD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5">
    <w:name w:val="205A216E42FD4A7C939D10D6AC659BA2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5">
    <w:name w:val="DE4A06A8FB6048C7926934A290487AFB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5">
    <w:name w:val="FC1CF6CDBF9C417588D1B155D9FDD8E5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5">
    <w:name w:val="5A2327E036DE4A9C9EA9A633294F304D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5">
    <w:name w:val="589D9894CB6B429C8B431254EFAE32425"/>
    <w:rsid w:val="00A550F5"/>
    <w:rPr>
      <w:rFonts w:eastAsiaTheme="minorHAnsi"/>
      <w:lang w:eastAsia="en-US"/>
    </w:rPr>
  </w:style>
  <w:style w:type="paragraph" w:customStyle="1" w:styleId="B49238D0A5AF48DDB6D5B92269A698305">
    <w:name w:val="B49238D0A5AF48DDB6D5B92269A698305"/>
    <w:rsid w:val="00A550F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ECC741A250D4ADEAEDE12C305509FDA32">
    <w:name w:val="8ECC741A250D4ADEAEDE12C305509FDA32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304FDE691A42CFA63142B546268ECB32">
    <w:name w:val="5B304FDE691A42CFA63142B546268ECB32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B7090307BC7480C95CA36E7C95F16AE29">
    <w:name w:val="5B7090307BC7480C95CA36E7C95F16AE29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A97BB6980434567A380D63C65557F8428">
    <w:name w:val="2A97BB6980434567A380D63C65557F84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AF7F71847C2349D3AB0623A00CB5E9FC28">
    <w:name w:val="AF7F71847C2349D3AB0623A00CB5E9FC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F955F53EAAD49138F6943B04B75FF4C28">
    <w:name w:val="6F955F53EAAD49138F6943B04B75FF4C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4AB6C6D752B4F2BABD4292FC67B4A3429">
    <w:name w:val="34AB6C6D752B4F2BABD4292FC67B4A3429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3661D4D627FF4C959B3CFE730433AFF828">
    <w:name w:val="3661D4D627FF4C959B3CFE730433AFF8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3CFD38F19F94E2495BA26930003224028">
    <w:name w:val="23CFD38F19F94E2495BA269300032240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FA7A2D69FE0468099FC3AD5F849489928">
    <w:name w:val="5FA7A2D69FE0468099FC3AD5F8494899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8A7C772712443C985606FFC302B264E28">
    <w:name w:val="68A7C772712443C985606FFC302B264E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57D1D10DB81496A9A00222D6877776527">
    <w:name w:val="057D1D10DB81496A9A00222D6877776527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4CB86E9DC034422A68885B9E4BD6EC426">
    <w:name w:val="94CB86E9DC034422A68885B9E4BD6EC42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A29DA476CB4100AFFD6C01EB9374C828">
    <w:name w:val="FEA29DA476CB4100AFFD6C01EB9374C8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822DD86450A4E7093F64D73A8AAE92C28">
    <w:name w:val="0822DD86450A4E7093F64D73A8AAE92C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E4259144454E16A3CF4BAD8A18FEFD28">
    <w:name w:val="4AE4259144454E16A3CF4BAD8A18FEFD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4A4D109858B4B96A89E224FC30A910928">
    <w:name w:val="74A4D109858B4B96A89E224FC30A9109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6628E42482CD4A23849FC290BEE434CB28">
    <w:name w:val="6628E42482CD4A23849FC290BEE434CB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81FF85460C246FEA33B4DE8CD1A8B5D28">
    <w:name w:val="481FF85460C246FEA33B4DE8CD1A8B5D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9F238E5278C456DA156DA7E9A576E4628">
    <w:name w:val="F9F238E5278C456DA156DA7E9A576E46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A8862D72C414891B7892EE68687270526">
    <w:name w:val="4A8862D72C414891B7892EE6868727052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0BBC5652BBD41D59A4090C010CDCD1828">
    <w:name w:val="90BBC5652BBD41D59A4090C010CDCD18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4CD6D324922944F2B99D8D4B804263A226">
    <w:name w:val="4CD6D324922944F2B99D8D4B804263A22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8DD8F47D5EF0454D90C95D566D7BAF9328">
    <w:name w:val="8DD8F47D5EF0454D90C95D566D7BAF93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009E324F9F47FAB66F22DE315C718128">
    <w:name w:val="98009E324F9F47FAB66F22DE315C7181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23CE64B73904E5F8D294B612DF437C028">
    <w:name w:val="B23CE64B73904E5F8D294B612DF437C02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BC1586A21F3F4CA2A5DFCDDE32047C0226">
    <w:name w:val="BC1586A21F3F4CA2A5DFCDDE32047C022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8F7153E46C74DE6B1A2DD5947CDDE338">
    <w:name w:val="D8F7153E46C74DE6B1A2DD5947CDDE338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E52D0499F6C4CA0BF0E19C9497281946">
    <w:name w:val="FE52D0499F6C4CA0BF0E19C949728194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9842D97C573A479BBBE198B7757FE3116">
    <w:name w:val="9842D97C573A479BBBE198B7757FE311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7580C81FA11D4238AEAED4BE584F7FEF6">
    <w:name w:val="7580C81FA11D4238AEAED4BE584F7FEF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CBA821253A324EAEBF300F51AFC7F38A6">
    <w:name w:val="CBA821253A324EAEBF300F51AFC7F38A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E2907A17785B415CAB372ABD326AE0606">
    <w:name w:val="E2907A17785B415CAB372ABD326AE060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0A6C3BD04EFC4152A7B8B028A4CDE3AB6">
    <w:name w:val="0A6C3BD04EFC4152A7B8B028A4CDE3AB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55E8A18DCF2479B90E2A1187C8937BD6">
    <w:name w:val="255E8A18DCF2479B90E2A1187C8937BD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205A216E42FD4A7C939D10D6AC659BA26">
    <w:name w:val="205A216E42FD4A7C939D10D6AC659BA2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DE4A06A8FB6048C7926934A290487AFB6">
    <w:name w:val="DE4A06A8FB6048C7926934A290487AFB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FC1CF6CDBF9C417588D1B155D9FDD8E56">
    <w:name w:val="FC1CF6CDBF9C417588D1B155D9FDD8E5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A2327E036DE4A9C9EA9A633294F304D6">
    <w:name w:val="5A2327E036DE4A9C9EA9A633294F304D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customStyle="1" w:styleId="589D9894CB6B429C8B431254EFAE32426">
    <w:name w:val="589D9894CB6B429C8B431254EFAE32426"/>
    <w:rsid w:val="00BD616F"/>
    <w:rPr>
      <w:rFonts w:eastAsiaTheme="minorHAnsi"/>
      <w:lang w:eastAsia="en-US"/>
    </w:rPr>
  </w:style>
  <w:style w:type="paragraph" w:customStyle="1" w:styleId="B49238D0A5AF48DDB6D5B92269A698306">
    <w:name w:val="B49238D0A5AF48DDB6D5B92269A698306"/>
    <w:rsid w:val="00BD61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E7F46D-844B-4DFD-9140-27F7234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rvine</dc:creator>
  <cp:lastModifiedBy>Kirsty Ameriks</cp:lastModifiedBy>
  <cp:revision>4</cp:revision>
  <dcterms:created xsi:type="dcterms:W3CDTF">2022-06-27T21:53:00Z</dcterms:created>
  <dcterms:modified xsi:type="dcterms:W3CDTF">2022-06-28T21:10:00Z</dcterms:modified>
</cp:coreProperties>
</file>